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6081"/>
      </w:tblGrid>
      <w:tr w:rsidR="007F3467" w:rsidRPr="00634378" w14:paraId="17ED6ECB" w14:textId="77777777" w:rsidTr="00CC71A7">
        <w:trPr>
          <w:trHeight w:val="55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82AAAF5" w14:textId="69CFAF6B" w:rsidR="007F3467" w:rsidRPr="005B58AB" w:rsidRDefault="00D27C46" w:rsidP="00CC71A7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7F3467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  <w:tr w:rsidR="007F3467" w:rsidRPr="005B58AB" w14:paraId="6CC17573" w14:textId="77777777" w:rsidTr="00CC71A7">
        <w:tblPrEx>
          <w:tblBorders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1645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C029E8" w14:textId="77777777" w:rsidR="007F3467" w:rsidRPr="005B58AB" w:rsidRDefault="007F3467" w:rsidP="00CC71A7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1459B0" w14:textId="77777777" w:rsidR="007F3467" w:rsidRPr="005B58AB" w:rsidRDefault="002D57F0" w:rsidP="00CC71A7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E47077D8A2CF44A581D44CF469597466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7F3467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7F3467" w:rsidRPr="00232ACD">
              <w:rPr>
                <w:rStyle w:val="Formatvorlage15"/>
                <w:sz w:val="30"/>
                <w:szCs w:val="30"/>
              </w:rPr>
              <w:t>*</w:t>
            </w:r>
          </w:p>
        </w:tc>
      </w:tr>
      <w:tr w:rsidR="007F3467" w:rsidRPr="005B58AB" w14:paraId="54C398F3" w14:textId="77777777" w:rsidTr="00CC71A7">
        <w:tblPrEx>
          <w:tblBorders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1645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C3A5AD" w14:textId="77777777" w:rsidR="007F3467" w:rsidRPr="005B58AB" w:rsidRDefault="007F3467" w:rsidP="00CC71A7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B7C313" w14:textId="77777777" w:rsidR="007F3467" w:rsidRPr="005B58AB" w:rsidRDefault="002D57F0" w:rsidP="00CC71A7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3264B78AE2E24AED8E7B0907D5841315"/>
                </w:placeholder>
                <w:showingPlcHdr/>
              </w:sdtPr>
              <w:sdtEndPr/>
              <w:sdtContent>
                <w:r w:rsidR="007F3467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F3467" w:rsidRPr="00121CD6" w14:paraId="2B45C968" w14:textId="77777777" w:rsidTr="00CC71A7">
        <w:tblPrEx>
          <w:tblBorders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1701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ECF9597" w14:textId="77777777" w:rsidR="007F3467" w:rsidRDefault="007F3467" w:rsidP="00CC71A7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CAAB09A" w14:textId="77777777" w:rsidR="007F3467" w:rsidRPr="00232ACD" w:rsidRDefault="007F3467" w:rsidP="00CC71A7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 xml:space="preserve">nach Ablauf eines Haushaltsjahres; Verwendungsnachweis nach Erfüllung des Zuwendungszwecks. </w:t>
            </w:r>
          </w:p>
        </w:tc>
      </w:tr>
    </w:tbl>
    <w:p w14:paraId="2F4C5CDF" w14:textId="77777777" w:rsidR="007F3467" w:rsidRPr="00A00B15" w:rsidRDefault="007F3467" w:rsidP="007F3467">
      <w:pPr>
        <w:rPr>
          <w:sz w:val="16"/>
          <w:szCs w:val="16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7F3467" w:rsidRPr="00220DA5" w14:paraId="7B556A6D" w14:textId="77777777" w:rsidTr="00CC71A7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3926F" w14:textId="77777777" w:rsidR="007F3467" w:rsidRPr="009514C5" w:rsidRDefault="007F3467" w:rsidP="00CC71A7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65615F" w14:textId="6601447C" w:rsidR="007F3467" w:rsidRPr="009514C5" w:rsidRDefault="00F03AA2" w:rsidP="00CC71A7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F03AA2">
              <w:rPr>
                <w:rFonts w:eastAsiaTheme="majorEastAsia"/>
                <w:b/>
                <w:sz w:val="22"/>
                <w:szCs w:val="22"/>
              </w:rPr>
              <w:t xml:space="preserve">Integrierte internationale Studiengänge mit Doppelabschluss </w:t>
            </w:r>
            <w:r w:rsidR="00A17B1C">
              <w:rPr>
                <w:rFonts w:eastAsiaTheme="majorEastAsia"/>
                <w:b/>
                <w:sz w:val="22"/>
                <w:szCs w:val="22"/>
              </w:rPr>
              <w:t>–</w:t>
            </w:r>
            <w:r w:rsidRPr="00F03AA2">
              <w:rPr>
                <w:rFonts w:eastAsiaTheme="majorEastAsia"/>
                <w:b/>
                <w:sz w:val="22"/>
                <w:szCs w:val="22"/>
              </w:rPr>
              <w:t xml:space="preserve"> Förderphase</w:t>
            </w:r>
            <w:r w:rsidR="00A17B1C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</w:p>
        </w:tc>
      </w:tr>
      <w:tr w:rsidR="007F3467" w:rsidRPr="008D1563" w14:paraId="493CB6CF" w14:textId="77777777" w:rsidTr="00CC71A7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6E0CD9D" w14:textId="77777777" w:rsidR="007F3467" w:rsidRPr="009514C5" w:rsidRDefault="007F3467" w:rsidP="00CC71A7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 des Programms:</w:t>
            </w:r>
          </w:p>
        </w:tc>
      </w:tr>
      <w:tr w:rsidR="00F03AA2" w:rsidRPr="008D1563" w14:paraId="5AB1DE14" w14:textId="77777777" w:rsidTr="003B0AB2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393DF492" w14:textId="77777777" w:rsidR="00F03AA2" w:rsidRPr="009514C5" w:rsidRDefault="00F03AA2" w:rsidP="00F03A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18DC68EC" w14:textId="3A6BDC95" w:rsidR="00F03AA2" w:rsidRPr="009514C5" w:rsidRDefault="00F03AA2" w:rsidP="00F03A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4"/>
              </w:rPr>
              <w:t>Entwicklung bzw. Umsetzung eines internationalen Curriculums</w:t>
            </w:r>
            <w:r w:rsidRPr="0093195C">
              <w:rPr>
                <w:rFonts w:cs="Arial"/>
                <w:sz w:val="22"/>
                <w:szCs w:val="24"/>
              </w:rPr>
              <w:t xml:space="preserve"> </w:t>
            </w:r>
            <w:r>
              <w:rPr>
                <w:rFonts w:cs="Arial"/>
                <w:sz w:val="22"/>
                <w:szCs w:val="24"/>
              </w:rPr>
              <w:t xml:space="preserve">für </w:t>
            </w:r>
            <w:r w:rsidRPr="0093195C">
              <w:rPr>
                <w:rFonts w:cs="Arial"/>
                <w:sz w:val="22"/>
                <w:szCs w:val="24"/>
              </w:rPr>
              <w:t>Gruppen von hoch qualifizierten deutschen und ausländischen Studierenden, die wechselweise an der deutschen sowie an der/den ausländischen Partnerhochschule/n studieren und beide nationale Abschlüsse erlangen</w:t>
            </w:r>
            <w:r>
              <w:rPr>
                <w:rFonts w:cs="Arial"/>
                <w:sz w:val="22"/>
                <w:szCs w:val="24"/>
              </w:rPr>
              <w:t xml:space="preserve"> </w:t>
            </w:r>
            <w:r w:rsidRPr="00A76277">
              <w:rPr>
                <w:rFonts w:cs="Arial"/>
                <w:sz w:val="22"/>
                <w:szCs w:val="24"/>
              </w:rPr>
              <w:t>(</w:t>
            </w:r>
            <w:r w:rsidRPr="00E80FC9">
              <w:rPr>
                <w:rFonts w:cs="Arial"/>
                <w:i/>
                <w:sz w:val="22"/>
                <w:szCs w:val="24"/>
              </w:rPr>
              <w:t>joint</w:t>
            </w:r>
            <w:r w:rsidRPr="00A76277">
              <w:rPr>
                <w:rFonts w:cs="Arial"/>
                <w:sz w:val="22"/>
                <w:szCs w:val="24"/>
              </w:rPr>
              <w:t xml:space="preserve"> oder </w:t>
            </w:r>
            <w:r w:rsidRPr="00E80FC9">
              <w:rPr>
                <w:rFonts w:cs="Arial"/>
                <w:i/>
                <w:sz w:val="22"/>
                <w:szCs w:val="24"/>
              </w:rPr>
              <w:t>double degree</w:t>
            </w:r>
            <w:r w:rsidRPr="00A76277">
              <w:rPr>
                <w:rFonts w:cs="Arial"/>
                <w:sz w:val="22"/>
                <w:szCs w:val="24"/>
              </w:rPr>
              <w:t>)</w:t>
            </w:r>
            <w:r>
              <w:rPr>
                <w:rFonts w:cs="Arial"/>
                <w:sz w:val="22"/>
                <w:szCs w:val="24"/>
              </w:rPr>
              <w:t xml:space="preserve"> </w:t>
            </w:r>
          </w:p>
        </w:tc>
      </w:tr>
      <w:tr w:rsidR="00F03AA2" w:rsidRPr="008D1563" w14:paraId="733B06FB" w14:textId="77777777" w:rsidTr="003B0AB2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74A195E1" w14:textId="77777777" w:rsidR="00F03AA2" w:rsidRPr="009514C5" w:rsidRDefault="00F03AA2" w:rsidP="00F03A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75FFD92A" w14:textId="56FA07FC" w:rsidR="00F03AA2" w:rsidRPr="009514C5" w:rsidRDefault="00F03AA2" w:rsidP="00F03A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4"/>
              </w:rPr>
              <w:t>Steigerung der Lehrenden- und Studierendenmobilität</w:t>
            </w:r>
          </w:p>
        </w:tc>
      </w:tr>
      <w:tr w:rsidR="00F03AA2" w:rsidRPr="008D1563" w14:paraId="1DE1D2BA" w14:textId="77777777" w:rsidTr="003B0AB2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87CC96" w14:textId="77777777" w:rsidR="00F03AA2" w:rsidRPr="009514C5" w:rsidRDefault="00F03AA2" w:rsidP="00F03A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6C064A5" w14:textId="51112FCE" w:rsidR="00F03AA2" w:rsidRPr="009514C5" w:rsidRDefault="00F03AA2" w:rsidP="00F03A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28160B">
              <w:rPr>
                <w:rFonts w:cs="Arial"/>
                <w:sz w:val="22"/>
                <w:szCs w:val="24"/>
              </w:rPr>
              <w:t>Ausbau sowie eine Verstetigung internationaler Strukturen an der deutschen Hochschule</w:t>
            </w:r>
          </w:p>
        </w:tc>
      </w:tr>
    </w:tbl>
    <w:p w14:paraId="7B5DF9AA" w14:textId="77777777" w:rsidR="007F3467" w:rsidRPr="00A00B15" w:rsidRDefault="007F3467" w:rsidP="007F3467">
      <w:pPr>
        <w:spacing w:before="60" w:after="120" w:line="259" w:lineRule="auto"/>
        <w:rPr>
          <w:sz w:val="16"/>
          <w:szCs w:val="16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7F3467" w:rsidRPr="00A32A7C" w14:paraId="33BEF988" w14:textId="77777777" w:rsidTr="00CC71A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F3FF5A1" w14:textId="043D4D55" w:rsidR="007F3467" w:rsidRPr="00A32A7C" w:rsidRDefault="00BD58A0" w:rsidP="00CC71A7">
            <w:pPr>
              <w:spacing w:before="60" w:after="160" w:line="259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Allgemeine Angaben</w:t>
            </w:r>
          </w:p>
        </w:tc>
      </w:tr>
      <w:tr w:rsidR="007F3467" w:rsidRPr="00A32A7C" w14:paraId="0BCA196C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40779A4B" w14:textId="77777777" w:rsidR="007F3467" w:rsidRDefault="007F3467" w:rsidP="00CC71A7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vAlign w:val="center"/>
          </w:tcPr>
          <w:p w14:paraId="4766F873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D579257ABC2644B68E9CF65BB7F21F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54563F60" w14:textId="77777777" w:rsidR="007F3467" w:rsidRPr="00535912" w:rsidRDefault="007F3467" w:rsidP="00CC71A7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2D8237C8304742A592BDB8831BA51D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7F3467" w:rsidRPr="00A32A7C" w14:paraId="1CB18125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633E0C04" w14:textId="77777777" w:rsidR="007F3467" w:rsidRPr="00AB35B6" w:rsidRDefault="007F3467" w:rsidP="00CC71A7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BB1C6309BB834740AC4AC30AE574518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5E5FCFBD" w14:textId="77777777" w:rsidR="007F3467" w:rsidRPr="00AB35B6" w:rsidRDefault="007F3467" w:rsidP="00CC71A7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A32A7C" w14:paraId="7798C424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60B4291A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B983EE69D2F140B28B5592E665D76A5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7A99C147" w14:textId="77777777" w:rsidR="007F3467" w:rsidRDefault="007F3467" w:rsidP="00CC71A7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A32A7C" w14:paraId="01EBAADD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3AA982F4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47EA3EF2A1224FBDB30C15E2FAEE58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14119772" w14:textId="77777777" w:rsidR="007F3467" w:rsidRPr="00A32A7C" w:rsidRDefault="007F3467" w:rsidP="00CC71A7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A32A7C" w14:paraId="6F76C8E9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49068779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01318A4AB0A34C14B513BCF9F5FC67B5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1A8806BA" w14:textId="6F503834" w:rsidR="007F3467" w:rsidRPr="00A32A7C" w:rsidRDefault="002D57F0" w:rsidP="00CC71A7">
                <w:pPr>
                  <w:spacing w:before="60" w:after="160" w:line="259" w:lineRule="auto"/>
                  <w:rPr>
                    <w:sz w:val="20"/>
                  </w:rPr>
                </w:pPr>
                <w:sdt>
                  <w:sdtPr>
                    <w:rPr>
                      <w:rStyle w:val="Formatvorlage9"/>
                    </w:rPr>
                    <w:id w:val="2093347242"/>
                    <w:placeholder>
                      <w:docPart w:val="0D8ADD9491AC4B24873ED0FE8137AF39"/>
                    </w:placeholder>
                    <w:showingPlcHdr/>
                  </w:sdtPr>
                  <w:sdtEndPr>
                    <w:rPr>
                      <w:rStyle w:val="Absatz-Standardschriftart"/>
                      <w:sz w:val="18"/>
                    </w:rPr>
                  </w:sdtEndPr>
                  <w:sdtContent>
                    <w:r w:rsidR="00F11BF8" w:rsidRPr="007E5986">
                      <w:rPr>
                        <w:rFonts w:eastAsiaTheme="minorHAnsi" w:cs="Arial"/>
                        <w:color w:val="808080"/>
                        <w:sz w:val="20"/>
                        <w:szCs w:val="22"/>
                        <w:lang w:eastAsia="en-US"/>
                      </w:rPr>
                      <w:t>Bitte angeben</w:t>
                    </w:r>
                  </w:sdtContent>
                </w:sdt>
              </w:p>
            </w:tc>
          </w:sdtContent>
        </w:sdt>
      </w:tr>
      <w:tr w:rsidR="00F11BF8" w:rsidRPr="00A32A7C" w14:paraId="2614E60B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77B6630D" w14:textId="2E469F00" w:rsidR="00F11BF8" w:rsidRPr="00A32A7C" w:rsidRDefault="00F11BF8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/n</w:t>
            </w:r>
          </w:p>
        </w:tc>
        <w:sdt>
          <w:sdtPr>
            <w:rPr>
              <w:rStyle w:val="Formatvorlage9"/>
            </w:rPr>
            <w:id w:val="-1404832214"/>
            <w:placeholder>
              <w:docPart w:val="DB09B1D07F254AB9B04E0C64420B89B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2B02D0E7" w14:textId="069BB0A1" w:rsidR="00F11BF8" w:rsidRDefault="00F11BF8" w:rsidP="00CC71A7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:rsidRPr="00A32A7C" w14:paraId="54A6BF73" w14:textId="77777777" w:rsidTr="00CC71A7">
        <w:trPr>
          <w:trHeight w:val="397"/>
        </w:trPr>
        <w:tc>
          <w:tcPr>
            <w:tcW w:w="1327" w:type="pct"/>
            <w:vAlign w:val="center"/>
          </w:tcPr>
          <w:p w14:paraId="3366F725" w14:textId="0505A6D8" w:rsidR="00F11BF8" w:rsidRPr="00A32A7C" w:rsidRDefault="00F11BF8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</w:t>
            </w:r>
          </w:p>
        </w:tc>
        <w:sdt>
          <w:sdtPr>
            <w:rPr>
              <w:rStyle w:val="Formatvorlage9"/>
            </w:rPr>
            <w:id w:val="-593083784"/>
            <w:placeholder>
              <w:docPart w:val="20588E2DB45A4291AF4984416AAE37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10241E30" w14:textId="26BBB122" w:rsidR="00F11BF8" w:rsidRDefault="00F11BF8" w:rsidP="00CC71A7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A32A7C" w14:paraId="55B27D21" w14:textId="77777777" w:rsidTr="00CC71A7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B068D74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Pr="00A32A7C">
              <w:rPr>
                <w:sz w:val="20"/>
              </w:rPr>
              <w:t xml:space="preserve"> Förderzeitraum</w:t>
            </w:r>
            <w:r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B1A351C" w14:textId="01482D27" w:rsidR="00CD48D0" w:rsidRPr="00A32A7C" w:rsidRDefault="00CD48D0" w:rsidP="00CD48D0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5298AAF30B1847DF9409D706DC2E460A"/>
                </w:placeholder>
                <w:showingPlcHdr/>
                <w:date w:fullDate="2020-03-1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E170C"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518425FF" w14:textId="0F319AE5" w:rsidR="007F3467" w:rsidRPr="00A32A7C" w:rsidRDefault="00CD48D0" w:rsidP="00CD48D0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971B7A654E94B0F86FC3AB79905421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E170C"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bookmarkEnd w:id="0"/>
    </w:tbl>
    <w:p w14:paraId="3B773E7E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F3467" w:rsidRPr="001616CD" w14:paraId="2814E739" w14:textId="77777777" w:rsidTr="00CC71A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A54A01" w14:textId="77777777" w:rsidR="007F3467" w:rsidRPr="001616CD" w:rsidRDefault="007F3467" w:rsidP="00CC71A7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lastRenderedPageBreak/>
              <w:t>Kurze Zusammenfassung des Projekt</w:t>
            </w:r>
            <w:r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7F3467" w:rsidRPr="00A32A7C" w14:paraId="5E744260" w14:textId="77777777" w:rsidTr="00CC71A7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4F74DE6" w14:textId="52C0DADA" w:rsidR="007F3467" w:rsidRPr="00634378" w:rsidRDefault="0001693D" w:rsidP="00CC71A7">
            <w:pPr>
              <w:spacing w:before="60" w:after="160" w:line="259" w:lineRule="auto"/>
              <w:rPr>
                <w:sz w:val="20"/>
              </w:rPr>
            </w:pPr>
            <w:r w:rsidRPr="009C107F">
              <w:rPr>
                <w:rFonts w:eastAsia="SimSun"/>
                <w:color w:val="000000"/>
                <w:sz w:val="20"/>
              </w:rPr>
              <w:t xml:space="preserve">Beschreiben Sie den bisherigen Projektverlauf unter Bezugnahme auf die oben genannten Programmziele </w:t>
            </w:r>
            <w:r w:rsidRPr="009C107F">
              <w:rPr>
                <w:rFonts w:eastAsia="SimSun"/>
                <w:b/>
                <w:color w:val="000000"/>
                <w:sz w:val="20"/>
              </w:rPr>
              <w:t>für diesen Berichtszeitraum</w:t>
            </w:r>
            <w:r w:rsidRPr="009C107F">
              <w:rPr>
                <w:rFonts w:eastAsia="SimSun"/>
                <w:color w:val="000000"/>
                <w:sz w:val="20"/>
              </w:rPr>
              <w:t xml:space="preserve"> </w:t>
            </w:r>
            <w:r w:rsidR="007F3467" w:rsidRPr="001C2901">
              <w:rPr>
                <w:i/>
                <w:sz w:val="20"/>
              </w:rPr>
              <w:t xml:space="preserve">(max. </w:t>
            </w:r>
            <w:r w:rsidR="007F3467">
              <w:rPr>
                <w:i/>
                <w:sz w:val="20"/>
              </w:rPr>
              <w:t>eine DIN A4-Seite).</w:t>
            </w:r>
          </w:p>
        </w:tc>
      </w:tr>
      <w:tr w:rsidR="007F3467" w:rsidRPr="00FD43A4" w14:paraId="3CFC44E0" w14:textId="77777777" w:rsidTr="00CC71A7">
        <w:trPr>
          <w:trHeight w:val="397"/>
        </w:trPr>
        <w:sdt>
          <w:sdtPr>
            <w:rPr>
              <w:rStyle w:val="Formatvorlage9"/>
            </w:rPr>
            <w:id w:val="-183752430"/>
            <w:placeholder>
              <w:docPart w:val="667D4B4ABC54421BA4301DD4F10E563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2D234434" w14:textId="77777777" w:rsidR="007F3467" w:rsidRPr="00FD43A4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4EB11E1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7F3467" w:rsidRPr="001616CD" w14:paraId="288F0985" w14:textId="77777777" w:rsidTr="00CC71A7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19A9AC" w14:textId="77777777" w:rsidR="007F3467" w:rsidRPr="001616CD" w:rsidRDefault="007F3467" w:rsidP="00CC71A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7F3467" w:rsidRPr="001616CD" w14:paraId="7975799A" w14:textId="77777777" w:rsidTr="00CC71A7">
        <w:trPr>
          <w:trHeight w:val="39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26D0B96" w14:textId="43B5714A" w:rsidR="007F3467" w:rsidRPr="00463F08" w:rsidRDefault="00E46BA2" w:rsidP="00CC71A7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erichten Sie über die </w:t>
            </w:r>
            <w:r w:rsidR="007F3467">
              <w:rPr>
                <w:rFonts w:eastAsiaTheme="majorEastAsia"/>
                <w:sz w:val="20"/>
              </w:rPr>
              <w:t xml:space="preserve">bewilligten Maßnahmen </w:t>
            </w:r>
            <w:r w:rsidR="00536A18">
              <w:rPr>
                <w:rFonts w:eastAsiaTheme="majorEastAsia"/>
                <w:sz w:val="20"/>
              </w:rPr>
              <w:t xml:space="preserve">aus </w:t>
            </w:r>
            <w:r w:rsidR="003A499B">
              <w:rPr>
                <w:rFonts w:eastAsiaTheme="majorEastAsia"/>
                <w:sz w:val="20"/>
              </w:rPr>
              <w:t xml:space="preserve">der </w:t>
            </w:r>
            <w:r w:rsidR="007F3467">
              <w:rPr>
                <w:rFonts w:eastAsiaTheme="majorEastAsia"/>
                <w:sz w:val="20"/>
              </w:rPr>
              <w:t xml:space="preserve">Projektbeschreibung </w:t>
            </w:r>
            <w:r w:rsidR="00B66FFF">
              <w:rPr>
                <w:rFonts w:eastAsiaTheme="majorEastAsia"/>
                <w:sz w:val="20"/>
              </w:rPr>
              <w:t xml:space="preserve">sowie die </w:t>
            </w:r>
            <w:r w:rsidR="00536A18">
              <w:rPr>
                <w:rFonts w:eastAsiaTheme="majorEastAsia"/>
                <w:sz w:val="20"/>
              </w:rPr>
              <w:t xml:space="preserve">Maßnahmen, die im Zuge </w:t>
            </w:r>
            <w:r w:rsidR="007F3467">
              <w:rPr>
                <w:rFonts w:eastAsiaTheme="majorEastAsia"/>
                <w:sz w:val="20"/>
              </w:rPr>
              <w:t>der Projektdurchführung nachträglich bewilligt</w:t>
            </w:r>
            <w:r w:rsidR="00536A18">
              <w:rPr>
                <w:rFonts w:eastAsiaTheme="majorEastAsia"/>
                <w:sz w:val="20"/>
              </w:rPr>
              <w:t xml:space="preserve"> wurden</w:t>
            </w:r>
            <w:r w:rsidR="007F3467">
              <w:rPr>
                <w:rFonts w:eastAsiaTheme="majorEastAsia"/>
                <w:sz w:val="20"/>
              </w:rPr>
              <w:t>.</w:t>
            </w:r>
          </w:p>
          <w:p w14:paraId="7C622BEA" w14:textId="77777777" w:rsidR="007F3467" w:rsidRPr="00463F08" w:rsidRDefault="007F3467" w:rsidP="00CC71A7">
            <w:pPr>
              <w:spacing w:before="60"/>
              <w:rPr>
                <w:rFonts w:eastAsiaTheme="majorEastAsia"/>
                <w:sz w:val="20"/>
              </w:rPr>
            </w:pPr>
          </w:p>
          <w:p w14:paraId="574B291F" w14:textId="7EB9F10F" w:rsidR="007F3467" w:rsidRPr="009C2F16" w:rsidRDefault="007B264B" w:rsidP="00CC71A7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Für weitere Maßnahmen fügen Sie neue Tabellenabschnitte ein.</w:t>
            </w:r>
          </w:p>
        </w:tc>
      </w:tr>
      <w:tr w:rsidR="007F3467" w:rsidRPr="002B1639" w14:paraId="57AB4A2C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AC70601" w14:textId="77777777" w:rsidR="007F3467" w:rsidRPr="002B1639" w:rsidRDefault="007F3467" w:rsidP="00CC71A7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41021204479840B39AB9E45D832DF435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303E0DFC" w14:textId="77777777" w:rsidR="007F3467" w:rsidRPr="002B1639" w:rsidRDefault="007F346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2B1639" w14:paraId="306E8961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61495AB7" w14:textId="77777777" w:rsidR="007F3467" w:rsidRPr="00D75DDC" w:rsidRDefault="007F346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62A0B6D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14756665DDFE4B0F89B9D069456ED15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605327C" w14:textId="0CF790C8" w:rsidR="007F3467" w:rsidRDefault="007F346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5396426BAE184420ACCDFA3895D8A84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7F3467" w:rsidRPr="002B1639" w14:paraId="2C2BB610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1B9908E9" w14:textId="77777777" w:rsidR="007F3467" w:rsidRPr="00D75DDC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72DACBB90CB340449593F5A18425BD4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58F78EBC" w14:textId="77777777" w:rsidR="007F3467" w:rsidRDefault="007F346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2B1639" w14:paraId="6EA01985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3F44FA4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7F3467" w:rsidRPr="002B1639" w14:paraId="46BE3C12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0F000672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bookmarkStart w:id="1" w:name="_Hlk532230849"/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F03F219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56B62C7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3B940E4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4FB2114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130C33A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bookmarkEnd w:id="1"/>
      <w:tr w:rsidR="007F3467" w:rsidRPr="002B1639" w14:paraId="139BC2F8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0B135AA1" w14:textId="77777777" w:rsidR="007F3467" w:rsidRDefault="007F346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0889A80" w14:textId="399D6E14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</w:t>
            </w:r>
            <w:r w:rsidR="00A024E9">
              <w:rPr>
                <w:rFonts w:cs="Arial"/>
                <w:sz w:val="20"/>
              </w:rPr>
              <w:t>von der</w:t>
            </w:r>
            <w:r>
              <w:rPr>
                <w:rFonts w:cs="Arial"/>
                <w:sz w:val="20"/>
              </w:rPr>
              <w:t xml:space="preserve">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</w:t>
            </w:r>
            <w:r w:rsidR="00F4390F">
              <w:rPr>
                <w:rFonts w:cs="Arial"/>
                <w:sz w:val="20"/>
              </w:rPr>
              <w:t xml:space="preserve">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="00F4390F">
              <w:rPr>
                <w:rFonts w:cs="Arial"/>
                <w:sz w:val="20"/>
              </w:rPr>
              <w:t xml:space="preserve">zu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7F3467" w:rsidRPr="002B1639" w14:paraId="07C3B47D" w14:textId="77777777" w:rsidTr="00CC71A7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342CEE442C2A465BA33EB8D3D929F81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9936CD9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3A57D3" w14:paraId="7FAE0951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79EFCD90" w14:textId="77777777" w:rsidR="007F3467" w:rsidRDefault="007F346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7F3467" w:rsidRPr="003A57D3" w14:paraId="4770349A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52A859F1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8F539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8865D95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5C110E5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AB1ED05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6DEABC4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3A57D3" w14:paraId="0525263B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69ECCD7" w14:textId="624C2CF7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7F3467" w:rsidRPr="003A57D3" w14:paraId="762AAF24" w14:textId="77777777" w:rsidTr="00CC71A7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3121597C9ACF48A8A1502206571A27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D385BE7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E8DEC97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7F3467" w:rsidRPr="002B1639" w14:paraId="0808DF45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05BA4815" w14:textId="77777777" w:rsidR="007F3467" w:rsidRPr="002B1639" w:rsidRDefault="007F346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92552935"/>
            <w:placeholder>
              <w:docPart w:val="8D88C76401064CDAB7DABE11038E4326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566BFE55" w14:textId="77777777" w:rsidR="007F3467" w:rsidRPr="002B1639" w:rsidRDefault="007F346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54BB2376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576A0C1E" w14:textId="77777777" w:rsidR="007F3467" w:rsidRPr="00D75DDC" w:rsidRDefault="007F346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A5FC1A1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112869068"/>
                <w:placeholder>
                  <w:docPart w:val="5B51A004AC604EF3884EAC5B1DD7A59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693F216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109580386"/>
                <w:placeholder>
                  <w:docPart w:val="7A9CBE86802F4EF5BA8437CC7B1FB5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7F3467" w14:paraId="0ADC07E3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2A4C4E2B" w14:textId="77777777" w:rsidR="007F3467" w:rsidRPr="00D75DDC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779375396"/>
            <w:placeholder>
              <w:docPart w:val="384FA52044B747129FC54FFD7D07B56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4C5F9B77" w14:textId="77777777" w:rsidR="007F3467" w:rsidRDefault="007F346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1E9882B0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6275945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7F3467" w:rsidRPr="003A57D3" w14:paraId="6E23B5E4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5BDA4C83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00217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0B62EBB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82BA06A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95077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CB5CC3D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5690FCE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1226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A905542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7B0BDBF2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6B05E1C3" w14:textId="77777777" w:rsidR="007F3467" w:rsidRDefault="007F346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5BB2F272" w14:textId="090540BF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</w:t>
            </w:r>
            <w:r w:rsidR="00603C78">
              <w:rPr>
                <w:rFonts w:cs="Arial"/>
                <w:sz w:val="20"/>
              </w:rPr>
              <w:t xml:space="preserve">von der </w:t>
            </w:r>
            <w:r>
              <w:rPr>
                <w:rFonts w:cs="Arial"/>
                <w:sz w:val="20"/>
              </w:rPr>
              <w:t>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</w:t>
            </w:r>
            <w:r w:rsidR="00F4390F">
              <w:rPr>
                <w:rFonts w:cs="Arial"/>
                <w:sz w:val="20"/>
              </w:rPr>
              <w:t xml:space="preserve">sind zu </w:t>
            </w:r>
            <w:r w:rsidR="00F4390F" w:rsidRPr="002B1639">
              <w:rPr>
                <w:rFonts w:cs="Arial"/>
                <w:sz w:val="20"/>
              </w:rPr>
              <w:t xml:space="preserve">erläutern und </w:t>
            </w:r>
            <w:r w:rsidR="00F4390F" w:rsidRPr="005D59F9">
              <w:rPr>
                <w:rFonts w:cs="Arial"/>
                <w:b/>
                <w:sz w:val="20"/>
              </w:rPr>
              <w:t>ausführlich</w:t>
            </w:r>
            <w:r w:rsidR="00F4390F">
              <w:rPr>
                <w:rFonts w:cs="Arial"/>
                <w:sz w:val="20"/>
              </w:rPr>
              <w:t xml:space="preserve"> zu </w:t>
            </w:r>
            <w:r w:rsidR="00F4390F" w:rsidRPr="002B1639">
              <w:rPr>
                <w:rFonts w:cs="Arial"/>
                <w:sz w:val="20"/>
              </w:rPr>
              <w:t xml:space="preserve">begründen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7F3467" w:rsidRPr="002B1639" w14:paraId="0FED0220" w14:textId="77777777" w:rsidTr="00CC71A7">
        <w:trPr>
          <w:trHeight w:val="397"/>
        </w:trPr>
        <w:sdt>
          <w:sdtPr>
            <w:rPr>
              <w:rStyle w:val="Formatvorlage9"/>
            </w:rPr>
            <w:id w:val="-972209407"/>
            <w:placeholder>
              <w:docPart w:val="E73CBC15ED704C258124657E79C6A6C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101DFA2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0534F0D5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27748EA" w14:textId="77777777" w:rsidR="007F3467" w:rsidRDefault="007F346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lastRenderedPageBreak/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7F3467" w:rsidRPr="003A57D3" w14:paraId="37CF051E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5B07DB37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568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771C3E4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274E5C8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85282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9A00F5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C791C60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80838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D426950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677FC0CB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C042EAF" w14:textId="2A643B85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7F3467" w:rsidRPr="002B1639" w14:paraId="3F5161AD" w14:textId="77777777" w:rsidTr="00CC71A7">
        <w:trPr>
          <w:trHeight w:val="397"/>
        </w:trPr>
        <w:sdt>
          <w:sdtPr>
            <w:rPr>
              <w:rStyle w:val="Formatvorlage9"/>
            </w:rPr>
            <w:id w:val="688874788"/>
            <w:placeholder>
              <w:docPart w:val="647D31F5B8164B88AADE59A010FAB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B14280E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01CF35B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7F3467" w:rsidRPr="002B1639" w14:paraId="6CB381D5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1B0A4CD" w14:textId="77777777" w:rsidR="007F3467" w:rsidRPr="002B1639" w:rsidRDefault="007F346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434745334"/>
            <w:placeholder>
              <w:docPart w:val="0FBBABE63CAB40A7B2DBDBE3406B906A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50AF35E5" w14:textId="77777777" w:rsidR="007F3467" w:rsidRPr="002B1639" w:rsidRDefault="007F346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4B61F37F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3D88BAF2" w14:textId="77777777" w:rsidR="007F3467" w:rsidRPr="00D75DDC" w:rsidRDefault="007F346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178A56A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41973867"/>
                <w:placeholder>
                  <w:docPart w:val="C3A3885BD620403DADD0D4A42F4A609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C6EA2A2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69053318"/>
                <w:placeholder>
                  <w:docPart w:val="C54B86E12B7E4D55A164214E0507E18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7F3467" w14:paraId="0A365598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07C73664" w14:textId="77777777" w:rsidR="007F3467" w:rsidRPr="00D75DDC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2945456"/>
            <w:placeholder>
              <w:docPart w:val="E600115D40734A5DA0C568F234F6C9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007E5959" w14:textId="77777777" w:rsidR="007F3467" w:rsidRDefault="007F346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4A1FFB5A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617E6CC7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7F3467" w:rsidRPr="003A57D3" w14:paraId="76BA2330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47FA80D0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87041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02C929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9007B53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548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28822A7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BA6321D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02944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1DD6D63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62D651D5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5DE4D96E" w14:textId="77777777" w:rsidR="007F3467" w:rsidRDefault="007F346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F762781" w14:textId="258E7F9F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</w:t>
            </w:r>
            <w:r w:rsidR="00603C78">
              <w:rPr>
                <w:rFonts w:cs="Arial"/>
                <w:sz w:val="20"/>
              </w:rPr>
              <w:t>von der</w:t>
            </w:r>
            <w:r>
              <w:rPr>
                <w:rFonts w:cs="Arial"/>
                <w:sz w:val="20"/>
              </w:rPr>
              <w:t xml:space="preserve">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</w:t>
            </w:r>
            <w:r w:rsidR="00F4390F">
              <w:rPr>
                <w:rFonts w:cs="Arial"/>
                <w:sz w:val="20"/>
              </w:rPr>
              <w:t xml:space="preserve">sind zu </w:t>
            </w:r>
            <w:r w:rsidR="00F4390F" w:rsidRPr="002B1639">
              <w:rPr>
                <w:rFonts w:cs="Arial"/>
                <w:sz w:val="20"/>
              </w:rPr>
              <w:t xml:space="preserve">erläutern und </w:t>
            </w:r>
            <w:r w:rsidR="00F4390F" w:rsidRPr="005D59F9">
              <w:rPr>
                <w:rFonts w:cs="Arial"/>
                <w:b/>
                <w:sz w:val="20"/>
              </w:rPr>
              <w:t>ausführlich</w:t>
            </w:r>
            <w:r w:rsidR="00F4390F">
              <w:rPr>
                <w:rFonts w:cs="Arial"/>
                <w:sz w:val="20"/>
              </w:rPr>
              <w:t xml:space="preserve"> zu </w:t>
            </w:r>
            <w:r w:rsidR="00F4390F" w:rsidRPr="002B1639">
              <w:rPr>
                <w:rFonts w:cs="Arial"/>
                <w:sz w:val="20"/>
              </w:rPr>
              <w:t xml:space="preserve">begründen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7F3467" w:rsidRPr="002B1639" w14:paraId="66C570AE" w14:textId="77777777" w:rsidTr="00CC71A7">
        <w:trPr>
          <w:trHeight w:val="397"/>
        </w:trPr>
        <w:sdt>
          <w:sdtPr>
            <w:rPr>
              <w:rStyle w:val="Formatvorlage9"/>
            </w:rPr>
            <w:id w:val="-134030311"/>
            <w:placeholder>
              <w:docPart w:val="D33E04201107400FBD2101274B9AADD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30E4DA4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47F2A0E8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F80B6D3" w14:textId="77777777" w:rsidR="007F3467" w:rsidRDefault="007F346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7F3467" w:rsidRPr="003A57D3" w14:paraId="2859FFB5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4213BF78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2558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A53A9C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FC6283E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4842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002CDDA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6A023CD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0750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88A2FD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45BCA539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FB389DD" w14:textId="2C754852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7F3467" w:rsidRPr="002B1639" w14:paraId="3FC7B7E1" w14:textId="77777777" w:rsidTr="00CC71A7">
        <w:trPr>
          <w:trHeight w:val="397"/>
        </w:trPr>
        <w:sdt>
          <w:sdtPr>
            <w:rPr>
              <w:rStyle w:val="Formatvorlage9"/>
            </w:rPr>
            <w:id w:val="236994365"/>
            <w:placeholder>
              <w:docPart w:val="98A8F81230074FE183D44E6AE822549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11B4F8D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BE5FCB1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7F3467" w:rsidRPr="002B1639" w14:paraId="3E4E6F52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11BF6DA" w14:textId="77777777" w:rsidR="007F3467" w:rsidRPr="002B1639" w:rsidRDefault="007F346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753167339"/>
            <w:placeholder>
              <w:docPart w:val="6E45C286924444D5B34D19B76992471A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58DA0068" w14:textId="77777777" w:rsidR="007F3467" w:rsidRPr="002B1639" w:rsidRDefault="007F346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1E230B08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621178F3" w14:textId="77777777" w:rsidR="007F3467" w:rsidRPr="00D75DDC" w:rsidRDefault="007F346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359EC26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842043592"/>
                <w:placeholder>
                  <w:docPart w:val="5EEC5A3453DA46CAAA4E14B6D60FD6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3BC560E5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0882164"/>
                <w:placeholder>
                  <w:docPart w:val="FCED9AC86BF74FDA86006438E64CC1E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7F3467" w14:paraId="4512B2C2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416B0394" w14:textId="77777777" w:rsidR="007F3467" w:rsidRPr="00D75DDC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85685162"/>
            <w:placeholder>
              <w:docPart w:val="F8B7A6E595BC4A75B9910FB492E7125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41751E28" w14:textId="77777777" w:rsidR="007F3467" w:rsidRDefault="007F346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07570B6A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7960883A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7F3467" w:rsidRPr="003A57D3" w14:paraId="6903B3E2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315D9C2E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80139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F3D4CCD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B8483D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60962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B81810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E7FF7BA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9533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E4F733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069B2185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4E18DA10" w14:textId="77777777" w:rsidR="007F3467" w:rsidRDefault="007F346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A728669" w14:textId="5E4ADDE9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</w:t>
            </w:r>
            <w:r w:rsidR="00603C78">
              <w:rPr>
                <w:rFonts w:cs="Arial"/>
                <w:sz w:val="20"/>
              </w:rPr>
              <w:t>von der</w:t>
            </w:r>
            <w:r>
              <w:rPr>
                <w:rFonts w:cs="Arial"/>
                <w:sz w:val="20"/>
              </w:rPr>
              <w:t xml:space="preserve">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</w:t>
            </w:r>
            <w:r w:rsidR="00F4390F">
              <w:rPr>
                <w:rFonts w:cs="Arial"/>
                <w:sz w:val="20"/>
              </w:rPr>
              <w:t xml:space="preserve">sind zu </w:t>
            </w:r>
            <w:r w:rsidR="00F4390F" w:rsidRPr="002B1639">
              <w:rPr>
                <w:rFonts w:cs="Arial"/>
                <w:sz w:val="20"/>
              </w:rPr>
              <w:t xml:space="preserve">erläutern und </w:t>
            </w:r>
            <w:r w:rsidR="00F4390F" w:rsidRPr="005D59F9">
              <w:rPr>
                <w:rFonts w:cs="Arial"/>
                <w:b/>
                <w:sz w:val="20"/>
              </w:rPr>
              <w:t>ausführlich</w:t>
            </w:r>
            <w:r w:rsidR="00F4390F">
              <w:rPr>
                <w:rFonts w:cs="Arial"/>
                <w:sz w:val="20"/>
              </w:rPr>
              <w:t xml:space="preserve"> zu </w:t>
            </w:r>
            <w:r w:rsidR="00F4390F" w:rsidRPr="002B1639">
              <w:rPr>
                <w:rFonts w:cs="Arial"/>
                <w:sz w:val="20"/>
              </w:rPr>
              <w:t xml:space="preserve">begründen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7F3467" w:rsidRPr="002B1639" w14:paraId="256BB408" w14:textId="77777777" w:rsidTr="00CC71A7">
        <w:trPr>
          <w:trHeight w:val="397"/>
        </w:trPr>
        <w:sdt>
          <w:sdtPr>
            <w:rPr>
              <w:rStyle w:val="Formatvorlage9"/>
            </w:rPr>
            <w:id w:val="441963740"/>
            <w:placeholder>
              <w:docPart w:val="2A18BFF645F54BB2B949BCAFFDA4E23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861A7B6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31EE35B2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FE65240" w14:textId="77777777" w:rsidR="007F3467" w:rsidRDefault="007F346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7F3467" w:rsidRPr="003A57D3" w14:paraId="14D43C93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1A8EBC57" w14:textId="1527D291" w:rsidR="007F3467" w:rsidRPr="003A57D3" w:rsidRDefault="00224915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</w:t>
            </w:r>
            <w:r w:rsidR="007F3467">
              <w:rPr>
                <w:sz w:val="20"/>
              </w:rPr>
              <w:t>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519429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0DC24CD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87CCC73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559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6BC3AE8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E2CBC09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1546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536728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6D8AF514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D24883A" w14:textId="3C0F27C3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7F3467" w:rsidRPr="002B1639" w14:paraId="341449B8" w14:textId="77777777" w:rsidTr="00CC71A7">
        <w:trPr>
          <w:trHeight w:val="397"/>
        </w:trPr>
        <w:sdt>
          <w:sdtPr>
            <w:rPr>
              <w:rStyle w:val="Formatvorlage9"/>
            </w:rPr>
            <w:id w:val="1494684193"/>
            <w:placeholder>
              <w:docPart w:val="6110666D486B4C46B8CDC7102C86AA8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6E90292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95CF7E8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7F3467" w:rsidRPr="002B1639" w14:paraId="1AC9ACDA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E9F2D83" w14:textId="77777777" w:rsidR="007F3467" w:rsidRPr="002B1639" w:rsidRDefault="007F346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553666113"/>
            <w:placeholder>
              <w:docPart w:val="1571EAEEA08349B9BDFCD5FBF8071B1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4BA1D733" w14:textId="77777777" w:rsidR="007F3467" w:rsidRPr="002B1639" w:rsidRDefault="007F346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01BA1262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45F8DB32" w14:textId="77777777" w:rsidR="007F3467" w:rsidRPr="00D75DDC" w:rsidRDefault="007F346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76FDE93F" w14:textId="77777777" w:rsidR="007F3467" w:rsidRPr="00A32A7C" w:rsidRDefault="007F346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46001333"/>
                <w:placeholder>
                  <w:docPart w:val="95C2C8AEF55C4A4AA291A3587844FD8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05EA1F29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836992582"/>
                <w:placeholder>
                  <w:docPart w:val="84B0AEFF22FA4A10ADCDD8E69DAFD5C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7F3467" w14:paraId="3BB97B21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5A5FECB4" w14:textId="77777777" w:rsidR="007F3467" w:rsidRPr="00D75DDC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488531810"/>
            <w:placeholder>
              <w:docPart w:val="26B9F4C4494040D4A2AA425B6F35F59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D088A97" w14:textId="77777777" w:rsidR="007F3467" w:rsidRDefault="007F346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2AD4AF9E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55B56446" w14:textId="77777777" w:rsidR="007F3467" w:rsidRDefault="007F346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7F3467" w:rsidRPr="003A57D3" w14:paraId="1D901C80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3C62003D" w14:textId="4416B7C1" w:rsidR="007F3467" w:rsidRPr="003A57D3" w:rsidRDefault="00224915" w:rsidP="00CC71A7">
            <w:pPr>
              <w:spacing w:before="60"/>
              <w:rPr>
                <w:sz w:val="20"/>
              </w:rPr>
            </w:pPr>
            <w:bookmarkStart w:id="2" w:name="_Hlk532231856"/>
            <w:r>
              <w:rPr>
                <w:sz w:val="20"/>
              </w:rPr>
              <w:t>J</w:t>
            </w:r>
            <w:r w:rsidR="007F3467">
              <w:rPr>
                <w:sz w:val="20"/>
              </w:rPr>
              <w:t>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125418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6AFF4B6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74BA7B5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56861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C6DB06F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7165889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4425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4F3ACF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bookmarkEnd w:id="2"/>
      <w:tr w:rsidR="007F3467" w:rsidRPr="00F736E5" w14:paraId="68B6E04A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CA2135F" w14:textId="77777777" w:rsidR="007F3467" w:rsidRDefault="007F346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0CDF82F" w14:textId="3738F652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</w:t>
            </w:r>
            <w:r w:rsidR="00B33196">
              <w:rPr>
                <w:rFonts w:cs="Arial"/>
                <w:sz w:val="20"/>
              </w:rPr>
              <w:t>von der</w:t>
            </w:r>
            <w:r>
              <w:rPr>
                <w:rFonts w:cs="Arial"/>
                <w:sz w:val="20"/>
              </w:rPr>
              <w:t xml:space="preserve">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</w:t>
            </w:r>
            <w:r w:rsidR="00224915">
              <w:rPr>
                <w:rFonts w:cs="Arial"/>
                <w:sz w:val="20"/>
              </w:rPr>
              <w:t xml:space="preserve">sind zu </w:t>
            </w:r>
            <w:r w:rsidR="00224915" w:rsidRPr="002B1639">
              <w:rPr>
                <w:rFonts w:cs="Arial"/>
                <w:sz w:val="20"/>
              </w:rPr>
              <w:t xml:space="preserve">erläutern und </w:t>
            </w:r>
            <w:r w:rsidR="00224915" w:rsidRPr="005D59F9">
              <w:rPr>
                <w:rFonts w:cs="Arial"/>
                <w:b/>
                <w:sz w:val="20"/>
              </w:rPr>
              <w:t>ausführlich</w:t>
            </w:r>
            <w:r w:rsidR="00224915">
              <w:rPr>
                <w:rFonts w:cs="Arial"/>
                <w:sz w:val="20"/>
              </w:rPr>
              <w:t xml:space="preserve"> zu </w:t>
            </w:r>
            <w:r w:rsidR="00224915" w:rsidRPr="002B1639">
              <w:rPr>
                <w:rFonts w:cs="Arial"/>
                <w:sz w:val="20"/>
              </w:rPr>
              <w:t xml:space="preserve">begründen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7F3467" w:rsidRPr="002B1639" w14:paraId="5DBDE05E" w14:textId="77777777" w:rsidTr="00CC71A7">
        <w:trPr>
          <w:trHeight w:val="397"/>
        </w:trPr>
        <w:sdt>
          <w:sdtPr>
            <w:rPr>
              <w:rStyle w:val="Formatvorlage9"/>
            </w:rPr>
            <w:id w:val="1135139005"/>
            <w:placeholder>
              <w:docPart w:val="30910F4CCEB14B0089BEF50F23C8DCD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AC76015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3467" w14:paraId="5BB990C7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58554EB6" w14:textId="77777777" w:rsidR="007F3467" w:rsidRDefault="007F346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7F3467" w:rsidRPr="003A57D3" w14:paraId="519A1F58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78F41B60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1390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CB2018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69B1A0D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2872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7433CB1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97C0F39" w14:textId="77777777" w:rsidR="007F3467" w:rsidRPr="003A57D3" w:rsidRDefault="007F346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7716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760A4AB" w14:textId="77777777" w:rsidR="007F3467" w:rsidRPr="003A57D3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F3467" w:rsidRPr="00F736E5" w14:paraId="4C74F787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0B14A1D" w14:textId="0F04892C" w:rsidR="007F3467" w:rsidRPr="00F736E5" w:rsidRDefault="007F346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7F3467" w:rsidRPr="002B1639" w14:paraId="09872C59" w14:textId="77777777" w:rsidTr="00CC71A7">
        <w:trPr>
          <w:trHeight w:val="397"/>
        </w:trPr>
        <w:sdt>
          <w:sdtPr>
            <w:rPr>
              <w:rStyle w:val="Formatvorlage9"/>
            </w:rPr>
            <w:id w:val="1739127143"/>
            <w:placeholder>
              <w:docPart w:val="D22BC39F2A784864AEB0EC8A47974FA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E48CA56" w14:textId="77777777" w:rsidR="007F3467" w:rsidRPr="002B1639" w:rsidRDefault="007F346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1BD036A" w14:textId="70758964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F11BF8" w:rsidRPr="002B1639" w14:paraId="4B45360B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B66A458" w14:textId="028EAF9B" w:rsidR="00F11BF8" w:rsidRPr="002B1639" w:rsidRDefault="00F11BF8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ßnahme </w:t>
            </w:r>
            <w:r w:rsidR="00CC71A7">
              <w:rPr>
                <w:rFonts w:cs="Arial"/>
                <w:b/>
                <w:sz w:val="20"/>
              </w:rPr>
              <w:t>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980768621"/>
            <w:placeholder>
              <w:docPart w:val="2E048BE1963E40B7845FA3CAAC23242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5BBBB615" w14:textId="77777777" w:rsidR="00F11BF8" w:rsidRPr="002B1639" w:rsidRDefault="00F11BF8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14:paraId="0BB096B3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39372BD9" w14:textId="77777777" w:rsidR="00F11BF8" w:rsidRPr="00D75DDC" w:rsidRDefault="00F11BF8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499F43C" w14:textId="77777777" w:rsidR="00F11BF8" w:rsidRPr="00A32A7C" w:rsidRDefault="00F11BF8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06520862"/>
                <w:placeholder>
                  <w:docPart w:val="CC2B84FA352B46AA98D2292349F67DD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13B5173" w14:textId="77777777" w:rsidR="00F11BF8" w:rsidRDefault="00F11BF8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8199711"/>
                <w:placeholder>
                  <w:docPart w:val="D686E02B3A69448AA0DF800B0D1ABAD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F11BF8" w14:paraId="690F98EA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1092167D" w14:textId="77777777" w:rsidR="00F11BF8" w:rsidRPr="00D75DDC" w:rsidRDefault="00F11BF8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640759083"/>
            <w:placeholder>
              <w:docPart w:val="F536446933FE49FDB2D6D9C26B5D6D9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4F757B7F" w14:textId="77777777" w:rsidR="00F11BF8" w:rsidRDefault="00F11BF8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14:paraId="06C3CB94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66A4AC9" w14:textId="77777777" w:rsidR="00F11BF8" w:rsidRDefault="00F11BF8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F11BF8" w:rsidRPr="003A57D3" w14:paraId="320D3924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206595FA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82848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4376DE9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D807889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89207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9CE109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171D1C3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2418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890838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11BF8" w:rsidRPr="00F736E5" w14:paraId="056BF5D2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4055EA07" w14:textId="77777777" w:rsidR="00F11BF8" w:rsidRDefault="00F11BF8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AFFE11D" w14:textId="77777777" w:rsidR="00F11BF8" w:rsidRPr="00F736E5" w:rsidRDefault="00F11BF8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F11BF8" w:rsidRPr="002B1639" w14:paraId="4B94F1D8" w14:textId="77777777" w:rsidTr="00CC71A7">
        <w:trPr>
          <w:trHeight w:val="397"/>
        </w:trPr>
        <w:sdt>
          <w:sdtPr>
            <w:rPr>
              <w:rStyle w:val="Formatvorlage9"/>
            </w:rPr>
            <w:id w:val="197527530"/>
            <w:placeholder>
              <w:docPart w:val="47A7ED922A124C279E3A4BF9090079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9C23C6D" w14:textId="77777777" w:rsidR="00F11BF8" w:rsidRPr="002B1639" w:rsidRDefault="00F11BF8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14:paraId="50CAB5CE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C0ED9EA" w14:textId="77777777" w:rsidR="00F11BF8" w:rsidRDefault="00F11BF8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F11BF8" w:rsidRPr="003A57D3" w14:paraId="6F115D82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0BAD8AD6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2615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BB3F5E8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1ED87AA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0539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07A8269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6E9E770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37804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6607FBD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11BF8" w:rsidRPr="00F736E5" w14:paraId="301291BF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083D3B24" w14:textId="77777777" w:rsidR="00F11BF8" w:rsidRPr="00F736E5" w:rsidRDefault="00F11BF8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F11BF8" w:rsidRPr="002B1639" w14:paraId="40CF127F" w14:textId="77777777" w:rsidTr="00CC71A7">
        <w:trPr>
          <w:trHeight w:val="397"/>
        </w:trPr>
        <w:sdt>
          <w:sdtPr>
            <w:rPr>
              <w:rStyle w:val="Formatvorlage9"/>
            </w:rPr>
            <w:id w:val="1481270306"/>
            <w:placeholder>
              <w:docPart w:val="1F40207D6DD04F4FB97E30A7E26F18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36E12AB" w14:textId="77777777" w:rsidR="00F11BF8" w:rsidRPr="002B1639" w:rsidRDefault="00F11BF8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824B1CB" w14:textId="4CA48FB0" w:rsidR="00F11BF8" w:rsidRDefault="00F11BF8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F11BF8" w:rsidRPr="002B1639" w14:paraId="3E126EFB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0F43D5F2" w14:textId="35D739BF" w:rsidR="00F11BF8" w:rsidRPr="002B1639" w:rsidRDefault="00F11BF8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ßnahme </w:t>
            </w:r>
            <w:r w:rsidR="00CC71A7">
              <w:rPr>
                <w:rFonts w:cs="Arial"/>
                <w:b/>
                <w:sz w:val="20"/>
              </w:rPr>
              <w:t>7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487946908"/>
            <w:placeholder>
              <w:docPart w:val="8EF77ADF4A3D4F85AC9210D59C752DF6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387365BA" w14:textId="77777777" w:rsidR="00F11BF8" w:rsidRPr="002B1639" w:rsidRDefault="00F11BF8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14:paraId="2420BEEE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643867ED" w14:textId="77777777" w:rsidR="00F11BF8" w:rsidRPr="00D75DDC" w:rsidRDefault="00F11BF8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2F7D9A5" w14:textId="77777777" w:rsidR="00F11BF8" w:rsidRPr="00A32A7C" w:rsidRDefault="00F11BF8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05404572"/>
                <w:placeholder>
                  <w:docPart w:val="885239EF146547739AC8A39CD2C302A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9657405" w14:textId="77777777" w:rsidR="00F11BF8" w:rsidRDefault="00F11BF8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990063856"/>
                <w:placeholder>
                  <w:docPart w:val="806109F4FFB44302A8A556581826E5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F11BF8" w14:paraId="08858355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17498582" w14:textId="77777777" w:rsidR="00F11BF8" w:rsidRPr="00D75DDC" w:rsidRDefault="00F11BF8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12943075"/>
            <w:placeholder>
              <w:docPart w:val="B62DED72C59D4AC3B1A7CEF7AD7760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7A9385EB" w14:textId="77777777" w:rsidR="00F11BF8" w:rsidRDefault="00F11BF8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14:paraId="39F03AD1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050C0A35" w14:textId="77777777" w:rsidR="00F11BF8" w:rsidRDefault="00F11BF8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F11BF8" w:rsidRPr="003A57D3" w14:paraId="723D48F8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500D3A2B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34716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67D6016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2DBE504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14485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8ED86B2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B553601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9332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0587F2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11BF8" w:rsidRPr="00F736E5" w14:paraId="06778690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4254E2D" w14:textId="77777777" w:rsidR="00F11BF8" w:rsidRDefault="00F11BF8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634E666" w14:textId="77777777" w:rsidR="00F11BF8" w:rsidRPr="00F736E5" w:rsidRDefault="00F11BF8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F11BF8" w:rsidRPr="002B1639" w14:paraId="59DACD73" w14:textId="77777777" w:rsidTr="00CC71A7">
        <w:trPr>
          <w:trHeight w:val="397"/>
        </w:trPr>
        <w:sdt>
          <w:sdtPr>
            <w:rPr>
              <w:rStyle w:val="Formatvorlage9"/>
            </w:rPr>
            <w:id w:val="437255047"/>
            <w:placeholder>
              <w:docPart w:val="0D981362CA0049029AE7D942811DB71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271FBEF" w14:textId="77777777" w:rsidR="00F11BF8" w:rsidRPr="002B1639" w:rsidRDefault="00F11BF8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F11BF8" w14:paraId="765C892B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A089583" w14:textId="77777777" w:rsidR="00F11BF8" w:rsidRDefault="00F11BF8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F11BF8" w:rsidRPr="003A57D3" w14:paraId="66789E19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57073ADE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63154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B6A476A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7429582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1267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06E7A8F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960B417" w14:textId="77777777" w:rsidR="00F11BF8" w:rsidRPr="003A57D3" w:rsidRDefault="00F11BF8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30807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DE99EA9" w14:textId="77777777" w:rsidR="00F11BF8" w:rsidRPr="003A57D3" w:rsidRDefault="00F11BF8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11BF8" w:rsidRPr="00F736E5" w14:paraId="4AD96D21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C5603B8" w14:textId="77777777" w:rsidR="00F11BF8" w:rsidRPr="00F736E5" w:rsidRDefault="00F11BF8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F11BF8" w:rsidRPr="002B1639" w14:paraId="329BA330" w14:textId="77777777" w:rsidTr="00CC71A7">
        <w:trPr>
          <w:trHeight w:val="397"/>
        </w:trPr>
        <w:sdt>
          <w:sdtPr>
            <w:rPr>
              <w:rStyle w:val="Formatvorlage9"/>
            </w:rPr>
            <w:id w:val="844905025"/>
            <w:placeholder>
              <w:docPart w:val="93D143CD45BE490E9F581A1C83C32D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23C692D" w14:textId="77777777" w:rsidR="00F11BF8" w:rsidRPr="002B1639" w:rsidRDefault="00F11BF8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221036A" w14:textId="1E5A9DA4" w:rsidR="00CC71A7" w:rsidRDefault="00CC71A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CC71A7" w:rsidRPr="002B1639" w14:paraId="6552C9B3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13B8080B" w14:textId="53CB51A1" w:rsidR="00CC71A7" w:rsidRPr="002B1639" w:rsidRDefault="00CC71A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8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730763279"/>
            <w:placeholder>
              <w:docPart w:val="A3FB273133A04BB5A5CFDF343DAC76FA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16195807" w14:textId="77777777" w:rsidR="00CC71A7" w:rsidRPr="002B1639" w:rsidRDefault="00CC71A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384D18DE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3410CAF8" w14:textId="77777777" w:rsidR="00CC71A7" w:rsidRPr="00D75DDC" w:rsidRDefault="00CC71A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3475800" w14:textId="77777777" w:rsidR="00CC71A7" w:rsidRPr="00A32A7C" w:rsidRDefault="00CC71A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77859354"/>
                <w:placeholder>
                  <w:docPart w:val="DCF966206E984F45AB9646BF15187D2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307AB8D" w14:textId="77777777" w:rsidR="00CC71A7" w:rsidRDefault="00CC71A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436350852"/>
                <w:placeholder>
                  <w:docPart w:val="19577D960F104CC6BBA6943AFCE516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CC71A7" w14:paraId="70E7371A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00BFC290" w14:textId="77777777" w:rsidR="00CC71A7" w:rsidRPr="00D75DDC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6635098"/>
            <w:placeholder>
              <w:docPart w:val="1F70C7C6323F4BE5A378C947B1888E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5797AD7B" w14:textId="77777777" w:rsidR="00CC71A7" w:rsidRDefault="00CC71A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50F6B9E2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7139C991" w14:textId="77777777" w:rsidR="00CC71A7" w:rsidRDefault="00CC71A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CC71A7" w:rsidRPr="003A57D3" w14:paraId="2315F01E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2445F6D5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05834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1B1A27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9C71CAA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1232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6A37F12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94EC328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3821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DA1CBD7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C71A7" w:rsidRPr="00F736E5" w14:paraId="7C4FB4AD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BA96FCA" w14:textId="77777777" w:rsidR="00CC71A7" w:rsidRDefault="00CC71A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E325766" w14:textId="77777777" w:rsidR="00CC71A7" w:rsidRPr="00F736E5" w:rsidRDefault="00CC71A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CC71A7" w:rsidRPr="002B1639" w14:paraId="7AA8D632" w14:textId="77777777" w:rsidTr="00CC71A7">
        <w:trPr>
          <w:trHeight w:val="397"/>
        </w:trPr>
        <w:sdt>
          <w:sdtPr>
            <w:rPr>
              <w:rStyle w:val="Formatvorlage9"/>
            </w:rPr>
            <w:id w:val="1224792754"/>
            <w:placeholder>
              <w:docPart w:val="2A9DB1DAE26344AEAC3CC26F2E70FE2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8D33BC6" w14:textId="77777777" w:rsidR="00CC71A7" w:rsidRPr="002B1639" w:rsidRDefault="00CC71A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18F46950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A2E3001" w14:textId="77777777" w:rsidR="00CC71A7" w:rsidRDefault="00CC71A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CC71A7" w:rsidRPr="003A57D3" w14:paraId="52E87051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7378D875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8264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E14FBC2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60B3A0A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85703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7BE4F25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AEF4383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23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FDE935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C71A7" w:rsidRPr="00F736E5" w14:paraId="6DD18563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3A29BA01" w14:textId="77777777" w:rsidR="00CC71A7" w:rsidRPr="00F736E5" w:rsidRDefault="00CC71A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CC71A7" w:rsidRPr="002B1639" w14:paraId="38140079" w14:textId="77777777" w:rsidTr="00CC71A7">
        <w:trPr>
          <w:trHeight w:val="397"/>
        </w:trPr>
        <w:sdt>
          <w:sdtPr>
            <w:rPr>
              <w:rStyle w:val="Formatvorlage9"/>
            </w:rPr>
            <w:id w:val="525299559"/>
            <w:placeholder>
              <w:docPart w:val="D71EBA9F146B4DF5A785DFBDAD0A4DB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9F71CAE" w14:textId="77777777" w:rsidR="00CC71A7" w:rsidRPr="002B1639" w:rsidRDefault="00CC71A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55E572D" w14:textId="10131C66" w:rsidR="00CC71A7" w:rsidRDefault="00CC71A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CC71A7" w:rsidRPr="002B1639" w14:paraId="2CF6E28E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9551133" w14:textId="4989ADE3" w:rsidR="00CC71A7" w:rsidRPr="002B1639" w:rsidRDefault="00CC71A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9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061398358"/>
            <w:placeholder>
              <w:docPart w:val="14E1D1BA3A67455B8519901306450503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7F81ADD6" w14:textId="77777777" w:rsidR="00CC71A7" w:rsidRPr="002B1639" w:rsidRDefault="00CC71A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529F9324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165E2626" w14:textId="77777777" w:rsidR="00CC71A7" w:rsidRPr="00D75DDC" w:rsidRDefault="00CC71A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34EA3B00" w14:textId="77777777" w:rsidR="00CC71A7" w:rsidRPr="00A32A7C" w:rsidRDefault="00CC71A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162463121"/>
                <w:placeholder>
                  <w:docPart w:val="9ED0DC7584BE4F989497C4306B1AFD2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8E63583" w14:textId="77777777" w:rsidR="00CC71A7" w:rsidRDefault="00CC71A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67306480"/>
                <w:placeholder>
                  <w:docPart w:val="ACE39E5CBDC944BD88917E6D7CE8E11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CC71A7" w14:paraId="1BEB3A07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4EDCC0E4" w14:textId="77777777" w:rsidR="00CC71A7" w:rsidRPr="00D75DDC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643775885"/>
            <w:placeholder>
              <w:docPart w:val="91706CC6B77B4A329FCEE073E1B77E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05E0CB7D" w14:textId="77777777" w:rsidR="00CC71A7" w:rsidRDefault="00CC71A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56482D64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A1DDA30" w14:textId="77777777" w:rsidR="00CC71A7" w:rsidRDefault="00CC71A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CC71A7" w:rsidRPr="003A57D3" w14:paraId="124AE989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2A0239E2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5317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7363CD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FC87B01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75004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9238C70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3CF6B93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6726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5E936F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C71A7" w:rsidRPr="00F736E5" w14:paraId="7F111CA7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5EEDE8EF" w14:textId="77777777" w:rsidR="00CC71A7" w:rsidRDefault="00CC71A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680E138E" w14:textId="77777777" w:rsidR="00CC71A7" w:rsidRPr="00F736E5" w:rsidRDefault="00CC71A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CC71A7" w:rsidRPr="002B1639" w14:paraId="660351EF" w14:textId="77777777" w:rsidTr="00CC71A7">
        <w:trPr>
          <w:trHeight w:val="397"/>
        </w:trPr>
        <w:sdt>
          <w:sdtPr>
            <w:rPr>
              <w:rStyle w:val="Formatvorlage9"/>
            </w:rPr>
            <w:id w:val="974636290"/>
            <w:placeholder>
              <w:docPart w:val="0C6883756FFB4B19B1F100E1C79AEDB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E852C5A" w14:textId="77777777" w:rsidR="00CC71A7" w:rsidRPr="002B1639" w:rsidRDefault="00CC71A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31633051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286B247A" w14:textId="77777777" w:rsidR="00CC71A7" w:rsidRDefault="00CC71A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lastRenderedPageBreak/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CC71A7" w:rsidRPr="003A57D3" w14:paraId="521C362C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45415EA7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4415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7D91497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DF7E295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6460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9BC668B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BB69201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5239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60BE9FC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C71A7" w:rsidRPr="00F736E5" w14:paraId="6B0F576D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F5716B8" w14:textId="77777777" w:rsidR="00CC71A7" w:rsidRPr="00F736E5" w:rsidRDefault="00CC71A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CC71A7" w:rsidRPr="002B1639" w14:paraId="15933574" w14:textId="77777777" w:rsidTr="00CC71A7">
        <w:trPr>
          <w:trHeight w:val="397"/>
        </w:trPr>
        <w:sdt>
          <w:sdtPr>
            <w:rPr>
              <w:rStyle w:val="Formatvorlage9"/>
            </w:rPr>
            <w:id w:val="545882125"/>
            <w:placeholder>
              <w:docPart w:val="75DA343B14124ED6A271B62D3B1898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699CE7C" w14:textId="77777777" w:rsidR="00CC71A7" w:rsidRPr="002B1639" w:rsidRDefault="00CC71A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8352934" w14:textId="084E26D5" w:rsidR="00CC71A7" w:rsidRDefault="00CC71A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CC71A7" w:rsidRPr="002B1639" w14:paraId="3A654AFC" w14:textId="77777777" w:rsidTr="00CC71A7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17752A1D" w14:textId="7F34F467" w:rsidR="00CC71A7" w:rsidRPr="002B1639" w:rsidRDefault="00CC71A7" w:rsidP="00CC71A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10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396944134"/>
            <w:placeholder>
              <w:docPart w:val="C8609C058BDA4E01906BE31C38545C75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4DD5728" w14:textId="77777777" w:rsidR="00CC71A7" w:rsidRPr="002B1639" w:rsidRDefault="00CC71A7" w:rsidP="00CC71A7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2D4D445F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5AFA7AE4" w14:textId="77777777" w:rsidR="00CC71A7" w:rsidRPr="00D75DDC" w:rsidRDefault="00CC71A7" w:rsidP="00CC71A7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6495265" w14:textId="77777777" w:rsidR="00CC71A7" w:rsidRPr="00A32A7C" w:rsidRDefault="00CC71A7" w:rsidP="00CC71A7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649749314"/>
                <w:placeholder>
                  <w:docPart w:val="63A6AB5DB14641C4B1E7550DDEE47F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5EAD72A" w14:textId="77777777" w:rsidR="00CC71A7" w:rsidRDefault="00CC71A7" w:rsidP="00CC71A7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129195746"/>
                <w:placeholder>
                  <w:docPart w:val="98846E755D73483989DF69982AA454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CC71A7" w14:paraId="4F5BDFA5" w14:textId="77777777" w:rsidTr="00CC71A7">
        <w:trPr>
          <w:trHeight w:val="397"/>
        </w:trPr>
        <w:tc>
          <w:tcPr>
            <w:tcW w:w="1401" w:type="pct"/>
            <w:gridSpan w:val="2"/>
            <w:vAlign w:val="center"/>
          </w:tcPr>
          <w:p w14:paraId="0844A963" w14:textId="77777777" w:rsidR="00CC71A7" w:rsidRPr="00D75DDC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51787753"/>
            <w:placeholder>
              <w:docPart w:val="02EF4B96B112432E99BF3E323E58ADC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4D22E945" w14:textId="77777777" w:rsidR="00CC71A7" w:rsidRDefault="00CC71A7" w:rsidP="00CC71A7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11B58DD2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29FA625" w14:textId="77777777" w:rsidR="00CC71A7" w:rsidRDefault="00CC71A7" w:rsidP="00CC71A7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CC71A7" w:rsidRPr="003A57D3" w14:paraId="782E3420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7D0E637D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4477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C0BA713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61556B2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8590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BABDFDB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BB78B54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0570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690D41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C71A7" w:rsidRPr="00F736E5" w14:paraId="3EDD0138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1F92B4B3" w14:textId="77777777" w:rsidR="00CC71A7" w:rsidRDefault="00CC71A7" w:rsidP="00CC71A7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5A2B0148" w14:textId="77777777" w:rsidR="00CC71A7" w:rsidRPr="00F736E5" w:rsidRDefault="00CC71A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CC71A7" w:rsidRPr="002B1639" w14:paraId="5F2AD5C2" w14:textId="77777777" w:rsidTr="00CC71A7">
        <w:trPr>
          <w:trHeight w:val="397"/>
        </w:trPr>
        <w:sdt>
          <w:sdtPr>
            <w:rPr>
              <w:rStyle w:val="Formatvorlage9"/>
            </w:rPr>
            <w:id w:val="882437137"/>
            <w:placeholder>
              <w:docPart w:val="18D899BB57B64918A03D41DF2BF290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84A7EC" w14:textId="77777777" w:rsidR="00CC71A7" w:rsidRPr="002B1639" w:rsidRDefault="00CC71A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C71A7" w14:paraId="796B3DFC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09576931" w14:textId="77777777" w:rsidR="00CC71A7" w:rsidRDefault="00CC71A7" w:rsidP="00CC71A7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CC71A7" w:rsidRPr="003A57D3" w14:paraId="450255F5" w14:textId="77777777" w:rsidTr="00CC71A7">
        <w:trPr>
          <w:trHeight w:val="397"/>
        </w:trPr>
        <w:tc>
          <w:tcPr>
            <w:tcW w:w="834" w:type="pct"/>
            <w:vAlign w:val="center"/>
          </w:tcPr>
          <w:p w14:paraId="2235EDCD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240561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9F091B1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11D9F6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26836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0E3A814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8B3EEE5" w14:textId="77777777" w:rsidR="00CC71A7" w:rsidRPr="003A57D3" w:rsidRDefault="00CC71A7" w:rsidP="00CC71A7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43241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9E082AF" w14:textId="77777777" w:rsidR="00CC71A7" w:rsidRPr="003A57D3" w:rsidRDefault="00CC71A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C71A7" w:rsidRPr="00F736E5" w14:paraId="273BBEA3" w14:textId="77777777" w:rsidTr="00CC71A7">
        <w:trPr>
          <w:trHeight w:val="397"/>
        </w:trPr>
        <w:tc>
          <w:tcPr>
            <w:tcW w:w="5000" w:type="pct"/>
            <w:gridSpan w:val="7"/>
            <w:vAlign w:val="center"/>
          </w:tcPr>
          <w:p w14:paraId="05A85E71" w14:textId="77777777" w:rsidR="00CC71A7" w:rsidRPr="00F736E5" w:rsidRDefault="00CC71A7" w:rsidP="00CC71A7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CC71A7" w:rsidRPr="002B1639" w14:paraId="2A3B104E" w14:textId="77777777" w:rsidTr="00CC71A7">
        <w:trPr>
          <w:trHeight w:val="397"/>
        </w:trPr>
        <w:sdt>
          <w:sdtPr>
            <w:rPr>
              <w:rStyle w:val="Formatvorlage9"/>
            </w:rPr>
            <w:id w:val="727418683"/>
            <w:placeholder>
              <w:docPart w:val="C56B3D1300634200AE7C6D3C771EC5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A0D45C9" w14:textId="77777777" w:rsidR="00CC71A7" w:rsidRPr="002B1639" w:rsidRDefault="00CC71A7" w:rsidP="00CC71A7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9347493" w14:textId="271B6A02" w:rsidR="00CC71A7" w:rsidRDefault="00CC71A7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B423A1" w:rsidRPr="002B1639" w14:paraId="45918129" w14:textId="77777777" w:rsidTr="00E125FE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4AB0FAB" w14:textId="06D35C0C" w:rsidR="00B423A1" w:rsidRPr="002B1639" w:rsidRDefault="00B423A1" w:rsidP="00E125FE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11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214903682"/>
            <w:placeholder>
              <w:docPart w:val="8E9EE4667B62434DB8753B37531844A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184FAAC" w14:textId="77777777" w:rsidR="00B423A1" w:rsidRPr="002B1639" w:rsidRDefault="00B423A1" w:rsidP="00E125FE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423A1" w14:paraId="4D5B7C64" w14:textId="77777777" w:rsidTr="00E125FE">
        <w:trPr>
          <w:trHeight w:val="397"/>
        </w:trPr>
        <w:tc>
          <w:tcPr>
            <w:tcW w:w="1401" w:type="pct"/>
            <w:gridSpan w:val="2"/>
            <w:vAlign w:val="center"/>
          </w:tcPr>
          <w:p w14:paraId="7A14D237" w14:textId="77777777" w:rsidR="00B423A1" w:rsidRPr="00D75DDC" w:rsidRDefault="00B423A1" w:rsidP="00E125FE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BD17D66" w14:textId="77777777" w:rsidR="00B423A1" w:rsidRPr="00A32A7C" w:rsidRDefault="00B423A1" w:rsidP="00E125FE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04946327"/>
                <w:placeholder>
                  <w:docPart w:val="F729A9017FBC499C86BCFB15AFBCCD6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EC45771" w14:textId="77777777" w:rsidR="00B423A1" w:rsidRDefault="00B423A1" w:rsidP="00E125FE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62962032"/>
                <w:placeholder>
                  <w:docPart w:val="E3767241D92B4D69AD33765705BE71B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B423A1" w14:paraId="56F39523" w14:textId="77777777" w:rsidTr="00E125FE">
        <w:trPr>
          <w:trHeight w:val="397"/>
        </w:trPr>
        <w:tc>
          <w:tcPr>
            <w:tcW w:w="1401" w:type="pct"/>
            <w:gridSpan w:val="2"/>
            <w:vAlign w:val="center"/>
          </w:tcPr>
          <w:p w14:paraId="49BFE95C" w14:textId="77777777" w:rsidR="00B423A1" w:rsidRPr="00D75DDC" w:rsidRDefault="00B423A1" w:rsidP="00E125F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522903932"/>
            <w:placeholder>
              <w:docPart w:val="9D9C137930D640CF92E3D6C02F7D218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26850E0" w14:textId="77777777" w:rsidR="00B423A1" w:rsidRDefault="00B423A1" w:rsidP="00E125FE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423A1" w14:paraId="692C043A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59AD51E8" w14:textId="77777777" w:rsidR="00B423A1" w:rsidRDefault="00B423A1" w:rsidP="00E125FE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B423A1" w:rsidRPr="003A57D3" w14:paraId="1ED9831A" w14:textId="77777777" w:rsidTr="00E125FE">
        <w:trPr>
          <w:trHeight w:val="397"/>
        </w:trPr>
        <w:tc>
          <w:tcPr>
            <w:tcW w:w="834" w:type="pct"/>
            <w:vAlign w:val="center"/>
          </w:tcPr>
          <w:p w14:paraId="58AB01D5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1127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3721D46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BD9D88D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01183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55760F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C9EF94F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24185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CF400F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423A1" w:rsidRPr="00F736E5" w14:paraId="6CC90514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19873578" w14:textId="77777777" w:rsidR="00B423A1" w:rsidRDefault="00B423A1" w:rsidP="00E125F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31AF8D5" w14:textId="77777777" w:rsidR="00B423A1" w:rsidRPr="00F736E5" w:rsidRDefault="00B423A1" w:rsidP="00E125F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B423A1" w:rsidRPr="002B1639" w14:paraId="59FB839F" w14:textId="77777777" w:rsidTr="00E125FE">
        <w:trPr>
          <w:trHeight w:val="397"/>
        </w:trPr>
        <w:sdt>
          <w:sdtPr>
            <w:rPr>
              <w:rStyle w:val="Formatvorlage9"/>
            </w:rPr>
            <w:id w:val="-1907290553"/>
            <w:placeholder>
              <w:docPart w:val="E0CA2B3253BF4E55915CA6E9A9983D6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6D4BA49" w14:textId="77777777" w:rsidR="00B423A1" w:rsidRPr="002B1639" w:rsidRDefault="00B423A1" w:rsidP="00E125FE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423A1" w14:paraId="7C279BAF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20F54367" w14:textId="77777777" w:rsidR="00B423A1" w:rsidRDefault="00B423A1" w:rsidP="00E125FE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B423A1" w:rsidRPr="003A57D3" w14:paraId="5C4EBF6A" w14:textId="77777777" w:rsidTr="00E125FE">
        <w:trPr>
          <w:trHeight w:val="397"/>
        </w:trPr>
        <w:tc>
          <w:tcPr>
            <w:tcW w:w="834" w:type="pct"/>
            <w:vAlign w:val="center"/>
          </w:tcPr>
          <w:p w14:paraId="168C7D8A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1265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6B8DF71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60B065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4824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15BCAF7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9862904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99071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E05CA4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423A1" w:rsidRPr="00F736E5" w14:paraId="5AA4B8D3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54123C6B" w14:textId="77777777" w:rsidR="00B423A1" w:rsidRPr="00F736E5" w:rsidRDefault="00B423A1" w:rsidP="00E125F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B423A1" w:rsidRPr="002B1639" w14:paraId="2509EF04" w14:textId="77777777" w:rsidTr="00E125FE">
        <w:trPr>
          <w:trHeight w:val="397"/>
        </w:trPr>
        <w:sdt>
          <w:sdtPr>
            <w:rPr>
              <w:rStyle w:val="Formatvorlage9"/>
            </w:rPr>
            <w:id w:val="-206176232"/>
            <w:placeholder>
              <w:docPart w:val="BA96C9EA13214EEC9A814712A804BB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C535C54" w14:textId="77777777" w:rsidR="00B423A1" w:rsidRPr="002B1639" w:rsidRDefault="00B423A1" w:rsidP="00E125FE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1BE8A38" w14:textId="757EF739" w:rsidR="00B423A1" w:rsidRDefault="00B423A1" w:rsidP="007F3467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B423A1" w:rsidRPr="002B1639" w14:paraId="53F3450C" w14:textId="77777777" w:rsidTr="00E125FE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1DE08945" w14:textId="447F4952" w:rsidR="00B423A1" w:rsidRPr="002B1639" w:rsidRDefault="00B423A1" w:rsidP="00E125FE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Maßnahme 1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836611780"/>
            <w:placeholder>
              <w:docPart w:val="358B3EBC4FB74265BAD8F00787FE8BB3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49FEEDBD" w14:textId="77777777" w:rsidR="00B423A1" w:rsidRPr="002B1639" w:rsidRDefault="00B423A1" w:rsidP="00E125FE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423A1" w14:paraId="53217FFC" w14:textId="77777777" w:rsidTr="00E125FE">
        <w:trPr>
          <w:trHeight w:val="397"/>
        </w:trPr>
        <w:tc>
          <w:tcPr>
            <w:tcW w:w="1401" w:type="pct"/>
            <w:gridSpan w:val="2"/>
            <w:vAlign w:val="center"/>
          </w:tcPr>
          <w:p w14:paraId="36ACD1F3" w14:textId="77777777" w:rsidR="00B423A1" w:rsidRPr="00D75DDC" w:rsidRDefault="00B423A1" w:rsidP="00E125FE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EFF2308" w14:textId="77777777" w:rsidR="00B423A1" w:rsidRPr="00A32A7C" w:rsidRDefault="00B423A1" w:rsidP="00E125FE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085998174"/>
                <w:placeholder>
                  <w:docPart w:val="58EC7A1C3DCD4C1E806AEF94707E01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3CEFB5E2" w14:textId="77777777" w:rsidR="00B423A1" w:rsidRDefault="00B423A1" w:rsidP="00E125FE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82798218"/>
                <w:placeholder>
                  <w:docPart w:val="924FDF7376CF4EE299F9141149256C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B423A1" w14:paraId="4CF9535E" w14:textId="77777777" w:rsidTr="00E125FE">
        <w:trPr>
          <w:trHeight w:val="397"/>
        </w:trPr>
        <w:tc>
          <w:tcPr>
            <w:tcW w:w="1401" w:type="pct"/>
            <w:gridSpan w:val="2"/>
            <w:vAlign w:val="center"/>
          </w:tcPr>
          <w:p w14:paraId="4737BB11" w14:textId="77777777" w:rsidR="00B423A1" w:rsidRPr="00D75DDC" w:rsidRDefault="00B423A1" w:rsidP="00E125F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099822964"/>
            <w:placeholder>
              <w:docPart w:val="5397E0EEE5504F38AA654D3BC68070E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401050D2" w14:textId="77777777" w:rsidR="00B423A1" w:rsidRDefault="00B423A1" w:rsidP="00E125FE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423A1" w14:paraId="62847952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14001724" w14:textId="77777777" w:rsidR="00B423A1" w:rsidRDefault="00B423A1" w:rsidP="00E125FE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B423A1" w:rsidRPr="003A57D3" w14:paraId="672D7D22" w14:textId="77777777" w:rsidTr="00E125FE">
        <w:trPr>
          <w:trHeight w:val="397"/>
        </w:trPr>
        <w:tc>
          <w:tcPr>
            <w:tcW w:w="834" w:type="pct"/>
            <w:vAlign w:val="center"/>
          </w:tcPr>
          <w:p w14:paraId="0F2F364E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89475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142F6F3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1088CFD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6983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0158F0A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61D5743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9207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EA97D02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423A1" w:rsidRPr="00F736E5" w14:paraId="67683F8D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57265F29" w14:textId="77777777" w:rsidR="00B423A1" w:rsidRDefault="00B423A1" w:rsidP="00E125F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61D919E" w14:textId="77777777" w:rsidR="00B423A1" w:rsidRPr="00F736E5" w:rsidRDefault="00B423A1" w:rsidP="00E125F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von de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sind zu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zu </w:t>
            </w:r>
            <w:r w:rsidRPr="002B1639">
              <w:rPr>
                <w:rFonts w:cs="Arial"/>
                <w:sz w:val="20"/>
              </w:rPr>
              <w:t>begründen (z.B. Maßnahme wurde verschoben, neue Maßnahmen waren erforderlich)</w:t>
            </w:r>
          </w:p>
        </w:tc>
      </w:tr>
      <w:tr w:rsidR="00B423A1" w:rsidRPr="002B1639" w14:paraId="2B47CF00" w14:textId="77777777" w:rsidTr="00E125FE">
        <w:trPr>
          <w:trHeight w:val="397"/>
        </w:trPr>
        <w:sdt>
          <w:sdtPr>
            <w:rPr>
              <w:rStyle w:val="Formatvorlage9"/>
            </w:rPr>
            <w:id w:val="823017689"/>
            <w:placeholder>
              <w:docPart w:val="4D7ABD22C2E64220A578F582BC62C5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55AE675" w14:textId="77777777" w:rsidR="00B423A1" w:rsidRPr="002B1639" w:rsidRDefault="00B423A1" w:rsidP="00E125FE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423A1" w14:paraId="4703289F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7CDD0B30" w14:textId="77777777" w:rsidR="00B423A1" w:rsidRDefault="00B423A1" w:rsidP="00E125FE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B423A1" w:rsidRPr="003A57D3" w14:paraId="5FA88016" w14:textId="77777777" w:rsidTr="00E125FE">
        <w:trPr>
          <w:trHeight w:val="397"/>
        </w:trPr>
        <w:tc>
          <w:tcPr>
            <w:tcW w:w="834" w:type="pct"/>
            <w:vAlign w:val="center"/>
          </w:tcPr>
          <w:p w14:paraId="5F3A4316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605461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92C8F56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83C91C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20232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3C6FC1B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3C275D7" w14:textId="77777777" w:rsidR="00B423A1" w:rsidRPr="003A57D3" w:rsidRDefault="00B423A1" w:rsidP="00E125FE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8193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62FB7BC" w14:textId="77777777" w:rsidR="00B423A1" w:rsidRPr="003A57D3" w:rsidRDefault="00B423A1" w:rsidP="00E125FE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423A1" w:rsidRPr="00F736E5" w14:paraId="58BBFDE2" w14:textId="77777777" w:rsidTr="00E125FE">
        <w:trPr>
          <w:trHeight w:val="397"/>
        </w:trPr>
        <w:tc>
          <w:tcPr>
            <w:tcW w:w="5000" w:type="pct"/>
            <w:gridSpan w:val="7"/>
            <w:vAlign w:val="center"/>
          </w:tcPr>
          <w:p w14:paraId="5E46AF32" w14:textId="77777777" w:rsidR="00B423A1" w:rsidRPr="00F736E5" w:rsidRDefault="00B423A1" w:rsidP="00E125F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B423A1" w:rsidRPr="002B1639" w14:paraId="25EF0A1C" w14:textId="77777777" w:rsidTr="00E125FE">
        <w:trPr>
          <w:trHeight w:val="397"/>
        </w:trPr>
        <w:sdt>
          <w:sdtPr>
            <w:rPr>
              <w:rStyle w:val="Formatvorlage9"/>
            </w:rPr>
            <w:id w:val="-56321683"/>
            <w:placeholder>
              <w:docPart w:val="5A3939A839EB4F029C52C7FAD9FCB1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07B672" w14:textId="77777777" w:rsidR="00B423A1" w:rsidRPr="002B1639" w:rsidRDefault="00B423A1" w:rsidP="00E125FE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C36E00" w14:textId="77777777" w:rsidR="00B423A1" w:rsidRDefault="00B423A1" w:rsidP="007F3467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7F3467" w:rsidRPr="00805291" w14:paraId="782BB2E6" w14:textId="77777777" w:rsidTr="00CC71A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38AC02" w14:textId="77777777" w:rsidR="007F3467" w:rsidRPr="00805291" w:rsidRDefault="007F3467" w:rsidP="00CC71A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3" w:name="_Hlk513473295"/>
            <w:r>
              <w:rPr>
                <w:b/>
                <w:sz w:val="22"/>
                <w:szCs w:val="22"/>
              </w:rPr>
              <w:t>Weitere wichtige Ausgabepositionen</w:t>
            </w:r>
          </w:p>
        </w:tc>
      </w:tr>
      <w:tr w:rsidR="007F3467" w:rsidRPr="0036002E" w14:paraId="6E4449D4" w14:textId="77777777" w:rsidTr="00CC71A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7B0A3B" w14:textId="3F432546" w:rsidR="007F3467" w:rsidRPr="00022F56" w:rsidRDefault="007F3467" w:rsidP="00CC71A7">
            <w:pPr>
              <w:spacing w:before="60" w:after="160" w:line="259" w:lineRule="auto"/>
              <w:rPr>
                <w:rFonts w:eastAsiaTheme="majorEastAsia"/>
              </w:rPr>
            </w:pPr>
            <w:r w:rsidRPr="00022F56">
              <w:rPr>
                <w:rFonts w:eastAsiaTheme="majorEastAsia"/>
              </w:rPr>
              <w:t>Erläutern Sie weitere</w:t>
            </w:r>
            <w:r w:rsidRPr="00022F56">
              <w:t xml:space="preserve"> </w:t>
            </w:r>
            <w:r w:rsidRPr="00022F56">
              <w:rPr>
                <w:rFonts w:eastAsiaTheme="majorEastAsia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7F3467" w:rsidRPr="0036002E" w14:paraId="13867E9D" w14:textId="77777777" w:rsidTr="00CC71A7">
        <w:trPr>
          <w:trHeight w:val="397"/>
        </w:trPr>
        <w:sdt>
          <w:sdtPr>
            <w:rPr>
              <w:rStyle w:val="Formatvorlage9"/>
            </w:rPr>
            <w:id w:val="-1590774435"/>
            <w:placeholder>
              <w:docPart w:val="838766445CCF437BAACF75993C2989E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D14665" w14:textId="77777777" w:rsidR="007F3467" w:rsidRPr="0036002E" w:rsidRDefault="007F3467" w:rsidP="00CC71A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3"/>
    </w:tbl>
    <w:p w14:paraId="01FD3211" w14:textId="77777777" w:rsidR="00385B0F" w:rsidRDefault="00385B0F" w:rsidP="00385B0F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7F3467" w:rsidRPr="001616CD" w14:paraId="695D249C" w14:textId="77777777" w:rsidTr="00CC71A7">
        <w:trPr>
          <w:trHeight w:val="567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14:paraId="75195EF7" w14:textId="77777777" w:rsidR="007F3467" w:rsidRPr="001616CD" w:rsidRDefault="007F3467" w:rsidP="00CC71A7">
            <w:pPr>
              <w:spacing w:before="60"/>
              <w:rPr>
                <w:b/>
                <w:sz w:val="22"/>
                <w:szCs w:val="22"/>
              </w:rPr>
            </w:pPr>
            <w:bookmarkStart w:id="4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 xml:space="preserve">s Projekts (nur auszufüllen, wenn der Bewilligungszeitraum mehr als ein Haushaltsjahr beträgt) </w:t>
            </w:r>
          </w:p>
        </w:tc>
      </w:tr>
      <w:bookmarkEnd w:id="4"/>
      <w:tr w:rsidR="007F3467" w:rsidRPr="0036002E" w14:paraId="36B98E4A" w14:textId="77777777" w:rsidTr="00CC71A7">
        <w:trPr>
          <w:trHeight w:val="397"/>
        </w:trPr>
        <w:tc>
          <w:tcPr>
            <w:tcW w:w="9072" w:type="dxa"/>
            <w:gridSpan w:val="6"/>
            <w:vAlign w:val="center"/>
          </w:tcPr>
          <w:p w14:paraId="355270AE" w14:textId="77777777" w:rsidR="007F3467" w:rsidRPr="0036002E" w:rsidRDefault="007F3467" w:rsidP="00CC71A7">
            <w:pPr>
              <w:spacing w:before="60"/>
              <w:rPr>
                <w:rStyle w:val="Formatvorlage19"/>
                <w:rFonts w:ascii="Arial" w:hAnsi="Arial" w:cs="Arial"/>
              </w:rPr>
            </w:pPr>
            <w:r>
              <w:rPr>
                <w:rFonts w:cs="Arial"/>
                <w:sz w:val="20"/>
              </w:rPr>
              <w:t>Gehen Sie</w:t>
            </w:r>
            <w:r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Pr="0036002E">
              <w:rPr>
                <w:rFonts w:cs="Arial"/>
                <w:sz w:val="20"/>
              </w:rPr>
              <w:t xml:space="preserve">, dass die </w:t>
            </w:r>
            <w:r>
              <w:rPr>
                <w:rFonts w:cs="Arial"/>
                <w:sz w:val="20"/>
              </w:rPr>
              <w:t xml:space="preserve">über den gesamten Bewilligungszeitraum </w:t>
            </w:r>
            <w:r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Pr="0036002E">
              <w:rPr>
                <w:rFonts w:cs="Arial"/>
                <w:sz w:val="20"/>
              </w:rPr>
              <w:t>erreicht werden?</w:t>
            </w:r>
          </w:p>
        </w:tc>
      </w:tr>
      <w:tr w:rsidR="007F3467" w:rsidRPr="0036002E" w14:paraId="539DD467" w14:textId="77777777" w:rsidTr="00CC71A7">
        <w:trPr>
          <w:trHeight w:val="397"/>
        </w:trPr>
        <w:tc>
          <w:tcPr>
            <w:tcW w:w="1512" w:type="dxa"/>
            <w:vAlign w:val="center"/>
          </w:tcPr>
          <w:p w14:paraId="079486E0" w14:textId="77777777" w:rsidR="007F3467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3692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6806F89E" w14:textId="77777777" w:rsidR="007F3467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6E7CBCE8" w14:textId="77777777" w:rsidR="007F3467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teilweise</w:t>
            </w:r>
          </w:p>
        </w:tc>
        <w:sdt>
          <w:sdtPr>
            <w:rPr>
              <w:sz w:val="20"/>
            </w:rPr>
            <w:id w:val="-3328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4268059F" w14:textId="77777777" w:rsidR="007F3467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2BAC699F" w14:textId="77777777" w:rsidR="007F3467" w:rsidRDefault="007F3467" w:rsidP="00CC71A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6302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105CCFD5" w14:textId="77777777" w:rsidR="007F3467" w:rsidRDefault="007F3467" w:rsidP="00CC71A7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F3467" w:rsidRPr="0036002E" w14:paraId="7F6C111A" w14:textId="77777777" w:rsidTr="00CC71A7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68EA4BD5" w14:textId="77777777" w:rsidR="007F3467" w:rsidRPr="0036002E" w:rsidRDefault="007F3467" w:rsidP="00CC71A7">
            <w:pPr>
              <w:spacing w:before="60"/>
              <w:rPr>
                <w:sz w:val="20"/>
              </w:rPr>
            </w:pPr>
            <w:r w:rsidRPr="00CE6E50">
              <w:rPr>
                <w:sz w:val="20"/>
              </w:rPr>
              <w:t xml:space="preserve">Bei „teilweise“/ „nein“ bitte erläutern und begründen:  </w:t>
            </w:r>
          </w:p>
        </w:tc>
      </w:tr>
      <w:tr w:rsidR="007F3467" w:rsidRPr="0036002E" w14:paraId="75D85A2F" w14:textId="77777777" w:rsidTr="00CC71A7">
        <w:trPr>
          <w:trHeight w:val="397"/>
        </w:trPr>
        <w:sdt>
          <w:sdtPr>
            <w:rPr>
              <w:rStyle w:val="Formatvorlage9"/>
            </w:rPr>
            <w:id w:val="821320483"/>
            <w:placeholder>
              <w:docPart w:val="05E393413F8D42989A3BE4175ED33B2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9072" w:type="dxa"/>
                <w:gridSpan w:val="6"/>
                <w:vAlign w:val="center"/>
              </w:tcPr>
              <w:p w14:paraId="6FD913C5" w14:textId="77777777" w:rsidR="007F3467" w:rsidRDefault="007F3467" w:rsidP="00CC71A7">
                <w:pPr>
                  <w:spacing w:before="60"/>
                  <w:rPr>
                    <w:rStyle w:val="Formatvorlage9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808B364" w14:textId="77777777" w:rsidR="007F3467" w:rsidRDefault="007F3467" w:rsidP="007F3467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7F3467" w:rsidRPr="00805291" w14:paraId="571BDAEC" w14:textId="77777777" w:rsidTr="00CC71A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0D6AF9C" w14:textId="78E42D26" w:rsidR="007F3467" w:rsidRPr="00805291" w:rsidRDefault="00385B0F" w:rsidP="00CC71A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 xml:space="preserve">eitere programmspezifische </w:t>
            </w:r>
            <w:r>
              <w:rPr>
                <w:b/>
                <w:sz w:val="22"/>
                <w:szCs w:val="22"/>
              </w:rPr>
              <w:t>A</w:t>
            </w:r>
            <w:r w:rsidR="007F3467" w:rsidRPr="00805291">
              <w:rPr>
                <w:b/>
                <w:sz w:val="22"/>
                <w:szCs w:val="22"/>
              </w:rPr>
              <w:t>ngaben</w:t>
            </w:r>
          </w:p>
        </w:tc>
      </w:tr>
      <w:tr w:rsidR="00DE6505" w:rsidRPr="00805291" w14:paraId="4A0D62B2" w14:textId="77777777" w:rsidTr="00CC71A7">
        <w:trPr>
          <w:trHeight w:val="397"/>
        </w:trPr>
        <w:tc>
          <w:tcPr>
            <w:tcW w:w="5000" w:type="pct"/>
            <w:vAlign w:val="center"/>
          </w:tcPr>
          <w:p w14:paraId="179BAB75" w14:textId="6A7CA09F" w:rsidR="00DE6505" w:rsidRPr="00805291" w:rsidRDefault="00F41421" w:rsidP="00DE6505">
            <w:pPr>
              <w:spacing w:before="60" w:after="120" w:line="259" w:lineRule="auto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Stellen Sie die </w:t>
            </w:r>
            <w:r w:rsidR="00DE6505" w:rsidRPr="00C8311C">
              <w:rPr>
                <w:rFonts w:cs="Arial"/>
                <w:b/>
                <w:bCs/>
                <w:sz w:val="20"/>
                <w:szCs w:val="22"/>
              </w:rPr>
              <w:t xml:space="preserve">durchgeführten </w:t>
            </w:r>
            <w:proofErr w:type="spellStart"/>
            <w:r w:rsidR="00DE6505" w:rsidRPr="00C8311C">
              <w:rPr>
                <w:rFonts w:cs="Arial"/>
                <w:b/>
                <w:bCs/>
                <w:sz w:val="20"/>
                <w:szCs w:val="22"/>
              </w:rPr>
              <w:t>Alumnimaßnahmen</w:t>
            </w:r>
            <w:proofErr w:type="spellEnd"/>
            <w:r w:rsidR="00DE6505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2"/>
              </w:rPr>
              <w:t xml:space="preserve">dar </w:t>
            </w:r>
            <w:r w:rsidR="00DE6505" w:rsidRPr="003B0AB2">
              <w:rPr>
                <w:sz w:val="20"/>
              </w:rPr>
              <w:t>(falls nicht bereits unter „Maßnahmendurchführung und Zielerreichung“ erläutert)</w:t>
            </w:r>
            <w:r w:rsidR="002D57F0">
              <w:rPr>
                <w:sz w:val="20"/>
              </w:rPr>
              <w:t>.</w:t>
            </w:r>
          </w:p>
        </w:tc>
      </w:tr>
      <w:tr w:rsidR="007F3467" w:rsidRPr="00805291" w14:paraId="7D15E5AF" w14:textId="77777777" w:rsidTr="00CC71A7">
        <w:trPr>
          <w:trHeight w:val="397"/>
        </w:trPr>
        <w:sdt>
          <w:sdtPr>
            <w:rPr>
              <w:rStyle w:val="Formatvorlage9"/>
            </w:rPr>
            <w:id w:val="1982574886"/>
            <w:placeholder>
              <w:docPart w:val="A652235D00184B32B9F81F4A67BFF4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E903388" w14:textId="77777777" w:rsidR="007F3467" w:rsidRPr="00805291" w:rsidRDefault="007F3467" w:rsidP="00CC71A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F6CAB" w:rsidRPr="00805291" w14:paraId="47EEE05F" w14:textId="77777777" w:rsidTr="00CC71A7">
        <w:trPr>
          <w:trHeight w:val="397"/>
        </w:trPr>
        <w:tc>
          <w:tcPr>
            <w:tcW w:w="5000" w:type="pct"/>
            <w:vAlign w:val="center"/>
          </w:tcPr>
          <w:p w14:paraId="5DE8D2E1" w14:textId="2C4CCF49" w:rsidR="007F6CAB" w:rsidRDefault="00F41421" w:rsidP="007F6CAB">
            <w:pPr>
              <w:spacing w:before="60" w:after="120" w:line="259" w:lineRule="auto"/>
              <w:rPr>
                <w:rStyle w:val="Formatvorlage9"/>
              </w:rPr>
            </w:pPr>
            <w:r>
              <w:rPr>
                <w:rStyle w:val="Formatvorlage9"/>
                <w:b/>
                <w:bCs/>
              </w:rPr>
              <w:t>Stellen Sie die umgesetzten</w:t>
            </w:r>
            <w:r w:rsidRPr="000C334E">
              <w:rPr>
                <w:rStyle w:val="Formatvorlage9"/>
                <w:b/>
                <w:bCs/>
              </w:rPr>
              <w:t xml:space="preserve"> </w:t>
            </w:r>
            <w:r w:rsidR="007F6CAB" w:rsidRPr="000C334E">
              <w:rPr>
                <w:rStyle w:val="Formatvorlage9"/>
                <w:b/>
                <w:bCs/>
              </w:rPr>
              <w:t xml:space="preserve">Digitalisierungsmaßnahmen </w:t>
            </w:r>
            <w:r w:rsidR="007F6CAB" w:rsidRPr="001257B4">
              <w:rPr>
                <w:rStyle w:val="Formatvorlage9"/>
              </w:rPr>
              <w:t xml:space="preserve">(Erläuterung der Maßnahme/n, Ergebnisse und weitergehenden Skalierungseffekte) </w:t>
            </w:r>
            <w:r w:rsidRPr="00B67035">
              <w:rPr>
                <w:rStyle w:val="Formatvorlage9"/>
                <w:b/>
                <w:bCs/>
              </w:rPr>
              <w:t xml:space="preserve">dar </w:t>
            </w:r>
            <w:r w:rsidR="007F6CAB" w:rsidRPr="000C334E">
              <w:rPr>
                <w:rStyle w:val="Formatvorlage9"/>
                <w:b/>
                <w:bCs/>
              </w:rPr>
              <w:t>– sofern zutreffend</w:t>
            </w:r>
            <w:r>
              <w:rPr>
                <w:rStyle w:val="Formatvorlage9"/>
                <w:b/>
                <w:bCs/>
              </w:rPr>
              <w:t>.</w:t>
            </w:r>
          </w:p>
        </w:tc>
      </w:tr>
      <w:tr w:rsidR="007F6CAB" w:rsidRPr="00805291" w14:paraId="17733278" w14:textId="77777777" w:rsidTr="00CC71A7">
        <w:trPr>
          <w:trHeight w:val="397"/>
        </w:trPr>
        <w:sdt>
          <w:sdtPr>
            <w:rPr>
              <w:rStyle w:val="Formatvorlage9"/>
            </w:rPr>
            <w:id w:val="-699238339"/>
            <w:placeholder>
              <w:docPart w:val="2EBE574ADB0349E2A6C66763E305826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181B114" w14:textId="44BF3CE6" w:rsidR="007F6CAB" w:rsidRDefault="007F6CAB" w:rsidP="007F6CAB">
                <w:pPr>
                  <w:spacing w:before="60" w:after="12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C195F63" w14:textId="77777777" w:rsidR="007F3467" w:rsidRDefault="007F3467" w:rsidP="007F3467">
      <w:pPr>
        <w:spacing w:before="60" w:after="120" w:line="259" w:lineRule="auto"/>
      </w:pPr>
    </w:p>
    <w:tbl>
      <w:tblPr>
        <w:tblStyle w:val="Tabellenraster7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8"/>
      </w:tblGrid>
      <w:tr w:rsidR="00FB5242" w:rsidRPr="00805291" w14:paraId="51113542" w14:textId="77777777" w:rsidTr="00D96265">
        <w:trPr>
          <w:trHeight w:val="397"/>
        </w:trPr>
        <w:tc>
          <w:tcPr>
            <w:tcW w:w="5000" w:type="pct"/>
            <w:gridSpan w:val="3"/>
            <w:vAlign w:val="center"/>
          </w:tcPr>
          <w:p w14:paraId="482BBD7D" w14:textId="5C501EDC" w:rsidR="00FB5242" w:rsidRPr="00805291" w:rsidRDefault="00FB5242" w:rsidP="00D96265">
            <w:pPr>
              <w:spacing w:before="60" w:after="120" w:line="259" w:lineRule="auto"/>
              <w:rPr>
                <w:b/>
                <w:sz w:val="20"/>
              </w:rPr>
            </w:pPr>
            <w:r w:rsidRPr="00FB5242">
              <w:rPr>
                <w:rFonts w:cs="Arial"/>
                <w:b/>
                <w:bCs/>
                <w:sz w:val="20"/>
                <w:szCs w:val="22"/>
              </w:rPr>
              <w:t>Teilnehmerzahlen je Hochschuljahr und Partnerinstitution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3B0AB2">
              <w:rPr>
                <w:bCs/>
                <w:sz w:val="20"/>
              </w:rPr>
              <w:t>Hinweis: bei Multipartnerprojekten geben Sie bitte die Zahlen je Partnerland/Partnerhochschule an</w:t>
            </w:r>
          </w:p>
        </w:tc>
      </w:tr>
      <w:tr w:rsidR="00FB5242" w:rsidRPr="00805291" w14:paraId="6C7DD1CD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51F6D3C8" w14:textId="7A7D97C7" w:rsidR="00FB5242" w:rsidRPr="003B0AB2" w:rsidRDefault="00A6568A" w:rsidP="00FB5242">
            <w:pPr>
              <w:spacing w:before="60" w:after="120" w:line="259" w:lineRule="auto"/>
              <w:rPr>
                <w:sz w:val="20"/>
              </w:rPr>
            </w:pPr>
            <w:r w:rsidRPr="003B0AB2">
              <w:rPr>
                <w:sz w:val="20"/>
              </w:rPr>
              <w:t>Hochschuljahr</w:t>
            </w:r>
          </w:p>
        </w:tc>
        <w:tc>
          <w:tcPr>
            <w:tcW w:w="1666" w:type="pct"/>
            <w:vAlign w:val="center"/>
          </w:tcPr>
          <w:p w14:paraId="052785F0" w14:textId="63412F43" w:rsidR="00FB5242" w:rsidRPr="00FB5242" w:rsidRDefault="002D57F0" w:rsidP="00FB5242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1456676911"/>
                <w:placeholder>
                  <w:docPart w:val="D78FA1E3A1DD410BA8B42FD8650351BD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FB5242"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  <w:vAlign w:val="center"/>
          </w:tcPr>
          <w:p w14:paraId="5EFB5F24" w14:textId="780C06A5" w:rsidR="00FB5242" w:rsidRPr="00FB5242" w:rsidRDefault="002D57F0" w:rsidP="00FB5242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594943903"/>
                <w:placeholder>
                  <w:docPart w:val="6510B2C5FD2E49BF89B8F895D9BEB108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FB5242"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A6568A" w:rsidRPr="00805291" w14:paraId="447F2871" w14:textId="77777777" w:rsidTr="00FB5242">
        <w:trPr>
          <w:trHeight w:val="397"/>
        </w:trPr>
        <w:tc>
          <w:tcPr>
            <w:tcW w:w="1666" w:type="pct"/>
            <w:vAlign w:val="center"/>
          </w:tcPr>
          <w:p w14:paraId="4A16BFBA" w14:textId="10A7B582" w:rsidR="00A6568A" w:rsidRPr="00A6568A" w:rsidRDefault="00A6568A" w:rsidP="00FB5242">
            <w:pPr>
              <w:spacing w:before="60" w:after="120" w:line="259" w:lineRule="auto"/>
              <w:rPr>
                <w:sz w:val="20"/>
              </w:rPr>
            </w:pPr>
            <w:r>
              <w:rPr>
                <w:sz w:val="20"/>
              </w:rPr>
              <w:t>Anzahl Partner</w:t>
            </w:r>
          </w:p>
        </w:tc>
        <w:sdt>
          <w:sdtPr>
            <w:rPr>
              <w:rStyle w:val="Anzahl"/>
            </w:rPr>
            <w:id w:val="-1965413000"/>
            <w:placeholder>
              <w:docPart w:val="DefaultPlaceholder_-185401343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rmatvorlage9"/>
            </w:rPr>
          </w:sdtEndPr>
          <w:sdtContent>
            <w:tc>
              <w:tcPr>
                <w:tcW w:w="1666" w:type="pct"/>
                <w:vAlign w:val="center"/>
              </w:tcPr>
              <w:p w14:paraId="65C621CD" w14:textId="3FD9B8A6" w:rsidR="00A6568A" w:rsidRPr="003B0AB2" w:rsidRDefault="00AA2BFB" w:rsidP="00FB5242">
                <w:pPr>
                  <w:spacing w:before="60" w:after="120" w:line="259" w:lineRule="auto"/>
                  <w:rPr>
                    <w:rStyle w:val="Formatvorlage9"/>
                  </w:rPr>
                </w:pPr>
                <w:r>
                  <w:rPr>
                    <w:rFonts w:eastAsiaTheme="minorHAnsi" w:cs="Arial"/>
                    <w:color w:val="808080"/>
                    <w:szCs w:val="22"/>
                    <w:lang w:eastAsia="en-US"/>
                  </w:rPr>
                  <w:t>A</w:t>
                </w:r>
                <w:r>
                  <w:rPr>
                    <w:rFonts w:eastAsiaTheme="minorHAnsi"/>
                    <w:color w:val="808080"/>
                  </w:rPr>
                  <w:t>nzahl</w:t>
                </w: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 xml:space="preserve"> angeben</w:t>
                </w:r>
              </w:p>
            </w:tc>
          </w:sdtContent>
        </w:sdt>
        <w:sdt>
          <w:sdtPr>
            <w:rPr>
              <w:rStyle w:val="Anzahl"/>
            </w:rPr>
            <w:id w:val="-1403749941"/>
            <w:placeholder>
              <w:docPart w:val="6A501E7E827F4BE3BA224F2181A46B0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rmatvorlage9"/>
            </w:rPr>
          </w:sdtEndPr>
          <w:sdtContent>
            <w:tc>
              <w:tcPr>
                <w:tcW w:w="1668" w:type="pct"/>
                <w:vAlign w:val="center"/>
              </w:tcPr>
              <w:p w14:paraId="7D0BB080" w14:textId="578C4A38" w:rsidR="00A6568A" w:rsidRDefault="00F662D0" w:rsidP="00FB5242">
                <w:pPr>
                  <w:spacing w:before="60" w:after="120" w:line="259" w:lineRule="auto"/>
                  <w:rPr>
                    <w:rStyle w:val="Formatvorlage9"/>
                  </w:rPr>
                </w:pPr>
                <w:r>
                  <w:rPr>
                    <w:rFonts w:eastAsiaTheme="minorHAnsi" w:cs="Arial"/>
                    <w:color w:val="808080"/>
                    <w:szCs w:val="22"/>
                    <w:lang w:eastAsia="en-US"/>
                  </w:rPr>
                  <w:t>A</w:t>
                </w:r>
                <w:r>
                  <w:rPr>
                    <w:rFonts w:eastAsiaTheme="minorHAnsi"/>
                    <w:color w:val="808080"/>
                  </w:rPr>
                  <w:t>nzahl</w:t>
                </w: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 xml:space="preserve"> angeben</w:t>
                </w:r>
              </w:p>
            </w:tc>
          </w:sdtContent>
        </w:sdt>
      </w:tr>
      <w:tr w:rsidR="00A6568A" w:rsidRPr="00805291" w14:paraId="3D9EB342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64F3816A" w14:textId="0067EAEC" w:rsidR="00A6568A" w:rsidRPr="003B0AB2" w:rsidRDefault="00A6568A">
            <w:pPr>
              <w:spacing w:before="60" w:after="120" w:line="259" w:lineRule="auto"/>
              <w:rPr>
                <w:sz w:val="20"/>
              </w:rPr>
            </w:pPr>
            <w:r w:rsidRPr="003B0AB2">
              <w:rPr>
                <w:sz w:val="20"/>
              </w:rPr>
              <w:t>im Doppelabschlussstudien-gang eingeschriebene Studierende an der dt. Hochschule (mit und ohne DAAD-Förderung)</w:t>
            </w:r>
          </w:p>
        </w:tc>
        <w:tc>
          <w:tcPr>
            <w:tcW w:w="1666" w:type="pct"/>
          </w:tcPr>
          <w:p w14:paraId="6CB8A6C2" w14:textId="21BA3E84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611715633"/>
                <w:placeholder>
                  <w:docPart w:val="72CBC8D1E4B1437C94833A7F49A24CBB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</w:tcPr>
          <w:p w14:paraId="02E245DC" w14:textId="4EA01B1C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1900779233"/>
                <w:placeholder>
                  <w:docPart w:val="D9C2FC30EF4B468E9286339BE066480E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A6568A" w:rsidRPr="00805291" w14:paraId="75C11EEA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533856CD" w14:textId="3AB87F19" w:rsidR="00A6568A" w:rsidRPr="003B0AB2" w:rsidRDefault="0089788D" w:rsidP="00361088">
            <w:pPr>
              <w:spacing w:before="60" w:after="120" w:line="259" w:lineRule="auto"/>
              <w:rPr>
                <w:sz w:val="20"/>
              </w:rPr>
            </w:pPr>
            <w:r w:rsidRPr="0089788D">
              <w:rPr>
                <w:sz w:val="20"/>
              </w:rPr>
              <w:t>im Doppelabschlussstudien</w:t>
            </w:r>
            <w:r>
              <w:rPr>
                <w:sz w:val="20"/>
              </w:rPr>
              <w:t>-</w:t>
            </w:r>
            <w:r w:rsidRPr="0089788D">
              <w:rPr>
                <w:sz w:val="20"/>
              </w:rPr>
              <w:t>gang eingeschriebene Studierende an der Partner</w:t>
            </w:r>
            <w:r>
              <w:rPr>
                <w:sz w:val="20"/>
              </w:rPr>
              <w:t>-</w:t>
            </w:r>
            <w:r w:rsidRPr="0089788D">
              <w:rPr>
                <w:sz w:val="20"/>
              </w:rPr>
              <w:t>hochschule (mit und ohne DAAD-Förderung)</w:t>
            </w:r>
          </w:p>
        </w:tc>
        <w:tc>
          <w:tcPr>
            <w:tcW w:w="1666" w:type="pct"/>
          </w:tcPr>
          <w:p w14:paraId="3366C73F" w14:textId="36B5326A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27032422"/>
                <w:placeholder>
                  <w:docPart w:val="870F3FF2118548A08FE2F885CE1721B8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</w:tcPr>
          <w:p w14:paraId="08F68E63" w14:textId="414D98EA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1226827933"/>
                <w:placeholder>
                  <w:docPart w:val="6A81F11FE66041FAB85C34965A981A6F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A6568A" w:rsidRPr="00805291" w14:paraId="3AC7EF5B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5B1C3FA2" w14:textId="10F24E74" w:rsidR="00A6568A" w:rsidRPr="003B0AB2" w:rsidRDefault="00D67A32" w:rsidP="00361088">
            <w:pPr>
              <w:spacing w:before="60" w:after="120" w:line="259" w:lineRule="auto"/>
              <w:rPr>
                <w:sz w:val="20"/>
              </w:rPr>
            </w:pPr>
            <w:r w:rsidRPr="00D67A32">
              <w:rPr>
                <w:sz w:val="20"/>
              </w:rPr>
              <w:t xml:space="preserve">bewilligte Anzahl Stipendien für Deutsche </w:t>
            </w:r>
          </w:p>
        </w:tc>
        <w:tc>
          <w:tcPr>
            <w:tcW w:w="1666" w:type="pct"/>
          </w:tcPr>
          <w:p w14:paraId="65C2160C" w14:textId="0C022544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1769994608"/>
                <w:placeholder>
                  <w:docPart w:val="1338760D948C493F8E7B7364D8C88F64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</w:tcPr>
          <w:p w14:paraId="61D4C64A" w14:textId="2946C0D1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1875495247"/>
                <w:placeholder>
                  <w:docPart w:val="53309A2C8E4741FC9A209847F8D88B5B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A6568A" w:rsidRPr="00805291" w14:paraId="1761F7C0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0F471E03" w14:textId="6F0A689C" w:rsidR="00A6568A" w:rsidRPr="003B0AB2" w:rsidRDefault="00D67A32" w:rsidP="00D67A32">
            <w:pPr>
              <w:spacing w:before="60" w:after="120" w:line="259" w:lineRule="auto"/>
              <w:rPr>
                <w:sz w:val="20"/>
              </w:rPr>
            </w:pPr>
            <w:r w:rsidRPr="003B0AB2">
              <w:rPr>
                <w:sz w:val="20"/>
                <w:u w:val="single"/>
              </w:rPr>
              <w:t>tatsächliche</w:t>
            </w:r>
            <w:r w:rsidRPr="00D67A32">
              <w:rPr>
                <w:sz w:val="20"/>
              </w:rPr>
              <w:t xml:space="preserve"> Anzahl Stipendien für Deutsche</w:t>
            </w:r>
          </w:p>
        </w:tc>
        <w:tc>
          <w:tcPr>
            <w:tcW w:w="1666" w:type="pct"/>
          </w:tcPr>
          <w:p w14:paraId="36570453" w14:textId="1D072A68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167100185"/>
                <w:placeholder>
                  <w:docPart w:val="360FCF29F0FB42B184B0F627783CA3C5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</w:tcPr>
          <w:p w14:paraId="434DB693" w14:textId="2A92AFD6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914320930"/>
                <w:placeholder>
                  <w:docPart w:val="E8D87126BE7F44B6B27DC8F809878F65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A6568A" w:rsidRPr="00805291" w14:paraId="65DD8E96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1120CB53" w14:textId="3ED04AB0" w:rsidR="00A6568A" w:rsidRPr="003B0AB2" w:rsidRDefault="00D67A32" w:rsidP="00361088">
            <w:pPr>
              <w:spacing w:before="60" w:after="120" w:line="259" w:lineRule="auto"/>
              <w:rPr>
                <w:sz w:val="20"/>
              </w:rPr>
            </w:pPr>
            <w:r w:rsidRPr="00D67A32">
              <w:rPr>
                <w:sz w:val="20"/>
              </w:rPr>
              <w:t>bewilligte Anzahl Zuschuss für Studierende der Partner</w:t>
            </w:r>
            <w:r>
              <w:rPr>
                <w:sz w:val="20"/>
              </w:rPr>
              <w:t>-</w:t>
            </w:r>
            <w:r w:rsidRPr="00D67A32">
              <w:rPr>
                <w:sz w:val="20"/>
              </w:rPr>
              <w:t>hochschule</w:t>
            </w:r>
          </w:p>
        </w:tc>
        <w:tc>
          <w:tcPr>
            <w:tcW w:w="1666" w:type="pct"/>
          </w:tcPr>
          <w:p w14:paraId="3224F43D" w14:textId="54064227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1711877205"/>
                <w:placeholder>
                  <w:docPart w:val="94038758A8544924953C4827C8ACFA78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</w:tcPr>
          <w:p w14:paraId="4EBA8DC5" w14:textId="7DD933D9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1861581606"/>
                <w:placeholder>
                  <w:docPart w:val="C7844256D0D04E00AEC22368D7407493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A6568A" w:rsidRPr="00805291" w14:paraId="6243E209" w14:textId="77777777" w:rsidTr="003B0AB2">
        <w:trPr>
          <w:trHeight w:val="397"/>
        </w:trPr>
        <w:tc>
          <w:tcPr>
            <w:tcW w:w="1666" w:type="pct"/>
            <w:vAlign w:val="center"/>
          </w:tcPr>
          <w:p w14:paraId="39404131" w14:textId="2DCC4BE0" w:rsidR="00A6568A" w:rsidRPr="003B0AB2" w:rsidRDefault="00361088" w:rsidP="00361088">
            <w:pPr>
              <w:spacing w:before="60" w:after="120" w:line="259" w:lineRule="auto"/>
              <w:rPr>
                <w:sz w:val="20"/>
              </w:rPr>
            </w:pPr>
            <w:r w:rsidRPr="003B0AB2">
              <w:rPr>
                <w:sz w:val="20"/>
                <w:u w:val="single"/>
              </w:rPr>
              <w:t>tatsächliche</w:t>
            </w:r>
            <w:r w:rsidRPr="00361088">
              <w:rPr>
                <w:sz w:val="20"/>
              </w:rPr>
              <w:t xml:space="preserve"> Anzahl Zuschuss für Studierende der Partner</w:t>
            </w:r>
            <w:r>
              <w:rPr>
                <w:sz w:val="20"/>
              </w:rPr>
              <w:t>-</w:t>
            </w:r>
            <w:r w:rsidRPr="00361088">
              <w:rPr>
                <w:sz w:val="20"/>
              </w:rPr>
              <w:t>hochschule</w:t>
            </w:r>
          </w:p>
        </w:tc>
        <w:tc>
          <w:tcPr>
            <w:tcW w:w="1666" w:type="pct"/>
          </w:tcPr>
          <w:p w14:paraId="7111B9CF" w14:textId="0E11E16D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1454785313"/>
                <w:placeholder>
                  <w:docPart w:val="F9390480EA314A5EA9171C8699E5AC84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1668" w:type="pct"/>
          </w:tcPr>
          <w:p w14:paraId="50121F34" w14:textId="03AE4480" w:rsidR="00A6568A" w:rsidRPr="00FB5242" w:rsidRDefault="002D57F0" w:rsidP="00A6568A">
            <w:pPr>
              <w:spacing w:before="60" w:after="120" w:line="259" w:lineRule="auto"/>
              <w:rPr>
                <w:b/>
                <w:bCs/>
                <w:sz w:val="20"/>
              </w:rPr>
            </w:pPr>
            <w:sdt>
              <w:sdtPr>
                <w:rPr>
                  <w:rStyle w:val="Formatvorlage9"/>
                </w:rPr>
                <w:id w:val="-783042068"/>
                <w:placeholder>
                  <w:docPart w:val="368328C312A34C63BD02315B5EDC0DF6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6568A" w:rsidRPr="007F49D8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</w:tbl>
    <w:p w14:paraId="6C9366AE" w14:textId="77777777" w:rsidR="000224CF" w:rsidRPr="00D50BC4" w:rsidRDefault="000224CF" w:rsidP="00805291">
      <w:pPr>
        <w:rPr>
          <w:sz w:val="20"/>
          <w:szCs w:val="20"/>
        </w:rPr>
      </w:pPr>
    </w:p>
    <w:sectPr w:rsidR="000224CF" w:rsidRPr="00D50BC4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F65" w14:textId="77777777" w:rsidR="00D96265" w:rsidRDefault="00D96265" w:rsidP="00805291">
      <w:r>
        <w:separator/>
      </w:r>
    </w:p>
  </w:endnote>
  <w:endnote w:type="continuationSeparator" w:id="0">
    <w:p w14:paraId="25FAC699" w14:textId="77777777" w:rsidR="00D96265" w:rsidRDefault="00D96265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4AC8877E" w:rsidR="00D96265" w:rsidRPr="007F3467" w:rsidRDefault="00D96265" w:rsidP="007F3467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="00073D63">
          <w:rPr>
            <w:sz w:val="16"/>
            <w:szCs w:val="16"/>
          </w:rPr>
          <w:t xml:space="preserve"> </w:t>
        </w:r>
        <w:r w:rsidRPr="003B0AB2">
          <w:rPr>
            <w:sz w:val="16"/>
            <w:szCs w:val="16"/>
          </w:rPr>
          <w:t xml:space="preserve">Doppelabschluss </w:t>
        </w:r>
        <w:r w:rsidR="00073D63">
          <w:rPr>
            <w:sz w:val="16"/>
            <w:szCs w:val="16"/>
          </w:rPr>
          <w:t xml:space="preserve">FP </w:t>
        </w:r>
        <w:r w:rsidRPr="003B0AB2">
          <w:rPr>
            <w:sz w:val="16"/>
            <w:szCs w:val="16"/>
          </w:rPr>
          <w:t>ab 202</w:t>
        </w:r>
        <w:r w:rsidR="00B423A1">
          <w:rPr>
            <w:sz w:val="16"/>
            <w:szCs w:val="16"/>
          </w:rPr>
          <w:t>2</w:t>
        </w:r>
        <w:r w:rsidRPr="003B0AB2">
          <w:rPr>
            <w:sz w:val="16"/>
            <w:szCs w:val="16"/>
          </w:rPr>
          <w:t xml:space="preserve"> – P41 – Stand: 0</w:t>
        </w:r>
        <w:r w:rsidR="00B423A1">
          <w:rPr>
            <w:sz w:val="16"/>
            <w:szCs w:val="16"/>
          </w:rPr>
          <w:t>5</w:t>
        </w:r>
        <w:r w:rsidRPr="003B0AB2">
          <w:rPr>
            <w:sz w:val="16"/>
            <w:szCs w:val="16"/>
          </w:rPr>
          <w:t>/202</w:t>
        </w:r>
        <w:r w:rsidR="00B423A1">
          <w:rPr>
            <w:sz w:val="16"/>
            <w:szCs w:val="16"/>
          </w:rPr>
          <w:t>1</w:t>
        </w:r>
        <w:r w:rsidRPr="003B0AB2">
          <w:rPr>
            <w:sz w:val="16"/>
            <w:szCs w:val="16"/>
          </w:rPr>
          <w:t xml:space="preserve"> – V 1.2</w:t>
        </w:r>
        <w:r w:rsidRPr="003B0AB2">
          <w:rPr>
            <w:sz w:val="16"/>
            <w:szCs w:val="16"/>
          </w:rPr>
          <w:tab/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E518D1">
          <w:rPr>
            <w:b/>
            <w:bCs/>
            <w:noProof/>
            <w:sz w:val="16"/>
            <w:szCs w:val="16"/>
          </w:rPr>
          <w:t>6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E518D1">
          <w:rPr>
            <w:b/>
            <w:bCs/>
            <w:noProof/>
            <w:sz w:val="16"/>
            <w:szCs w:val="16"/>
          </w:rPr>
          <w:t>9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60129293"/>
      <w:docPartObj>
        <w:docPartGallery w:val="Page Numbers (Top of Page)"/>
        <w:docPartUnique/>
      </w:docPartObj>
    </w:sdtPr>
    <w:sdtEndPr/>
    <w:sdtContent>
      <w:p w14:paraId="375BB0EE" w14:textId="0447DCDC" w:rsidR="00D96265" w:rsidRPr="007F3467" w:rsidRDefault="00D96265" w:rsidP="007F3467">
        <w:pPr>
          <w:pStyle w:val="Fuzeile"/>
          <w:spacing w:after="160" w:line="259" w:lineRule="auto"/>
          <w:rPr>
            <w:sz w:val="18"/>
            <w:szCs w:val="18"/>
          </w:rPr>
        </w:pPr>
        <w:r w:rsidRPr="003B0AB2">
          <w:rPr>
            <w:sz w:val="16"/>
            <w:szCs w:val="16"/>
          </w:rPr>
          <w:t>Sachbericht –</w:t>
        </w:r>
        <w:r w:rsidR="00073D63">
          <w:rPr>
            <w:sz w:val="16"/>
            <w:szCs w:val="16"/>
          </w:rPr>
          <w:t xml:space="preserve"> </w:t>
        </w:r>
        <w:r w:rsidRPr="003B0AB2">
          <w:rPr>
            <w:sz w:val="16"/>
            <w:szCs w:val="16"/>
          </w:rPr>
          <w:t xml:space="preserve">Doppelabschluss </w:t>
        </w:r>
        <w:r w:rsidR="00073D63">
          <w:rPr>
            <w:sz w:val="16"/>
            <w:szCs w:val="16"/>
          </w:rPr>
          <w:t>FP</w:t>
        </w:r>
        <w:r w:rsidRPr="003B0AB2">
          <w:rPr>
            <w:sz w:val="16"/>
            <w:szCs w:val="16"/>
          </w:rPr>
          <w:t xml:space="preserve"> ab 202</w:t>
        </w:r>
        <w:r w:rsidR="00B423A1">
          <w:rPr>
            <w:sz w:val="16"/>
            <w:szCs w:val="16"/>
          </w:rPr>
          <w:t>2</w:t>
        </w:r>
        <w:r w:rsidRPr="003B0AB2">
          <w:rPr>
            <w:sz w:val="16"/>
            <w:szCs w:val="16"/>
          </w:rPr>
          <w:t xml:space="preserve"> – P41 – Stand: 0</w:t>
        </w:r>
        <w:r w:rsidR="00B423A1">
          <w:rPr>
            <w:sz w:val="16"/>
            <w:szCs w:val="16"/>
          </w:rPr>
          <w:t>5</w:t>
        </w:r>
        <w:r w:rsidRPr="003B0AB2">
          <w:rPr>
            <w:sz w:val="16"/>
            <w:szCs w:val="16"/>
          </w:rPr>
          <w:t>/202</w:t>
        </w:r>
        <w:r w:rsidR="00B423A1">
          <w:rPr>
            <w:sz w:val="16"/>
            <w:szCs w:val="16"/>
          </w:rPr>
          <w:t>1</w:t>
        </w:r>
        <w:r w:rsidRPr="003B0AB2">
          <w:rPr>
            <w:sz w:val="16"/>
            <w:szCs w:val="16"/>
          </w:rPr>
          <w:t xml:space="preserve"> – V 1.2</w:t>
        </w:r>
        <w:r>
          <w:rPr>
            <w:sz w:val="16"/>
            <w:szCs w:val="16"/>
          </w:rPr>
          <w:tab/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E518D1">
          <w:rPr>
            <w:b/>
            <w:bCs/>
            <w:noProof/>
            <w:sz w:val="16"/>
            <w:szCs w:val="16"/>
          </w:rPr>
          <w:t>1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E518D1">
          <w:rPr>
            <w:b/>
            <w:bCs/>
            <w:noProof/>
            <w:sz w:val="16"/>
            <w:szCs w:val="16"/>
          </w:rPr>
          <w:t>9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849" w14:textId="77777777" w:rsidR="00D96265" w:rsidRDefault="00D96265" w:rsidP="00805291">
      <w:r>
        <w:separator/>
      </w:r>
    </w:p>
  </w:footnote>
  <w:footnote w:type="continuationSeparator" w:id="0">
    <w:p w14:paraId="621C8D38" w14:textId="77777777" w:rsidR="00D96265" w:rsidRDefault="00D96265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447D" w14:textId="77777777" w:rsidR="00D96265" w:rsidRPr="00135E0A" w:rsidRDefault="00D96265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D96265" w:rsidRPr="00135E0A" w:rsidRDefault="00D96265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2D57F0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529" w14:textId="77777777" w:rsidR="00D96265" w:rsidRDefault="00D96265">
    <w:pPr>
      <w:pStyle w:val="Kopfzeile"/>
    </w:pPr>
  </w:p>
  <w:p w14:paraId="5C3E8520" w14:textId="77777777" w:rsidR="00D96265" w:rsidRDefault="00D96265">
    <w:pPr>
      <w:pStyle w:val="Kopfzeile"/>
    </w:pPr>
  </w:p>
  <w:p w14:paraId="78C4CF55" w14:textId="77777777" w:rsidR="00D96265" w:rsidRDefault="00D96265" w:rsidP="007F3467">
    <w:pPr>
      <w:pStyle w:val="Kopfzeile"/>
      <w:jc w:val="center"/>
      <w:rPr>
        <w:noProof/>
        <w:lang w:eastAsia="de-DE"/>
      </w:rPr>
    </w:pPr>
    <w:r w:rsidRPr="00634378">
      <w:rPr>
        <w:b/>
        <w:sz w:val="36"/>
        <w:szCs w:val="36"/>
        <w:u w:val="single"/>
      </w:rPr>
      <w:t>Sachbericht</w:t>
    </w:r>
    <w:r>
      <w:rPr>
        <w:noProof/>
        <w:lang w:eastAsia="de-DE"/>
      </w:rPr>
      <w:t xml:space="preserve"> </w:t>
    </w:r>
  </w:p>
  <w:p w14:paraId="75CECCE7" w14:textId="5F591D45" w:rsidR="00D96265" w:rsidRDefault="00D96265" w:rsidP="007F3467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90711">
    <w:abstractNumId w:val="1"/>
  </w:num>
  <w:num w:numId="2" w16cid:durableId="1540045468">
    <w:abstractNumId w:val="4"/>
  </w:num>
  <w:num w:numId="3" w16cid:durableId="1972245672">
    <w:abstractNumId w:val="6"/>
  </w:num>
  <w:num w:numId="4" w16cid:durableId="2112429407">
    <w:abstractNumId w:val="9"/>
  </w:num>
  <w:num w:numId="5" w16cid:durableId="239367853">
    <w:abstractNumId w:val="5"/>
  </w:num>
  <w:num w:numId="6" w16cid:durableId="2002804608">
    <w:abstractNumId w:val="8"/>
  </w:num>
  <w:num w:numId="7" w16cid:durableId="765423566">
    <w:abstractNumId w:val="0"/>
  </w:num>
  <w:num w:numId="8" w16cid:durableId="631180410">
    <w:abstractNumId w:val="3"/>
  </w:num>
  <w:num w:numId="9" w16cid:durableId="615790745">
    <w:abstractNumId w:val="7"/>
  </w:num>
  <w:num w:numId="10" w16cid:durableId="45475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bhRD7U45o+hg2QVLm8JYBv5eob2Xby8Ow+xDFMcKb03/XVikjsKFdpDW5BM8x+0Fr+gvG3PUGHXCJMNd58Tfg==" w:salt="MQUnykW+4gpeda69K2Rw2w==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693D"/>
    <w:rsid w:val="00016ABB"/>
    <w:rsid w:val="000224CF"/>
    <w:rsid w:val="00022F56"/>
    <w:rsid w:val="0007001A"/>
    <w:rsid w:val="00073D63"/>
    <w:rsid w:val="000860A1"/>
    <w:rsid w:val="00091677"/>
    <w:rsid w:val="0009445C"/>
    <w:rsid w:val="000A71D5"/>
    <w:rsid w:val="000C57B6"/>
    <w:rsid w:val="000E516F"/>
    <w:rsid w:val="000F7EA1"/>
    <w:rsid w:val="00103EFD"/>
    <w:rsid w:val="00111716"/>
    <w:rsid w:val="00115CE2"/>
    <w:rsid w:val="00135E0A"/>
    <w:rsid w:val="00155E75"/>
    <w:rsid w:val="001616CD"/>
    <w:rsid w:val="00190F11"/>
    <w:rsid w:val="00197D55"/>
    <w:rsid w:val="001A0DFD"/>
    <w:rsid w:val="001A14E7"/>
    <w:rsid w:val="001F477E"/>
    <w:rsid w:val="00220DA5"/>
    <w:rsid w:val="00224915"/>
    <w:rsid w:val="00233179"/>
    <w:rsid w:val="00260856"/>
    <w:rsid w:val="00282882"/>
    <w:rsid w:val="002B1639"/>
    <w:rsid w:val="002D57F0"/>
    <w:rsid w:val="002F14D4"/>
    <w:rsid w:val="00325859"/>
    <w:rsid w:val="00357A91"/>
    <w:rsid w:val="00361088"/>
    <w:rsid w:val="00367993"/>
    <w:rsid w:val="00373050"/>
    <w:rsid w:val="00385B0F"/>
    <w:rsid w:val="003A267E"/>
    <w:rsid w:val="003A499B"/>
    <w:rsid w:val="003A6001"/>
    <w:rsid w:val="003B0AB2"/>
    <w:rsid w:val="003E14BA"/>
    <w:rsid w:val="00402EB7"/>
    <w:rsid w:val="00497748"/>
    <w:rsid w:val="004D3E8C"/>
    <w:rsid w:val="004D7891"/>
    <w:rsid w:val="00536A18"/>
    <w:rsid w:val="005425FB"/>
    <w:rsid w:val="00545777"/>
    <w:rsid w:val="00562AF1"/>
    <w:rsid w:val="00565C0A"/>
    <w:rsid w:val="005A6679"/>
    <w:rsid w:val="005F4A31"/>
    <w:rsid w:val="00603C78"/>
    <w:rsid w:val="00605B8F"/>
    <w:rsid w:val="00606545"/>
    <w:rsid w:val="00622FA0"/>
    <w:rsid w:val="00634378"/>
    <w:rsid w:val="006A6853"/>
    <w:rsid w:val="006C1034"/>
    <w:rsid w:val="006D192F"/>
    <w:rsid w:val="006E5640"/>
    <w:rsid w:val="00700F66"/>
    <w:rsid w:val="00704A88"/>
    <w:rsid w:val="00751C8B"/>
    <w:rsid w:val="0079148D"/>
    <w:rsid w:val="00791F03"/>
    <w:rsid w:val="007B264B"/>
    <w:rsid w:val="007F3467"/>
    <w:rsid w:val="007F6CAB"/>
    <w:rsid w:val="00805291"/>
    <w:rsid w:val="00832DE3"/>
    <w:rsid w:val="008374FC"/>
    <w:rsid w:val="0084351C"/>
    <w:rsid w:val="008617B8"/>
    <w:rsid w:val="00863172"/>
    <w:rsid w:val="008638BB"/>
    <w:rsid w:val="0089788D"/>
    <w:rsid w:val="008A581E"/>
    <w:rsid w:val="008B6952"/>
    <w:rsid w:val="008E49B1"/>
    <w:rsid w:val="008E6FDC"/>
    <w:rsid w:val="00900E30"/>
    <w:rsid w:val="009069CC"/>
    <w:rsid w:val="00937C6D"/>
    <w:rsid w:val="0094309C"/>
    <w:rsid w:val="00954971"/>
    <w:rsid w:val="00966074"/>
    <w:rsid w:val="00981FE6"/>
    <w:rsid w:val="0099061F"/>
    <w:rsid w:val="00991A42"/>
    <w:rsid w:val="009A1CF2"/>
    <w:rsid w:val="009B1C05"/>
    <w:rsid w:val="009B45F0"/>
    <w:rsid w:val="009C227F"/>
    <w:rsid w:val="009D52FD"/>
    <w:rsid w:val="009D7053"/>
    <w:rsid w:val="00A024E9"/>
    <w:rsid w:val="00A13097"/>
    <w:rsid w:val="00A17B1C"/>
    <w:rsid w:val="00A26C3E"/>
    <w:rsid w:val="00A32A7C"/>
    <w:rsid w:val="00A646AB"/>
    <w:rsid w:val="00A6568A"/>
    <w:rsid w:val="00A943E0"/>
    <w:rsid w:val="00AA2BFB"/>
    <w:rsid w:val="00B20370"/>
    <w:rsid w:val="00B264C8"/>
    <w:rsid w:val="00B33196"/>
    <w:rsid w:val="00B36155"/>
    <w:rsid w:val="00B423A1"/>
    <w:rsid w:val="00B66FFF"/>
    <w:rsid w:val="00B67035"/>
    <w:rsid w:val="00B670E8"/>
    <w:rsid w:val="00B94549"/>
    <w:rsid w:val="00BA106C"/>
    <w:rsid w:val="00BD1848"/>
    <w:rsid w:val="00BD1E56"/>
    <w:rsid w:val="00BD5592"/>
    <w:rsid w:val="00BD58A0"/>
    <w:rsid w:val="00BE5F74"/>
    <w:rsid w:val="00BF3F8C"/>
    <w:rsid w:val="00BF448E"/>
    <w:rsid w:val="00BF75F3"/>
    <w:rsid w:val="00C67190"/>
    <w:rsid w:val="00CC22F3"/>
    <w:rsid w:val="00CC568B"/>
    <w:rsid w:val="00CC71A7"/>
    <w:rsid w:val="00CD48D0"/>
    <w:rsid w:val="00D112DD"/>
    <w:rsid w:val="00D20255"/>
    <w:rsid w:val="00D20C2B"/>
    <w:rsid w:val="00D27C46"/>
    <w:rsid w:val="00D50BC4"/>
    <w:rsid w:val="00D66417"/>
    <w:rsid w:val="00D67A32"/>
    <w:rsid w:val="00D96265"/>
    <w:rsid w:val="00D964F5"/>
    <w:rsid w:val="00DC24CB"/>
    <w:rsid w:val="00DC3CD1"/>
    <w:rsid w:val="00DD12F8"/>
    <w:rsid w:val="00DE6505"/>
    <w:rsid w:val="00E07EDE"/>
    <w:rsid w:val="00E11418"/>
    <w:rsid w:val="00E15D01"/>
    <w:rsid w:val="00E20919"/>
    <w:rsid w:val="00E46BA2"/>
    <w:rsid w:val="00E518D1"/>
    <w:rsid w:val="00E524C7"/>
    <w:rsid w:val="00E53CDC"/>
    <w:rsid w:val="00E64A65"/>
    <w:rsid w:val="00E67818"/>
    <w:rsid w:val="00E77C1C"/>
    <w:rsid w:val="00E87762"/>
    <w:rsid w:val="00EE0F31"/>
    <w:rsid w:val="00EE4FEB"/>
    <w:rsid w:val="00F03AA2"/>
    <w:rsid w:val="00F11BF8"/>
    <w:rsid w:val="00F11D34"/>
    <w:rsid w:val="00F33407"/>
    <w:rsid w:val="00F41421"/>
    <w:rsid w:val="00F4390F"/>
    <w:rsid w:val="00F662D0"/>
    <w:rsid w:val="00F9741F"/>
    <w:rsid w:val="00FB5242"/>
    <w:rsid w:val="00FE170C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B5242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9">
    <w:name w:val="Formatvorlage9"/>
    <w:basedOn w:val="Absatz-Standardschriftart"/>
    <w:uiPriority w:val="1"/>
    <w:rsid w:val="007F3467"/>
    <w:rPr>
      <w:rFonts w:ascii="Arial" w:hAnsi="Arial"/>
      <w:sz w:val="20"/>
    </w:rPr>
  </w:style>
  <w:style w:type="character" w:customStyle="1" w:styleId="Formatvorlage15">
    <w:name w:val="Formatvorlage15"/>
    <w:basedOn w:val="Absatz-Standardschriftart"/>
    <w:uiPriority w:val="1"/>
    <w:rsid w:val="007F3467"/>
    <w:rPr>
      <w:rFonts w:ascii="Arial" w:hAnsi="Arial"/>
      <w:b/>
      <w:sz w:val="36"/>
    </w:rPr>
  </w:style>
  <w:style w:type="character" w:customStyle="1" w:styleId="Formatvorlage20">
    <w:name w:val="Formatvorlage20"/>
    <w:basedOn w:val="Absatz-Standardschriftart"/>
    <w:uiPriority w:val="1"/>
    <w:rsid w:val="007F3467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7F3467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7F3467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7F3467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FB5242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B5242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unhideWhenUsed/>
    <w:rsid w:val="00FB5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FB52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zahl">
    <w:name w:val="Anzahl"/>
    <w:basedOn w:val="Absatz-Standardschriftart"/>
    <w:uiPriority w:val="1"/>
    <w:rsid w:val="00D112D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077D8A2CF44A581D44CF469597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1F5B2-7D3D-46AB-BAB4-8E4CD277CB1C}"/>
      </w:docPartPr>
      <w:docPartBody>
        <w:p w:rsidR="00924008" w:rsidRDefault="00C03B74" w:rsidP="00C03B74">
          <w:pPr>
            <w:pStyle w:val="E47077D8A2CF44A581D44CF4695974666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3264B78AE2E24AED8E7B0907D5841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43919-D7AE-4CAE-991E-DF6BFE70E1EA}"/>
      </w:docPartPr>
      <w:docPartBody>
        <w:p w:rsidR="00924008" w:rsidRDefault="00C03B74" w:rsidP="00C03B74">
          <w:pPr>
            <w:pStyle w:val="3264B78AE2E24AED8E7B0907D58413156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D579257ABC2644B68E9CF65BB7F21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E79B5-2F40-43B4-9083-706E0AAF843E}"/>
      </w:docPartPr>
      <w:docPartBody>
        <w:p w:rsidR="00924008" w:rsidRDefault="00C03B74" w:rsidP="00C03B74">
          <w:pPr>
            <w:pStyle w:val="D579257ABC2644B68E9CF65BB7F21FD56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2D8237C8304742A592BDB8831BA5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F9258-BBB1-4789-B1EA-17ABEDF869DB}"/>
      </w:docPartPr>
      <w:docPartBody>
        <w:p w:rsidR="00924008" w:rsidRDefault="00C03B74" w:rsidP="00C03B74">
          <w:pPr>
            <w:pStyle w:val="2D8237C8304742A592BDB8831BA51DD86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BB1C6309BB834740AC4AC30AE574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4DD1B-2345-47C7-99CE-EDD1036B3827}"/>
      </w:docPartPr>
      <w:docPartBody>
        <w:p w:rsidR="00924008" w:rsidRDefault="00C03B74" w:rsidP="00C03B74">
          <w:pPr>
            <w:pStyle w:val="BB1C6309BB834740AC4AC30AE574518C6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B983EE69D2F140B28B5592E665D76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05623-2DAC-44F1-A130-0C7A64B6ABC2}"/>
      </w:docPartPr>
      <w:docPartBody>
        <w:p w:rsidR="00924008" w:rsidRDefault="00C03B74" w:rsidP="00C03B74">
          <w:pPr>
            <w:pStyle w:val="B983EE69D2F140B28B5592E665D76A59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EA3EF2A1224FBDB30C15E2FAEE5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C012D-74E1-4E06-B427-C1C2BFF0A752}"/>
      </w:docPartPr>
      <w:docPartBody>
        <w:p w:rsidR="00924008" w:rsidRDefault="00C03B74" w:rsidP="00C03B74">
          <w:pPr>
            <w:pStyle w:val="47EA3EF2A1224FBDB30C15E2FAEE5807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318A4AB0A34C14B513BCF9F5FC6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BDB0-7FB8-452B-BF53-EF6389A565FB}"/>
      </w:docPartPr>
      <w:docPartBody>
        <w:p w:rsidR="00924008" w:rsidRDefault="00C710FA" w:rsidP="00C710FA">
          <w:pPr>
            <w:pStyle w:val="01318A4AB0A34C14B513BCF9F5FC67B5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67D4B4ABC54421BA4301DD4F10E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12052-E65D-4183-9EB9-6A75865B61BF}"/>
      </w:docPartPr>
      <w:docPartBody>
        <w:p w:rsidR="00924008" w:rsidRDefault="00C03B74" w:rsidP="00C03B74">
          <w:pPr>
            <w:pStyle w:val="667D4B4ABC54421BA4301DD4F10E5635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021204479840B39AB9E45D832DF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8479-1AB4-4FC9-A745-711D1A52CE03}"/>
      </w:docPartPr>
      <w:docPartBody>
        <w:p w:rsidR="00924008" w:rsidRDefault="00C03B74" w:rsidP="00C03B74">
          <w:pPr>
            <w:pStyle w:val="41021204479840B39AB9E45D832DF435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756665DDFE4B0F89B9D069456ED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264BC-0046-4E8F-B83F-F153424D5E4E}"/>
      </w:docPartPr>
      <w:docPartBody>
        <w:p w:rsidR="00924008" w:rsidRDefault="00C03B74" w:rsidP="00C03B74">
          <w:pPr>
            <w:pStyle w:val="14756665DDFE4B0F89B9D069456ED151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396426BAE184420ACCDFA3895D8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F02AB-A76F-4972-B6CB-54DEB7736D87}"/>
      </w:docPartPr>
      <w:docPartBody>
        <w:p w:rsidR="00924008" w:rsidRDefault="00C03B74" w:rsidP="00C03B74">
          <w:pPr>
            <w:pStyle w:val="5396426BAE184420ACCDFA3895D8A841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2DACBB90CB340449593F5A18425B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0FFF5-CD24-4333-A3CA-96FC84EC960A}"/>
      </w:docPartPr>
      <w:docPartBody>
        <w:p w:rsidR="00924008" w:rsidRDefault="00C03B74" w:rsidP="00C03B74">
          <w:pPr>
            <w:pStyle w:val="72DACBB90CB340449593F5A18425BD46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2CEE442C2A465BA33EB8D3D929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62F2-370D-43C9-B695-83ED502711D1}"/>
      </w:docPartPr>
      <w:docPartBody>
        <w:p w:rsidR="00924008" w:rsidRDefault="00C03B74" w:rsidP="00C03B74">
          <w:pPr>
            <w:pStyle w:val="342CEE442C2A465BA33EB8D3D929F81B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21597C9ACF48A8A1502206571A2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FDF4F-E3FA-43F2-AE76-D0F6E5453FA6}"/>
      </w:docPartPr>
      <w:docPartBody>
        <w:p w:rsidR="00924008" w:rsidRDefault="00C03B74" w:rsidP="00C03B74">
          <w:pPr>
            <w:pStyle w:val="3121597C9ACF48A8A1502206571A27CE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D88C76401064CDAB7DABE11038E4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93649-C9E1-4785-AF6E-75CCBB12C986}"/>
      </w:docPartPr>
      <w:docPartBody>
        <w:p w:rsidR="00924008" w:rsidRDefault="00C03B74" w:rsidP="00C03B74">
          <w:pPr>
            <w:pStyle w:val="8D88C76401064CDAB7DABE11038E4326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51A004AC604EF3884EAC5B1DD7A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F6BD9-1E9B-4988-A981-53AC555E302D}"/>
      </w:docPartPr>
      <w:docPartBody>
        <w:p w:rsidR="00924008" w:rsidRDefault="00C03B74" w:rsidP="00C03B74">
          <w:pPr>
            <w:pStyle w:val="5B51A004AC604EF3884EAC5B1DD7A59E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A9CBE86802F4EF5BA8437CC7B1FB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B55C6-6E10-45E2-8C26-65B02072614A}"/>
      </w:docPartPr>
      <w:docPartBody>
        <w:p w:rsidR="00924008" w:rsidRDefault="00C03B74" w:rsidP="00C03B74">
          <w:pPr>
            <w:pStyle w:val="7A9CBE86802F4EF5BA8437CC7B1FB52F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84FA52044B747129FC54FFD7D07B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381DC-7BCC-47B9-B08D-EF04223F552C}"/>
      </w:docPartPr>
      <w:docPartBody>
        <w:p w:rsidR="00924008" w:rsidRDefault="00C03B74" w:rsidP="00C03B74">
          <w:pPr>
            <w:pStyle w:val="384FA52044B747129FC54FFD7D07B561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3CBC15ED704C258124657E79C6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788C3-C2E5-4617-A4AF-0C95B0B51843}"/>
      </w:docPartPr>
      <w:docPartBody>
        <w:p w:rsidR="00924008" w:rsidRDefault="00C03B74" w:rsidP="00C03B74">
          <w:pPr>
            <w:pStyle w:val="E73CBC15ED704C258124657E79C6A6C0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47D31F5B8164B88AADE59A010FAB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BAE5-1468-43E2-8DCE-7674998EFE9A}"/>
      </w:docPartPr>
      <w:docPartBody>
        <w:p w:rsidR="00924008" w:rsidRDefault="00C03B74" w:rsidP="00C03B74">
          <w:pPr>
            <w:pStyle w:val="647D31F5B8164B88AADE59A010FAB21F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BBABE63CAB40A7B2DBDBE3406B9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CBAB6-93D8-451D-985C-3D475341C4E1}"/>
      </w:docPartPr>
      <w:docPartBody>
        <w:p w:rsidR="00924008" w:rsidRDefault="00C03B74" w:rsidP="00C03B74">
          <w:pPr>
            <w:pStyle w:val="0FBBABE63CAB40A7B2DBDBE3406B906A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A3885BD620403DADD0D4A42F4A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2BC34-6DF7-4A57-BC1B-15FE480FE8C8}"/>
      </w:docPartPr>
      <w:docPartBody>
        <w:p w:rsidR="00924008" w:rsidRDefault="00C03B74" w:rsidP="00C03B74">
          <w:pPr>
            <w:pStyle w:val="C3A3885BD620403DADD0D4A42F4A6094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C54B86E12B7E4D55A164214E0507E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6230-0DF3-4FEF-851F-BB917C779BE6}"/>
      </w:docPartPr>
      <w:docPartBody>
        <w:p w:rsidR="00924008" w:rsidRDefault="00C03B74" w:rsidP="00C03B74">
          <w:pPr>
            <w:pStyle w:val="C54B86E12B7E4D55A164214E0507E185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600115D40734A5DA0C568F234F6C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01ED8-616B-47FF-A24D-99F2EB67E7AE}"/>
      </w:docPartPr>
      <w:docPartBody>
        <w:p w:rsidR="00924008" w:rsidRDefault="00C03B74" w:rsidP="00C03B74">
          <w:pPr>
            <w:pStyle w:val="E600115D40734A5DA0C568F234F6C9D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3E04201107400FBD2101274B9A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5DE3-5EC3-435F-87B7-481BE1C1A5D4}"/>
      </w:docPartPr>
      <w:docPartBody>
        <w:p w:rsidR="00924008" w:rsidRDefault="00C03B74" w:rsidP="00C03B74">
          <w:pPr>
            <w:pStyle w:val="D33E04201107400FBD2101274B9AADD3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A8F81230074FE183D44E6AE8225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1BDBD-50A0-4866-80BC-036584C6B84E}"/>
      </w:docPartPr>
      <w:docPartBody>
        <w:p w:rsidR="00924008" w:rsidRDefault="00C03B74" w:rsidP="00C03B74">
          <w:pPr>
            <w:pStyle w:val="98A8F81230074FE183D44E6AE8225491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45C286924444D5B34D19B76992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D60A8-101F-4B57-906E-F597BA8A9433}"/>
      </w:docPartPr>
      <w:docPartBody>
        <w:p w:rsidR="00924008" w:rsidRDefault="00C03B74" w:rsidP="00C03B74">
          <w:pPr>
            <w:pStyle w:val="6E45C286924444D5B34D19B76992471A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EC5A3453DA46CAAA4E14B6D60FD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6E58C-F92B-481B-AE80-CB7E27B1DF18}"/>
      </w:docPartPr>
      <w:docPartBody>
        <w:p w:rsidR="00924008" w:rsidRDefault="00C03B74" w:rsidP="00C03B74">
          <w:pPr>
            <w:pStyle w:val="5EEC5A3453DA46CAAA4E14B6D60FD642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CED9AC86BF74FDA86006438E64CC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8C7A8-5427-472A-BF5C-C42A47808BD5}"/>
      </w:docPartPr>
      <w:docPartBody>
        <w:p w:rsidR="00924008" w:rsidRDefault="00C03B74" w:rsidP="00C03B74">
          <w:pPr>
            <w:pStyle w:val="FCED9AC86BF74FDA86006438E64CC1E5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8B7A6E595BC4A75B9910FB492E71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E8D5B-FC93-455F-9F47-56C4B0AB08EC}"/>
      </w:docPartPr>
      <w:docPartBody>
        <w:p w:rsidR="00924008" w:rsidRDefault="00C03B74" w:rsidP="00C03B74">
          <w:pPr>
            <w:pStyle w:val="F8B7A6E595BC4A75B9910FB492E71257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18BFF645F54BB2B949BCAFFDA4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57F6A-A954-42BE-8E42-DAAD322A1D17}"/>
      </w:docPartPr>
      <w:docPartBody>
        <w:p w:rsidR="00924008" w:rsidRDefault="00C03B74" w:rsidP="00C03B74">
          <w:pPr>
            <w:pStyle w:val="2A18BFF645F54BB2B949BCAFFDA4E23A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10666D486B4C46B8CDC7102C86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F9598-DC5E-4C54-83F8-C7F93F3F4DDF}"/>
      </w:docPartPr>
      <w:docPartBody>
        <w:p w:rsidR="00924008" w:rsidRDefault="00C03B74" w:rsidP="00C03B74">
          <w:pPr>
            <w:pStyle w:val="6110666D486B4C46B8CDC7102C86AA82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71EAEEA08349B9BDFCD5FBF8071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22D72-0F91-4CF2-A635-C52516C1374B}"/>
      </w:docPartPr>
      <w:docPartBody>
        <w:p w:rsidR="00924008" w:rsidRDefault="00C03B74" w:rsidP="00C03B74">
          <w:pPr>
            <w:pStyle w:val="1571EAEEA08349B9BDFCD5FBF8071B1E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C2C8AEF55C4A4AA291A3587844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1D260-58A4-442B-BEB6-60F60DF90A6C}"/>
      </w:docPartPr>
      <w:docPartBody>
        <w:p w:rsidR="00924008" w:rsidRDefault="00C03B74" w:rsidP="00C03B74">
          <w:pPr>
            <w:pStyle w:val="95C2C8AEF55C4A4AA291A3587844FD81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4B0AEFF22FA4A10ADCDD8E69DAFD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7F45-6F8C-4B2A-A77F-59CA96735672}"/>
      </w:docPartPr>
      <w:docPartBody>
        <w:p w:rsidR="00924008" w:rsidRDefault="00C03B74" w:rsidP="00C03B74">
          <w:pPr>
            <w:pStyle w:val="84B0AEFF22FA4A10ADCDD8E69DAFD5C6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6B9F4C4494040D4A2AA425B6F35F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372BA-1E76-444A-94DD-AB022967F70D}"/>
      </w:docPartPr>
      <w:docPartBody>
        <w:p w:rsidR="00924008" w:rsidRDefault="00C03B74" w:rsidP="00C03B74">
          <w:pPr>
            <w:pStyle w:val="26B9F4C4494040D4A2AA425B6F35F591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910F4CCEB14B0089BEF50F23C8D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259B-ADFE-4817-9BA5-B54ACF938D0A}"/>
      </w:docPartPr>
      <w:docPartBody>
        <w:p w:rsidR="00924008" w:rsidRDefault="00C03B74" w:rsidP="00C03B74">
          <w:pPr>
            <w:pStyle w:val="30910F4CCEB14B0089BEF50F23C8DCD3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BC39F2A784864AEB0EC8A47974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3551-38FB-4D16-9A04-9903AB57AA3D}"/>
      </w:docPartPr>
      <w:docPartBody>
        <w:p w:rsidR="00924008" w:rsidRDefault="00C03B74" w:rsidP="00C03B74">
          <w:pPr>
            <w:pStyle w:val="D22BC39F2A784864AEB0EC8A47974FA0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8766445CCF437BAACF75993C29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9E407-AD81-43E6-9806-406747AE2962}"/>
      </w:docPartPr>
      <w:docPartBody>
        <w:p w:rsidR="00924008" w:rsidRDefault="00C03B74" w:rsidP="00C03B74">
          <w:pPr>
            <w:pStyle w:val="838766445CCF437BAACF75993C2989E46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E393413F8D42989A3BE4175ED33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3E836-F7F9-4EA3-9CBF-B0FF315DCE0F}"/>
      </w:docPartPr>
      <w:docPartBody>
        <w:p w:rsidR="00924008" w:rsidRDefault="00C03B74" w:rsidP="00C03B74">
          <w:pPr>
            <w:pStyle w:val="05E393413F8D42989A3BE4175ED33B2E6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52235D00184B32B9F81F4A67BFF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572-9255-4A24-B53D-5E0E63DEC614}"/>
      </w:docPartPr>
      <w:docPartBody>
        <w:p w:rsidR="00924008" w:rsidRDefault="00C03B74" w:rsidP="00C03B74">
          <w:pPr>
            <w:pStyle w:val="A652235D00184B32B9F81F4A67BFF49A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98AAF30B1847DF9409D706DC2E4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57B9-46D7-49AC-B502-F598E06347AA}"/>
      </w:docPartPr>
      <w:docPartBody>
        <w:p w:rsidR="00C710FA" w:rsidRDefault="00C03B74" w:rsidP="00C03B74">
          <w:pPr>
            <w:pStyle w:val="5298AAF30B1847DF9409D706DC2E460A6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971B7A654E94B0F86FC3AB799054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E93ED-17AC-4BC7-AAAC-F3E908E32427}"/>
      </w:docPartPr>
      <w:docPartBody>
        <w:p w:rsidR="00C710FA" w:rsidRDefault="00C03B74" w:rsidP="00C03B74">
          <w:pPr>
            <w:pStyle w:val="8971B7A654E94B0F86FC3AB7990542146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0D8ADD9491AC4B24873ED0FE8137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3F04E-6C5C-43E7-AD70-A65E6DB36C1C}"/>
      </w:docPartPr>
      <w:docPartBody>
        <w:p w:rsidR="000F17E1" w:rsidRDefault="000F17E1" w:rsidP="000F17E1">
          <w:pPr>
            <w:pStyle w:val="0D8ADD9491AC4B24873ED0FE8137AF3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B09B1D07F254AB9B04E0C64420B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76D3-BD21-4D77-BF0E-1E504C1A3D62}"/>
      </w:docPartPr>
      <w:docPartBody>
        <w:p w:rsidR="000F17E1" w:rsidRDefault="000F17E1" w:rsidP="000F17E1">
          <w:pPr>
            <w:pStyle w:val="DB09B1D07F254AB9B04E0C64420B89B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588E2DB45A4291AF4984416AAE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0F3DE-2024-41B7-B0AD-EEF834BF85CE}"/>
      </w:docPartPr>
      <w:docPartBody>
        <w:p w:rsidR="000F17E1" w:rsidRDefault="000F17E1" w:rsidP="000F17E1">
          <w:pPr>
            <w:pStyle w:val="20588E2DB45A4291AF4984416AAE37B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048BE1963E40B7845FA3CAAC232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23327-B6F3-4F35-BFD0-6487697D092F}"/>
      </w:docPartPr>
      <w:docPartBody>
        <w:p w:rsidR="000F17E1" w:rsidRDefault="000F17E1" w:rsidP="000F17E1">
          <w:pPr>
            <w:pStyle w:val="2E048BE1963E40B7845FA3CAAC23242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2B84FA352B46AA98D2292349F67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51FB6-13E2-44EF-8959-6489352A2DFD}"/>
      </w:docPartPr>
      <w:docPartBody>
        <w:p w:rsidR="000F17E1" w:rsidRDefault="000F17E1" w:rsidP="000F17E1">
          <w:pPr>
            <w:pStyle w:val="CC2B84FA352B46AA98D2292349F67DD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D686E02B3A69448AA0DF800B0D1AB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CB4BD-B4D4-4179-BE33-C3DF343B6273}"/>
      </w:docPartPr>
      <w:docPartBody>
        <w:p w:rsidR="000F17E1" w:rsidRDefault="000F17E1" w:rsidP="000F17E1">
          <w:pPr>
            <w:pStyle w:val="D686E02B3A69448AA0DF800B0D1ABAD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536446933FE49FDB2D6D9C26B5D6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0676E-52BA-4638-BBF0-276E183F65D7}"/>
      </w:docPartPr>
      <w:docPartBody>
        <w:p w:rsidR="000F17E1" w:rsidRDefault="000F17E1" w:rsidP="000F17E1">
          <w:pPr>
            <w:pStyle w:val="F536446933FE49FDB2D6D9C26B5D6D9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A7ED922A124C279E3A4BF909007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2F60-60E9-4409-AD13-1D5F2B006CD8}"/>
      </w:docPartPr>
      <w:docPartBody>
        <w:p w:rsidR="000F17E1" w:rsidRDefault="000F17E1" w:rsidP="000F17E1">
          <w:pPr>
            <w:pStyle w:val="47A7ED922A124C279E3A4BF9090079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40207D6DD04F4FB97E30A7E26F1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48078-9A05-4346-9480-84D2EE0CB9C8}"/>
      </w:docPartPr>
      <w:docPartBody>
        <w:p w:rsidR="000F17E1" w:rsidRDefault="000F17E1" w:rsidP="000F17E1">
          <w:pPr>
            <w:pStyle w:val="1F40207D6DD04F4FB97E30A7E26F18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F77ADF4A3D4F85AC9210D59C752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4CA8A-371D-41AF-BEF1-2DF447DF7220}"/>
      </w:docPartPr>
      <w:docPartBody>
        <w:p w:rsidR="000F17E1" w:rsidRDefault="000F17E1" w:rsidP="000F17E1">
          <w:pPr>
            <w:pStyle w:val="8EF77ADF4A3D4F85AC9210D59C752DF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5239EF146547739AC8A39CD2C30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832D-15B2-4862-BC1C-EAE322F50A56}"/>
      </w:docPartPr>
      <w:docPartBody>
        <w:p w:rsidR="000F17E1" w:rsidRDefault="000F17E1" w:rsidP="000F17E1">
          <w:pPr>
            <w:pStyle w:val="885239EF146547739AC8A39CD2C302A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06109F4FFB44302A8A556581826E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38405-7C70-4685-9EB9-AC0173FCCD80}"/>
      </w:docPartPr>
      <w:docPartBody>
        <w:p w:rsidR="000F17E1" w:rsidRDefault="000F17E1" w:rsidP="000F17E1">
          <w:pPr>
            <w:pStyle w:val="806109F4FFB44302A8A556581826E59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62DED72C59D4AC3B1A7CEF7AD776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E000-475B-4067-8471-20A5E60E6B4D}"/>
      </w:docPartPr>
      <w:docPartBody>
        <w:p w:rsidR="000F17E1" w:rsidRDefault="000F17E1" w:rsidP="000F17E1">
          <w:pPr>
            <w:pStyle w:val="B62DED72C59D4AC3B1A7CEF7AD7760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981362CA0049029AE7D942811DB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EFA8-0F14-4FF1-B412-66DEB66C1277}"/>
      </w:docPartPr>
      <w:docPartBody>
        <w:p w:rsidR="000F17E1" w:rsidRDefault="000F17E1" w:rsidP="000F17E1">
          <w:pPr>
            <w:pStyle w:val="0D981362CA0049029AE7D942811DB71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D143CD45BE490E9F581A1C83C32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1C6E8-DFE0-49C7-B370-0EC242DE9A7E}"/>
      </w:docPartPr>
      <w:docPartBody>
        <w:p w:rsidR="000F17E1" w:rsidRDefault="000F17E1" w:rsidP="000F17E1">
          <w:pPr>
            <w:pStyle w:val="93D143CD45BE490E9F581A1C83C32D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FB273133A04BB5A5CFDF343DAC7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77CC-3A8E-47FE-A0A8-424B8DB1C771}"/>
      </w:docPartPr>
      <w:docPartBody>
        <w:p w:rsidR="000F17E1" w:rsidRDefault="000F17E1" w:rsidP="000F17E1">
          <w:pPr>
            <w:pStyle w:val="A3FB273133A04BB5A5CFDF343DAC76F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CF966206E984F45AB9646BF1518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CA570-D95B-4894-AFD9-E93E9F510D49}"/>
      </w:docPartPr>
      <w:docPartBody>
        <w:p w:rsidR="000F17E1" w:rsidRDefault="000F17E1" w:rsidP="000F17E1">
          <w:pPr>
            <w:pStyle w:val="DCF966206E984F45AB9646BF15187D2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9577D960F104CC6BBA6943AFCE51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2B3CC-B6D0-4F32-9ECB-CC912A97263F}"/>
      </w:docPartPr>
      <w:docPartBody>
        <w:p w:rsidR="000F17E1" w:rsidRDefault="000F17E1" w:rsidP="000F17E1">
          <w:pPr>
            <w:pStyle w:val="19577D960F104CC6BBA6943AFCE5164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F70C7C6323F4BE5A378C947B1888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B9B4C-72F6-4D26-8BC5-BD30C362AA6C}"/>
      </w:docPartPr>
      <w:docPartBody>
        <w:p w:rsidR="000F17E1" w:rsidRDefault="000F17E1" w:rsidP="000F17E1">
          <w:pPr>
            <w:pStyle w:val="1F70C7C6323F4BE5A378C947B1888E6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9DB1DAE26344AEAC3CC26F2E70F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199B4-ABE9-4EF2-93BE-1B50BECBE22C}"/>
      </w:docPartPr>
      <w:docPartBody>
        <w:p w:rsidR="000F17E1" w:rsidRDefault="000F17E1" w:rsidP="000F17E1">
          <w:pPr>
            <w:pStyle w:val="2A9DB1DAE26344AEAC3CC26F2E70FE2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1EBA9F146B4DF5A785DFBDAD0A4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A60A-491D-4317-90C5-DDD434F995E3}"/>
      </w:docPartPr>
      <w:docPartBody>
        <w:p w:rsidR="000F17E1" w:rsidRDefault="000F17E1" w:rsidP="000F17E1">
          <w:pPr>
            <w:pStyle w:val="D71EBA9F146B4DF5A785DFBDAD0A4DB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E1D1BA3A67455B8519901306450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AA258-F19D-43BA-A1C5-5CAAD72AE0F3}"/>
      </w:docPartPr>
      <w:docPartBody>
        <w:p w:rsidR="000F17E1" w:rsidRDefault="000F17E1" w:rsidP="000F17E1">
          <w:pPr>
            <w:pStyle w:val="14E1D1BA3A67455B85199013064505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D0DC7584BE4F989497C4306B1AF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1F476-C533-47CC-9619-2A1F30D2E358}"/>
      </w:docPartPr>
      <w:docPartBody>
        <w:p w:rsidR="000F17E1" w:rsidRDefault="000F17E1" w:rsidP="000F17E1">
          <w:pPr>
            <w:pStyle w:val="9ED0DC7584BE4F989497C4306B1AFD2B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CE39E5CBDC944BD88917E6D7CE8E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50F0D-1F86-467B-A647-CEEB773D4D17}"/>
      </w:docPartPr>
      <w:docPartBody>
        <w:p w:rsidR="000F17E1" w:rsidRDefault="000F17E1" w:rsidP="000F17E1">
          <w:pPr>
            <w:pStyle w:val="ACE39E5CBDC944BD88917E6D7CE8E110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1706CC6B77B4A329FCEE073E1B77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7654F-1436-4BB5-8F17-7F179B7129D0}"/>
      </w:docPartPr>
      <w:docPartBody>
        <w:p w:rsidR="000F17E1" w:rsidRDefault="000F17E1" w:rsidP="000F17E1">
          <w:pPr>
            <w:pStyle w:val="91706CC6B77B4A329FCEE073E1B77E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6883756FFB4B19B1F100E1C79AE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7B0B5-BA39-4DF9-B268-990D116BCC84}"/>
      </w:docPartPr>
      <w:docPartBody>
        <w:p w:rsidR="000F17E1" w:rsidRDefault="000F17E1" w:rsidP="000F17E1">
          <w:pPr>
            <w:pStyle w:val="0C6883756FFB4B19B1F100E1C79AEDB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DA343B14124ED6A271B62D3B18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25480-A15C-4682-A9AD-7E8B7F3958D4}"/>
      </w:docPartPr>
      <w:docPartBody>
        <w:p w:rsidR="000F17E1" w:rsidRDefault="000F17E1" w:rsidP="000F17E1">
          <w:pPr>
            <w:pStyle w:val="75DA343B14124ED6A271B62D3B1898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609C058BDA4E01906BE31C38545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78450-485E-4167-A9F0-8B877D4B89C5}"/>
      </w:docPartPr>
      <w:docPartBody>
        <w:p w:rsidR="000F17E1" w:rsidRDefault="000F17E1" w:rsidP="000F17E1">
          <w:pPr>
            <w:pStyle w:val="C8609C058BDA4E01906BE31C38545C7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A6AB5DB14641C4B1E7550DDEE4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499B2-21AD-4092-9969-0B932A1AA164}"/>
      </w:docPartPr>
      <w:docPartBody>
        <w:p w:rsidR="000F17E1" w:rsidRDefault="000F17E1" w:rsidP="000F17E1">
          <w:pPr>
            <w:pStyle w:val="63A6AB5DB14641C4B1E7550DDEE47F3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8846E755D73483989DF69982AA4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D4415-5159-49AE-8825-08AAB56D4E7B}"/>
      </w:docPartPr>
      <w:docPartBody>
        <w:p w:rsidR="000F17E1" w:rsidRDefault="000F17E1" w:rsidP="000F17E1">
          <w:pPr>
            <w:pStyle w:val="98846E755D73483989DF69982AA45407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2EF4B96B112432E99BF3E323E58A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C3E8-F193-4AE3-8C01-96CCCDBBA924}"/>
      </w:docPartPr>
      <w:docPartBody>
        <w:p w:rsidR="000F17E1" w:rsidRDefault="000F17E1" w:rsidP="000F17E1">
          <w:pPr>
            <w:pStyle w:val="02EF4B96B112432E99BF3E323E58ADC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D899BB57B64918A03D41DF2BF2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64D09-A306-4617-BD8C-0157181C42B4}"/>
      </w:docPartPr>
      <w:docPartBody>
        <w:p w:rsidR="000F17E1" w:rsidRDefault="000F17E1" w:rsidP="000F17E1">
          <w:pPr>
            <w:pStyle w:val="18D899BB57B64918A03D41DF2BF290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6B3D1300634200AE7C6D3C771EC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FB760-6266-4DA9-A81D-1F02CD0F7844}"/>
      </w:docPartPr>
      <w:docPartBody>
        <w:p w:rsidR="000F17E1" w:rsidRDefault="000F17E1" w:rsidP="000F17E1">
          <w:pPr>
            <w:pStyle w:val="C56B3D1300634200AE7C6D3C771EC5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8FA1E3A1DD410BA8B42FD86503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4656F-15F6-4884-ACB2-45EA11303418}"/>
      </w:docPartPr>
      <w:docPartBody>
        <w:p w:rsidR="00D81F04" w:rsidRDefault="00DE22F8" w:rsidP="00DE22F8">
          <w:pPr>
            <w:pStyle w:val="D78FA1E3A1DD410BA8B42FD8650351B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510B2C5FD2E49BF89B8F895D9BE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FCED6-E5B9-4B29-A183-51BA4803E0ED}"/>
      </w:docPartPr>
      <w:docPartBody>
        <w:p w:rsidR="00D81F04" w:rsidRDefault="00DE22F8" w:rsidP="00DE22F8">
          <w:pPr>
            <w:pStyle w:val="6510B2C5FD2E49BF89B8F895D9BEB10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CBC8D1E4B1437C94833A7F49A2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C4EE-9B53-4DB1-BC90-AA37D06AC8D0}"/>
      </w:docPartPr>
      <w:docPartBody>
        <w:p w:rsidR="00D81F04" w:rsidRDefault="00DE22F8" w:rsidP="00DE22F8">
          <w:pPr>
            <w:pStyle w:val="72CBC8D1E4B1437C94833A7F49A24CB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C2FC30EF4B468E9286339BE066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A8D5-D23E-4EC0-83EE-5B277109C8F3}"/>
      </w:docPartPr>
      <w:docPartBody>
        <w:p w:rsidR="00D81F04" w:rsidRDefault="00DE22F8" w:rsidP="00DE22F8">
          <w:pPr>
            <w:pStyle w:val="D9C2FC30EF4B468E9286339BE066480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0F3FF2118548A08FE2F885CE17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9853-F2DC-48B1-8807-FB2A0480193D}"/>
      </w:docPartPr>
      <w:docPartBody>
        <w:p w:rsidR="00D81F04" w:rsidRDefault="00DE22F8" w:rsidP="00DE22F8">
          <w:pPr>
            <w:pStyle w:val="870F3FF2118548A08FE2F885CE1721B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81F11FE66041FAB85C34965A98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FE5F2-D108-4EC0-A42F-134B3E71FC42}"/>
      </w:docPartPr>
      <w:docPartBody>
        <w:p w:rsidR="00D81F04" w:rsidRDefault="00DE22F8" w:rsidP="00DE22F8">
          <w:pPr>
            <w:pStyle w:val="6A81F11FE66041FAB85C34965A981A6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38760D948C493F8E7B7364D8C88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197AD-C719-4692-8A9F-E1D040310436}"/>
      </w:docPartPr>
      <w:docPartBody>
        <w:p w:rsidR="00D81F04" w:rsidRDefault="00DE22F8" w:rsidP="00DE22F8">
          <w:pPr>
            <w:pStyle w:val="1338760D948C493F8E7B7364D8C88F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309A2C8E4741FC9A209847F8D88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BCFCF-603F-431B-AF26-FF1D2FC121EC}"/>
      </w:docPartPr>
      <w:docPartBody>
        <w:p w:rsidR="00D81F04" w:rsidRDefault="00DE22F8" w:rsidP="00DE22F8">
          <w:pPr>
            <w:pStyle w:val="53309A2C8E4741FC9A209847F8D88B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0FCF29F0FB42B184B0F627783CA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00D37-A0A2-41EB-9E1F-C96C633C03B6}"/>
      </w:docPartPr>
      <w:docPartBody>
        <w:p w:rsidR="00D81F04" w:rsidRDefault="00DE22F8" w:rsidP="00DE22F8">
          <w:pPr>
            <w:pStyle w:val="360FCF29F0FB42B184B0F627783CA3C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D87126BE7F44B6B27DC8F809878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089B7-224B-47F9-9381-B2CA8FE1C96F}"/>
      </w:docPartPr>
      <w:docPartBody>
        <w:p w:rsidR="00D81F04" w:rsidRDefault="00DE22F8" w:rsidP="00DE22F8">
          <w:pPr>
            <w:pStyle w:val="E8D87126BE7F44B6B27DC8F809878F6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038758A8544924953C4827C8ACF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D0D74-306A-459C-B077-2A71161B1DFF}"/>
      </w:docPartPr>
      <w:docPartBody>
        <w:p w:rsidR="00D81F04" w:rsidRDefault="00DE22F8" w:rsidP="00DE22F8">
          <w:pPr>
            <w:pStyle w:val="94038758A8544924953C4827C8ACFA7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844256D0D04E00AEC22368D7407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2C1E8-C107-4545-96A9-06D99528C991}"/>
      </w:docPartPr>
      <w:docPartBody>
        <w:p w:rsidR="00D81F04" w:rsidRDefault="00DE22F8" w:rsidP="00DE22F8">
          <w:pPr>
            <w:pStyle w:val="C7844256D0D04E00AEC22368D74074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390480EA314A5EA9171C8699E5A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3C0E-6E2E-49EB-A8FF-E03893723F3B}"/>
      </w:docPartPr>
      <w:docPartBody>
        <w:p w:rsidR="00D81F04" w:rsidRDefault="00DE22F8" w:rsidP="00DE22F8">
          <w:pPr>
            <w:pStyle w:val="F9390480EA314A5EA9171C8699E5AC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8328C312A34C63BD02315B5EDC0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F5687-EB19-4EB3-9EA4-5EA2D7CF9B55}"/>
      </w:docPartPr>
      <w:docPartBody>
        <w:p w:rsidR="00D81F04" w:rsidRDefault="00DE22F8" w:rsidP="00DE22F8">
          <w:pPr>
            <w:pStyle w:val="368328C312A34C63BD02315B5EDC0DF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EBD5D-3651-44F8-A6D9-729DFA5D10CA}"/>
      </w:docPartPr>
      <w:docPartBody>
        <w:p w:rsidR="00D81F04" w:rsidRDefault="00DE22F8">
          <w:r w:rsidRPr="005B4AE7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01E7E827F4BE3BA224F2181A46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A882-52BD-494D-963A-A06D43DE4BB5}"/>
      </w:docPartPr>
      <w:docPartBody>
        <w:p w:rsidR="00307F31" w:rsidRDefault="00C03B74" w:rsidP="00C03B74">
          <w:pPr>
            <w:pStyle w:val="6A501E7E827F4BE3BA224F2181A46B05"/>
          </w:pPr>
          <w:r w:rsidRPr="005B4AE7">
            <w:rPr>
              <w:rStyle w:val="Platzhaltertext"/>
            </w:rPr>
            <w:t>Wählen Sie ein Element aus.</w:t>
          </w:r>
        </w:p>
      </w:docPartBody>
    </w:docPart>
    <w:docPart>
      <w:docPartPr>
        <w:name w:val="2EBE574ADB0349E2A6C66763E30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2779-AB7C-4F1D-8073-BC54AE254287}"/>
      </w:docPartPr>
      <w:docPartBody>
        <w:p w:rsidR="00862A72" w:rsidRDefault="009C79D1" w:rsidP="009C79D1">
          <w:pPr>
            <w:pStyle w:val="2EBE574ADB0349E2A6C66763E305826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9EE4667B62434DB8753B3753184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829BD-8477-42B8-B8AA-EB4F2486B684}"/>
      </w:docPartPr>
      <w:docPartBody>
        <w:p w:rsidR="009E1669" w:rsidRDefault="0049317E" w:rsidP="0049317E">
          <w:pPr>
            <w:pStyle w:val="8E9EE4667B62434DB8753B37531844A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29A9017FBC499C86BCFB15AFBC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F5E16-1BB0-41E6-98A9-FC8C1783CAAC}"/>
      </w:docPartPr>
      <w:docPartBody>
        <w:p w:rsidR="009E1669" w:rsidRDefault="0049317E" w:rsidP="0049317E">
          <w:pPr>
            <w:pStyle w:val="F729A9017FBC499C86BCFB15AFBCCD6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3767241D92B4D69AD33765705BE7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A310E-7F17-444E-B683-CFFD8BE90434}"/>
      </w:docPartPr>
      <w:docPartBody>
        <w:p w:rsidR="009E1669" w:rsidRDefault="0049317E" w:rsidP="0049317E">
          <w:pPr>
            <w:pStyle w:val="E3767241D92B4D69AD33765705BE71B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D9C137930D640CF92E3D6C02F7D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036F3-0501-48F6-82DA-71FD844AE952}"/>
      </w:docPartPr>
      <w:docPartBody>
        <w:p w:rsidR="009E1669" w:rsidRDefault="0049317E" w:rsidP="0049317E">
          <w:pPr>
            <w:pStyle w:val="9D9C137930D640CF92E3D6C02F7D218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CA2B3253BF4E55915CA6E9A998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785C4-1049-474A-80F4-17927F293052}"/>
      </w:docPartPr>
      <w:docPartBody>
        <w:p w:rsidR="009E1669" w:rsidRDefault="0049317E" w:rsidP="0049317E">
          <w:pPr>
            <w:pStyle w:val="E0CA2B3253BF4E55915CA6E9A9983D6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96C9EA13214EEC9A814712A804B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7A1F-438B-4F6C-80C7-E395C0A9B3D3}"/>
      </w:docPartPr>
      <w:docPartBody>
        <w:p w:rsidR="009E1669" w:rsidRDefault="0049317E" w:rsidP="0049317E">
          <w:pPr>
            <w:pStyle w:val="BA96C9EA13214EEC9A814712A804BB6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8B3EBC4FB74265BAD8F00787FE8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A58E-6C0C-411B-8C00-CBA5421B58A3}"/>
      </w:docPartPr>
      <w:docPartBody>
        <w:p w:rsidR="009E1669" w:rsidRDefault="0049317E" w:rsidP="0049317E">
          <w:pPr>
            <w:pStyle w:val="358B3EBC4FB74265BAD8F00787FE8B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EC7A1C3DCD4C1E806AEF94707E0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896E-D9FC-4412-974E-30F1CF719561}"/>
      </w:docPartPr>
      <w:docPartBody>
        <w:p w:rsidR="009E1669" w:rsidRDefault="0049317E" w:rsidP="0049317E">
          <w:pPr>
            <w:pStyle w:val="58EC7A1C3DCD4C1E806AEF94707E01C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24FDF7376CF4EE299F9141149256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85956-4FDB-4366-AF59-DBAA67C91418}"/>
      </w:docPartPr>
      <w:docPartBody>
        <w:p w:rsidR="009E1669" w:rsidRDefault="0049317E" w:rsidP="0049317E">
          <w:pPr>
            <w:pStyle w:val="924FDF7376CF4EE299F9141149256CD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397E0EEE5504F38AA654D3BC680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5FC1-0102-45F0-A7C2-D368ACF1676C}"/>
      </w:docPartPr>
      <w:docPartBody>
        <w:p w:rsidR="009E1669" w:rsidRDefault="0049317E" w:rsidP="0049317E">
          <w:pPr>
            <w:pStyle w:val="5397E0EEE5504F38AA654D3BC68070E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7ABD22C2E64220A578F582BC62C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650E-FE06-46D1-A53F-866B8D0F16B0}"/>
      </w:docPartPr>
      <w:docPartBody>
        <w:p w:rsidR="009E1669" w:rsidRDefault="0049317E" w:rsidP="0049317E">
          <w:pPr>
            <w:pStyle w:val="4D7ABD22C2E64220A578F582BC62C5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3939A839EB4F029C52C7FAD9FC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EFDC3-20B1-4A22-84D8-4FEE8D469009}"/>
      </w:docPartPr>
      <w:docPartBody>
        <w:p w:rsidR="009E1669" w:rsidRDefault="0049317E" w:rsidP="0049317E">
          <w:pPr>
            <w:pStyle w:val="5A3939A839EB4F029C52C7FAD9FCB1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F17E1"/>
    <w:rsid w:val="0016020A"/>
    <w:rsid w:val="0018058F"/>
    <w:rsid w:val="001A0689"/>
    <w:rsid w:val="002469FD"/>
    <w:rsid w:val="002C2F54"/>
    <w:rsid w:val="00307F31"/>
    <w:rsid w:val="003B069D"/>
    <w:rsid w:val="0049317E"/>
    <w:rsid w:val="005A63F0"/>
    <w:rsid w:val="005C1953"/>
    <w:rsid w:val="005C7E2A"/>
    <w:rsid w:val="005E52CC"/>
    <w:rsid w:val="00775DE3"/>
    <w:rsid w:val="007B2808"/>
    <w:rsid w:val="00862A72"/>
    <w:rsid w:val="00924008"/>
    <w:rsid w:val="009C79D1"/>
    <w:rsid w:val="009E1669"/>
    <w:rsid w:val="00AA1BDD"/>
    <w:rsid w:val="00C03B74"/>
    <w:rsid w:val="00C710FA"/>
    <w:rsid w:val="00D81F04"/>
    <w:rsid w:val="00DE22F8"/>
    <w:rsid w:val="00EA2E82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E9EE4667B62434DB8753B37531844A2">
    <w:name w:val="8E9EE4667B62434DB8753B37531844A2"/>
    <w:rsid w:val="0049317E"/>
  </w:style>
  <w:style w:type="character" w:styleId="Platzhaltertext">
    <w:name w:val="Placeholder Text"/>
    <w:basedOn w:val="Absatz-Standardschriftart"/>
    <w:uiPriority w:val="99"/>
    <w:semiHidden/>
    <w:qFormat/>
    <w:rsid w:val="0049317E"/>
    <w:rPr>
      <w:color w:val="808080"/>
    </w:rPr>
  </w:style>
  <w:style w:type="paragraph" w:customStyle="1" w:styleId="F729A9017FBC499C86BCFB15AFBCCD66">
    <w:name w:val="F729A9017FBC499C86BCFB15AFBCCD66"/>
    <w:rsid w:val="0049317E"/>
  </w:style>
  <w:style w:type="paragraph" w:customStyle="1" w:styleId="E3767241D92B4D69AD33765705BE71B1">
    <w:name w:val="E3767241D92B4D69AD33765705BE71B1"/>
    <w:rsid w:val="0049317E"/>
  </w:style>
  <w:style w:type="paragraph" w:customStyle="1" w:styleId="9D9C137930D640CF92E3D6C02F7D218B">
    <w:name w:val="9D9C137930D640CF92E3D6C02F7D218B"/>
    <w:rsid w:val="0049317E"/>
  </w:style>
  <w:style w:type="paragraph" w:customStyle="1" w:styleId="E0CA2B3253BF4E55915CA6E9A9983D61">
    <w:name w:val="E0CA2B3253BF4E55915CA6E9A9983D61"/>
    <w:rsid w:val="0049317E"/>
  </w:style>
  <w:style w:type="paragraph" w:customStyle="1" w:styleId="BA96C9EA13214EEC9A814712A804BB69">
    <w:name w:val="BA96C9EA13214EEC9A814712A804BB69"/>
    <w:rsid w:val="0049317E"/>
  </w:style>
  <w:style w:type="paragraph" w:customStyle="1" w:styleId="358B3EBC4FB74265BAD8F00787FE8BB3">
    <w:name w:val="358B3EBC4FB74265BAD8F00787FE8BB3"/>
    <w:rsid w:val="0049317E"/>
  </w:style>
  <w:style w:type="paragraph" w:customStyle="1" w:styleId="58EC7A1C3DCD4C1E806AEF94707E01C8">
    <w:name w:val="58EC7A1C3DCD4C1E806AEF94707E01C8"/>
    <w:rsid w:val="0049317E"/>
  </w:style>
  <w:style w:type="paragraph" w:customStyle="1" w:styleId="924FDF7376CF4EE299F9141149256CD5">
    <w:name w:val="924FDF7376CF4EE299F9141149256CD5"/>
    <w:rsid w:val="0049317E"/>
  </w:style>
  <w:style w:type="paragraph" w:customStyle="1" w:styleId="5397E0EEE5504F38AA654D3BC68070EC">
    <w:name w:val="5397E0EEE5504F38AA654D3BC68070EC"/>
    <w:rsid w:val="0049317E"/>
  </w:style>
  <w:style w:type="paragraph" w:customStyle="1" w:styleId="4D7ABD22C2E64220A578F582BC62C564">
    <w:name w:val="4D7ABD22C2E64220A578F582BC62C564"/>
    <w:rsid w:val="0049317E"/>
  </w:style>
  <w:style w:type="paragraph" w:customStyle="1" w:styleId="5A3939A839EB4F029C52C7FAD9FCB119">
    <w:name w:val="5A3939A839EB4F029C52C7FAD9FCB119"/>
    <w:rsid w:val="0049317E"/>
  </w:style>
  <w:style w:type="paragraph" w:customStyle="1" w:styleId="01318A4AB0A34C14B513BCF9F5FC67B51">
    <w:name w:val="01318A4AB0A34C14B513BCF9F5FC67B51"/>
    <w:rsid w:val="00C710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8ADD9491AC4B24873ED0FE8137AF39">
    <w:name w:val="0D8ADD9491AC4B24873ED0FE8137AF39"/>
    <w:rsid w:val="000F17E1"/>
  </w:style>
  <w:style w:type="paragraph" w:customStyle="1" w:styleId="DB09B1D07F254AB9B04E0C64420B89B6">
    <w:name w:val="DB09B1D07F254AB9B04E0C64420B89B6"/>
    <w:rsid w:val="000F17E1"/>
  </w:style>
  <w:style w:type="paragraph" w:customStyle="1" w:styleId="20588E2DB45A4291AF4984416AAE37B2">
    <w:name w:val="20588E2DB45A4291AF4984416AAE37B2"/>
    <w:rsid w:val="000F17E1"/>
  </w:style>
  <w:style w:type="paragraph" w:customStyle="1" w:styleId="2E048BE1963E40B7845FA3CAAC23242F">
    <w:name w:val="2E048BE1963E40B7845FA3CAAC23242F"/>
    <w:rsid w:val="000F17E1"/>
  </w:style>
  <w:style w:type="paragraph" w:customStyle="1" w:styleId="CC2B84FA352B46AA98D2292349F67DD1">
    <w:name w:val="CC2B84FA352B46AA98D2292349F67DD1"/>
    <w:rsid w:val="000F17E1"/>
  </w:style>
  <w:style w:type="paragraph" w:customStyle="1" w:styleId="D686E02B3A69448AA0DF800B0D1ABADA">
    <w:name w:val="D686E02B3A69448AA0DF800B0D1ABADA"/>
    <w:rsid w:val="000F17E1"/>
  </w:style>
  <w:style w:type="paragraph" w:customStyle="1" w:styleId="F536446933FE49FDB2D6D9C26B5D6D90">
    <w:name w:val="F536446933FE49FDB2D6D9C26B5D6D90"/>
    <w:rsid w:val="000F17E1"/>
  </w:style>
  <w:style w:type="paragraph" w:customStyle="1" w:styleId="47A7ED922A124C279E3A4BF909007993">
    <w:name w:val="47A7ED922A124C279E3A4BF909007993"/>
    <w:rsid w:val="000F17E1"/>
  </w:style>
  <w:style w:type="paragraph" w:customStyle="1" w:styleId="1F40207D6DD04F4FB97E30A7E26F1805">
    <w:name w:val="1F40207D6DD04F4FB97E30A7E26F1805"/>
    <w:rsid w:val="000F17E1"/>
  </w:style>
  <w:style w:type="paragraph" w:customStyle="1" w:styleId="8EF77ADF4A3D4F85AC9210D59C752DF6">
    <w:name w:val="8EF77ADF4A3D4F85AC9210D59C752DF6"/>
    <w:rsid w:val="000F17E1"/>
  </w:style>
  <w:style w:type="paragraph" w:customStyle="1" w:styleId="885239EF146547739AC8A39CD2C302A6">
    <w:name w:val="885239EF146547739AC8A39CD2C302A6"/>
    <w:rsid w:val="000F17E1"/>
  </w:style>
  <w:style w:type="paragraph" w:customStyle="1" w:styleId="806109F4FFB44302A8A556581826E59D">
    <w:name w:val="806109F4FFB44302A8A556581826E59D"/>
    <w:rsid w:val="000F17E1"/>
  </w:style>
  <w:style w:type="paragraph" w:customStyle="1" w:styleId="B62DED72C59D4AC3B1A7CEF7AD776073">
    <w:name w:val="B62DED72C59D4AC3B1A7CEF7AD776073"/>
    <w:rsid w:val="000F17E1"/>
  </w:style>
  <w:style w:type="paragraph" w:customStyle="1" w:styleId="0D981362CA0049029AE7D942811DB71A">
    <w:name w:val="0D981362CA0049029AE7D942811DB71A"/>
    <w:rsid w:val="000F17E1"/>
  </w:style>
  <w:style w:type="paragraph" w:customStyle="1" w:styleId="93D143CD45BE490E9F581A1C83C32D8E">
    <w:name w:val="93D143CD45BE490E9F581A1C83C32D8E"/>
    <w:rsid w:val="000F17E1"/>
  </w:style>
  <w:style w:type="paragraph" w:customStyle="1" w:styleId="A3FB273133A04BB5A5CFDF343DAC76FA">
    <w:name w:val="A3FB273133A04BB5A5CFDF343DAC76FA"/>
    <w:rsid w:val="000F17E1"/>
  </w:style>
  <w:style w:type="paragraph" w:customStyle="1" w:styleId="DCF966206E984F45AB9646BF15187D26">
    <w:name w:val="DCF966206E984F45AB9646BF15187D26"/>
    <w:rsid w:val="000F17E1"/>
  </w:style>
  <w:style w:type="paragraph" w:customStyle="1" w:styleId="19577D960F104CC6BBA6943AFCE51642">
    <w:name w:val="19577D960F104CC6BBA6943AFCE51642"/>
    <w:rsid w:val="000F17E1"/>
  </w:style>
  <w:style w:type="paragraph" w:customStyle="1" w:styleId="1F70C7C6323F4BE5A378C947B1888E6E">
    <w:name w:val="1F70C7C6323F4BE5A378C947B1888E6E"/>
    <w:rsid w:val="000F17E1"/>
  </w:style>
  <w:style w:type="paragraph" w:customStyle="1" w:styleId="2A9DB1DAE26344AEAC3CC26F2E70FE2E">
    <w:name w:val="2A9DB1DAE26344AEAC3CC26F2E70FE2E"/>
    <w:rsid w:val="000F17E1"/>
  </w:style>
  <w:style w:type="paragraph" w:customStyle="1" w:styleId="D71EBA9F146B4DF5A785DFBDAD0A4DB8">
    <w:name w:val="D71EBA9F146B4DF5A785DFBDAD0A4DB8"/>
    <w:rsid w:val="000F17E1"/>
  </w:style>
  <w:style w:type="paragraph" w:customStyle="1" w:styleId="14E1D1BA3A67455B8519901306450503">
    <w:name w:val="14E1D1BA3A67455B8519901306450503"/>
    <w:rsid w:val="000F17E1"/>
  </w:style>
  <w:style w:type="paragraph" w:customStyle="1" w:styleId="9ED0DC7584BE4F989497C4306B1AFD2B">
    <w:name w:val="9ED0DC7584BE4F989497C4306B1AFD2B"/>
    <w:rsid w:val="000F17E1"/>
  </w:style>
  <w:style w:type="paragraph" w:customStyle="1" w:styleId="ACE39E5CBDC944BD88917E6D7CE8E110">
    <w:name w:val="ACE39E5CBDC944BD88917E6D7CE8E110"/>
    <w:rsid w:val="000F17E1"/>
  </w:style>
  <w:style w:type="paragraph" w:customStyle="1" w:styleId="91706CC6B77B4A329FCEE073E1B77E81">
    <w:name w:val="91706CC6B77B4A329FCEE073E1B77E81"/>
    <w:rsid w:val="000F17E1"/>
  </w:style>
  <w:style w:type="paragraph" w:customStyle="1" w:styleId="0C6883756FFB4B19B1F100E1C79AEDB8">
    <w:name w:val="0C6883756FFB4B19B1F100E1C79AEDB8"/>
    <w:rsid w:val="000F17E1"/>
  </w:style>
  <w:style w:type="paragraph" w:customStyle="1" w:styleId="75DA343B14124ED6A271B62D3B189823">
    <w:name w:val="75DA343B14124ED6A271B62D3B189823"/>
    <w:rsid w:val="000F17E1"/>
  </w:style>
  <w:style w:type="paragraph" w:customStyle="1" w:styleId="C8609C058BDA4E01906BE31C38545C75">
    <w:name w:val="C8609C058BDA4E01906BE31C38545C75"/>
    <w:rsid w:val="000F17E1"/>
  </w:style>
  <w:style w:type="paragraph" w:customStyle="1" w:styleId="63A6AB5DB14641C4B1E7550DDEE47F36">
    <w:name w:val="63A6AB5DB14641C4B1E7550DDEE47F36"/>
    <w:rsid w:val="000F17E1"/>
  </w:style>
  <w:style w:type="paragraph" w:customStyle="1" w:styleId="98846E755D73483989DF69982AA45407">
    <w:name w:val="98846E755D73483989DF69982AA45407"/>
    <w:rsid w:val="000F17E1"/>
  </w:style>
  <w:style w:type="paragraph" w:customStyle="1" w:styleId="02EF4B96B112432E99BF3E323E58ADC9">
    <w:name w:val="02EF4B96B112432E99BF3E323E58ADC9"/>
    <w:rsid w:val="000F17E1"/>
  </w:style>
  <w:style w:type="paragraph" w:customStyle="1" w:styleId="18D899BB57B64918A03D41DF2BF29081">
    <w:name w:val="18D899BB57B64918A03D41DF2BF29081"/>
    <w:rsid w:val="000F17E1"/>
  </w:style>
  <w:style w:type="paragraph" w:customStyle="1" w:styleId="C56B3D1300634200AE7C6D3C771EC5EB">
    <w:name w:val="C56B3D1300634200AE7C6D3C771EC5EB"/>
    <w:rsid w:val="000F17E1"/>
  </w:style>
  <w:style w:type="paragraph" w:customStyle="1" w:styleId="D78FA1E3A1DD410BA8B42FD8650351BD">
    <w:name w:val="D78FA1E3A1DD410BA8B42FD8650351BD"/>
    <w:rsid w:val="00DE22F8"/>
  </w:style>
  <w:style w:type="paragraph" w:customStyle="1" w:styleId="6510B2C5FD2E49BF89B8F895D9BEB108">
    <w:name w:val="6510B2C5FD2E49BF89B8F895D9BEB108"/>
    <w:rsid w:val="00DE22F8"/>
  </w:style>
  <w:style w:type="paragraph" w:customStyle="1" w:styleId="72CBC8D1E4B1437C94833A7F49A24CBB">
    <w:name w:val="72CBC8D1E4B1437C94833A7F49A24CBB"/>
    <w:rsid w:val="00DE22F8"/>
  </w:style>
  <w:style w:type="paragraph" w:customStyle="1" w:styleId="D9C2FC30EF4B468E9286339BE066480E">
    <w:name w:val="D9C2FC30EF4B468E9286339BE066480E"/>
    <w:rsid w:val="00DE22F8"/>
  </w:style>
  <w:style w:type="paragraph" w:customStyle="1" w:styleId="870F3FF2118548A08FE2F885CE1721B8">
    <w:name w:val="870F3FF2118548A08FE2F885CE1721B8"/>
    <w:rsid w:val="00DE22F8"/>
  </w:style>
  <w:style w:type="paragraph" w:customStyle="1" w:styleId="6A81F11FE66041FAB85C34965A981A6F">
    <w:name w:val="6A81F11FE66041FAB85C34965A981A6F"/>
    <w:rsid w:val="00DE22F8"/>
  </w:style>
  <w:style w:type="paragraph" w:customStyle="1" w:styleId="1338760D948C493F8E7B7364D8C88F64">
    <w:name w:val="1338760D948C493F8E7B7364D8C88F64"/>
    <w:rsid w:val="00DE22F8"/>
  </w:style>
  <w:style w:type="paragraph" w:customStyle="1" w:styleId="53309A2C8E4741FC9A209847F8D88B5B">
    <w:name w:val="53309A2C8E4741FC9A209847F8D88B5B"/>
    <w:rsid w:val="00DE22F8"/>
  </w:style>
  <w:style w:type="paragraph" w:customStyle="1" w:styleId="360FCF29F0FB42B184B0F627783CA3C5">
    <w:name w:val="360FCF29F0FB42B184B0F627783CA3C5"/>
    <w:rsid w:val="00DE22F8"/>
  </w:style>
  <w:style w:type="paragraph" w:customStyle="1" w:styleId="E8D87126BE7F44B6B27DC8F809878F65">
    <w:name w:val="E8D87126BE7F44B6B27DC8F809878F65"/>
    <w:rsid w:val="00DE22F8"/>
  </w:style>
  <w:style w:type="paragraph" w:customStyle="1" w:styleId="94038758A8544924953C4827C8ACFA78">
    <w:name w:val="94038758A8544924953C4827C8ACFA78"/>
    <w:rsid w:val="00DE22F8"/>
  </w:style>
  <w:style w:type="paragraph" w:customStyle="1" w:styleId="C7844256D0D04E00AEC22368D7407493">
    <w:name w:val="C7844256D0D04E00AEC22368D7407493"/>
    <w:rsid w:val="00DE22F8"/>
  </w:style>
  <w:style w:type="paragraph" w:customStyle="1" w:styleId="F9390480EA314A5EA9171C8699E5AC84">
    <w:name w:val="F9390480EA314A5EA9171C8699E5AC84"/>
    <w:rsid w:val="00DE22F8"/>
  </w:style>
  <w:style w:type="paragraph" w:customStyle="1" w:styleId="368328C312A34C63BD02315B5EDC0DF6">
    <w:name w:val="368328C312A34C63BD02315B5EDC0DF6"/>
    <w:rsid w:val="00DE22F8"/>
  </w:style>
  <w:style w:type="paragraph" w:customStyle="1" w:styleId="E47077D8A2CF44A581D44CF4695974666">
    <w:name w:val="E47077D8A2CF44A581D44CF469597466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64B78AE2E24AED8E7B0907D58413156">
    <w:name w:val="3264B78AE2E24AED8E7B0907D5841315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79257ABC2644B68E9CF65BB7F21FD56">
    <w:name w:val="D579257ABC2644B68E9CF65BB7F21FD5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237C8304742A592BDB8831BA51DD86">
    <w:name w:val="2D8237C8304742A592BDB8831BA51DD8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C6309BB834740AC4AC30AE574518C6">
    <w:name w:val="BB1C6309BB834740AC4AC30AE574518C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83EE69D2F140B28B5592E665D76A596">
    <w:name w:val="B983EE69D2F140B28B5592E665D76A59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EA3EF2A1224FBDB30C15E2FAEE58076">
    <w:name w:val="47EA3EF2A1224FBDB30C15E2FAEE5807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98AAF30B1847DF9409D706DC2E460A6">
    <w:name w:val="5298AAF30B1847DF9409D706DC2E460A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71B7A654E94B0F86FC3AB7990542146">
    <w:name w:val="8971B7A654E94B0F86FC3AB799054214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D4B4ABC54421BA4301DD4F10E56356">
    <w:name w:val="667D4B4ABC54421BA4301DD4F10E5635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021204479840B39AB9E45D832DF4356">
    <w:name w:val="41021204479840B39AB9E45D832DF435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756665DDFE4B0F89B9D069456ED1516">
    <w:name w:val="14756665DDFE4B0F89B9D069456ED151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6426BAE184420ACCDFA3895D8A8416">
    <w:name w:val="5396426BAE184420ACCDFA3895D8A841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2DACBB90CB340449593F5A18425BD466">
    <w:name w:val="72DACBB90CB340449593F5A18425BD46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2CEE442C2A465BA33EB8D3D929F81B6">
    <w:name w:val="342CEE442C2A465BA33EB8D3D929F81B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21597C9ACF48A8A1502206571A27CE6">
    <w:name w:val="3121597C9ACF48A8A1502206571A27CE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D88C76401064CDAB7DABE11038E43266">
    <w:name w:val="8D88C76401064CDAB7DABE11038E4326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51A004AC604EF3884EAC5B1DD7A59E6">
    <w:name w:val="5B51A004AC604EF3884EAC5B1DD7A59E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CBE86802F4EF5BA8437CC7B1FB52F6">
    <w:name w:val="7A9CBE86802F4EF5BA8437CC7B1FB52F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4FA52044B747129FC54FFD7D07B5616">
    <w:name w:val="384FA52044B747129FC54FFD7D07B561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3CBC15ED704C258124657E79C6A6C06">
    <w:name w:val="E73CBC15ED704C258124657E79C6A6C0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7D31F5B8164B88AADE59A010FAB21F6">
    <w:name w:val="647D31F5B8164B88AADE59A010FAB21F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BBABE63CAB40A7B2DBDBE3406B906A6">
    <w:name w:val="0FBBABE63CAB40A7B2DBDBE3406B906A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A3885BD620403DADD0D4A42F4A60946">
    <w:name w:val="C3A3885BD620403DADD0D4A42F4A6094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4B86E12B7E4D55A164214E0507E1856">
    <w:name w:val="C54B86E12B7E4D55A164214E0507E185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00115D40734A5DA0C568F234F6C9D46">
    <w:name w:val="E600115D40734A5DA0C568F234F6C9D4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3E04201107400FBD2101274B9AADD36">
    <w:name w:val="D33E04201107400FBD2101274B9AADD3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A8F81230074FE183D44E6AE82254916">
    <w:name w:val="98A8F81230074FE183D44E6AE8225491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5C286924444D5B34D19B76992471A6">
    <w:name w:val="6E45C286924444D5B34D19B76992471A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EC5A3453DA46CAAA4E14B6D60FD6426">
    <w:name w:val="5EEC5A3453DA46CAAA4E14B6D60FD642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ED9AC86BF74FDA86006438E64CC1E56">
    <w:name w:val="FCED9AC86BF74FDA86006438E64CC1E5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B7A6E595BC4A75B9910FB492E712576">
    <w:name w:val="F8B7A6E595BC4A75B9910FB492E71257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18BFF645F54BB2B949BCAFFDA4E23A6">
    <w:name w:val="2A18BFF645F54BB2B949BCAFFDA4E23A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10666D486B4C46B8CDC7102C86AA826">
    <w:name w:val="6110666D486B4C46B8CDC7102C86AA82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571EAEEA08349B9BDFCD5FBF8071B1E6">
    <w:name w:val="1571EAEEA08349B9BDFCD5FBF8071B1E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C2C8AEF55C4A4AA291A3587844FD816">
    <w:name w:val="95C2C8AEF55C4A4AA291A3587844FD81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B0AEFF22FA4A10ADCDD8E69DAFD5C66">
    <w:name w:val="84B0AEFF22FA4A10ADCDD8E69DAFD5C6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B9F4C4494040D4A2AA425B6F35F5916">
    <w:name w:val="26B9F4C4494040D4A2AA425B6F35F591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910F4CCEB14B0089BEF50F23C8DCD36">
    <w:name w:val="30910F4CCEB14B0089BEF50F23C8DCD3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2BC39F2A784864AEB0EC8A47974FA06">
    <w:name w:val="D22BC39F2A784864AEB0EC8A47974FA0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8766445CCF437BAACF75993C2989E46">
    <w:name w:val="838766445CCF437BAACF75993C2989E4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E393413F8D42989A3BE4175ED33B2E6">
    <w:name w:val="05E393413F8D42989A3BE4175ED33B2E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52235D00184B32B9F81F4A67BFF49A6">
    <w:name w:val="A652235D00184B32B9F81F4A67BFF49A6"/>
    <w:rsid w:val="00C03B7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501E7E827F4BE3BA224F2181A46B05">
    <w:name w:val="6A501E7E827F4BE3BA224F2181A46B05"/>
    <w:rsid w:val="00C03B74"/>
  </w:style>
  <w:style w:type="paragraph" w:customStyle="1" w:styleId="2EBE574ADB0349E2A6C66763E3058260">
    <w:name w:val="2EBE574ADB0349E2A6C66763E3058260"/>
    <w:rsid w:val="009C7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593</Value>
      <Value>182</Value>
      <Value>214</Value>
      <Value>922</Value>
      <Value>1566</Value>
      <Value>919</Value>
    </TaxCatchAll>
    <Thema xmlns="892c9b69-9828-4a2c-9de2-d307c5c31e3e" xsi:nil="true"/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Monitoring-Tool</TermName>
          <TermId xmlns="http://schemas.microsoft.com/office/infopath/2007/PartnerControls">ac0ae168-09ef-4c8e-b8ce-cf1361f766a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5D30CF0C-E11C-4362-8534-64F57E682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8391C-5FAD-4408-85A3-03D6C6EEA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D1C08-2DED-47F7-9A6F-7C7FF7AC6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809F5-3D10-4D2B-A268-FB7732650F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d3814e-d6d4-4485-b805-a40de7fd9c3e"/>
    <ds:schemaRef ds:uri="http://schemas.microsoft.com/office/2006/documentManagement/types"/>
    <ds:schemaRef ds:uri="892c9b69-9828-4a2c-9de2-d307c5c31e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für den Sachbericht</vt:lpstr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für den Sachbericht</dc:title>
  <dc:subject/>
  <dc:creator>Verena Grau</dc:creator>
  <cp:keywords/>
  <dc:description/>
  <cp:lastModifiedBy>Lara Ensenbach</cp:lastModifiedBy>
  <cp:revision>10</cp:revision>
  <dcterms:created xsi:type="dcterms:W3CDTF">2021-05-04T12:28:00Z</dcterms:created>
  <dcterms:modified xsi:type="dcterms:W3CDTF">2022-05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1566;#Monitoring-Tool|ac0ae168-09ef-4c8e-b8ce-cf1361</vt:lpwstr>
  </property>
</Properties>
</file>